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муниципальной службы</w:t>
      </w:r>
      <w:r w:rsidR="008D206B">
        <w:rPr>
          <w:szCs w:val="24"/>
        </w:rPr>
        <w:t xml:space="preserve"> должности муниципальной службы </w:t>
      </w:r>
      <w:r>
        <w:rPr>
          <w:szCs w:val="24"/>
        </w:rPr>
        <w:t>в Контрольно-счетном органе Первомайского района лиц, и членов их семей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за период с 01.01.201</w:t>
      </w:r>
      <w:r w:rsidR="008D206B">
        <w:rPr>
          <w:szCs w:val="24"/>
        </w:rPr>
        <w:t>6</w:t>
      </w:r>
      <w:r>
        <w:rPr>
          <w:szCs w:val="24"/>
        </w:rPr>
        <w:t xml:space="preserve"> по 31.12.201</w:t>
      </w:r>
      <w:r w:rsidR="008D206B">
        <w:rPr>
          <w:szCs w:val="24"/>
        </w:rPr>
        <w:t>6</w:t>
      </w:r>
      <w:r>
        <w:rPr>
          <w:szCs w:val="24"/>
        </w:rPr>
        <w:t xml:space="preserve"> г.г.</w:t>
      </w:r>
    </w:p>
    <w:p w:rsidR="001977B6" w:rsidRDefault="001977B6" w:rsidP="001977B6">
      <w:pPr>
        <w:jc w:val="center"/>
        <w:rPr>
          <w:szCs w:val="24"/>
        </w:rPr>
      </w:pPr>
    </w:p>
    <w:p w:rsidR="00DC3C98" w:rsidRDefault="00DC3C98"/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40"/>
        <w:gridCol w:w="1440"/>
        <w:gridCol w:w="1620"/>
        <w:gridCol w:w="2163"/>
        <w:gridCol w:w="992"/>
        <w:gridCol w:w="992"/>
        <w:gridCol w:w="1843"/>
        <w:gridCol w:w="1134"/>
        <w:gridCol w:w="992"/>
        <w:gridCol w:w="1559"/>
        <w:gridCol w:w="1418"/>
      </w:tblGrid>
      <w:tr w:rsidR="009E37F1" w:rsidTr="00E90269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мя,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ств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овой</w:t>
            </w:r>
            <w:r w:rsidR="008D206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ход,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9E37F1" w:rsidRDefault="009E37F1" w:rsidP="008D206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объектов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движимости,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инадлежащих</w:t>
            </w:r>
            <w:proofErr w:type="gramEnd"/>
            <w:r>
              <w:rPr>
                <w:rFonts w:ascii="Courier New" w:hAnsi="Courier New" w:cs="Courier New"/>
              </w:rPr>
              <w:t xml:space="preserve"> на праве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объектов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движимости,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находящихся в</w:t>
            </w:r>
            <w:proofErr w:type="gramEnd"/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вижимое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</w:t>
            </w:r>
          </w:p>
          <w:p w:rsidR="009E37F1" w:rsidRDefault="009E37F1" w:rsidP="008D206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дения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об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источниках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  </w:t>
            </w:r>
          </w:p>
        </w:tc>
      </w:tr>
      <w:tr w:rsidR="009E37F1" w:rsidTr="00E90269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8D206B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9E37F1">
              <w:rPr>
                <w:rFonts w:ascii="Courier New" w:hAnsi="Courier New" w:cs="Courier New"/>
              </w:rPr>
              <w:t>ид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д объектов</w:t>
            </w:r>
          </w:p>
          <w:p w:rsidR="009E37F1" w:rsidRDefault="009E37F1" w:rsidP="008D206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</w:tr>
      <w:tr w:rsidR="009E37F1" w:rsidTr="0099417C">
        <w:trPr>
          <w:trHeight w:val="252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авченко Лариса Викторов</w:t>
            </w:r>
            <w:r w:rsidR="00E90269">
              <w:rPr>
                <w:rFonts w:cs="Calibri"/>
              </w:rPr>
              <w:t>н</w:t>
            </w:r>
            <w:r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8D206B" w:rsidP="008D206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9E37F1">
              <w:rPr>
                <w:rFonts w:cs="Calibri"/>
              </w:rPr>
              <w:t>редседател</w:t>
            </w:r>
            <w:r>
              <w:rPr>
                <w:rFonts w:cs="Calibri"/>
              </w:rPr>
              <w:t>ь</w:t>
            </w:r>
            <w:r w:rsidR="009E37F1">
              <w:rPr>
                <w:rFonts w:cs="Calibri"/>
              </w:rPr>
              <w:t xml:space="preserve"> Контрольно-счетного органа Первомайского райо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9A099C">
              <w:rPr>
                <w:rFonts w:cs="Calibri"/>
              </w:rPr>
              <w:t>572170,12</w:t>
            </w:r>
            <w:r>
              <w:rPr>
                <w:rFonts w:cs="Calibri"/>
              </w:rPr>
              <w:t xml:space="preserve"> руб.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м, общая долевая собственность с дочерью</w:t>
            </w:r>
            <w:r w:rsidR="00E90269">
              <w:rPr>
                <w:rFonts w:cs="Calibri"/>
              </w:rPr>
              <w:t>.</w:t>
            </w:r>
          </w:p>
          <w:p w:rsidR="009E37F1" w:rsidRDefault="009E37F1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общая долевая </w:t>
            </w:r>
            <w:r w:rsidR="00E90269">
              <w:rPr>
                <w:rFonts w:cs="Calibri"/>
              </w:rPr>
              <w:t>½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,5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99417C" w:rsidTr="0099417C">
        <w:trPr>
          <w:trHeight w:val="4248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C419A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9A099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9A099C">
              <w:rPr>
                <w:rFonts w:cs="Calibri"/>
              </w:rPr>
              <w:t>443211,44</w:t>
            </w: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т продажи иного имущества</w:t>
            </w: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80000,0 руб.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й, общая долевая собственность с дочерью.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69" w:rsidRPr="00E90269" w:rsidRDefault="00E90269" w:rsidP="00E90269">
            <w:pPr>
              <w:snapToGrid w:val="0"/>
              <w:ind w:left="57"/>
              <w:rPr>
                <w:szCs w:val="24"/>
              </w:rPr>
            </w:pPr>
            <w:proofErr w:type="spellStart"/>
            <w:r w:rsidRPr="00E90269">
              <w:rPr>
                <w:szCs w:val="24"/>
                <w:lang w:val="en-US"/>
              </w:rPr>
              <w:t>Lada</w:t>
            </w:r>
            <w:proofErr w:type="spellEnd"/>
            <w:r w:rsidRPr="00E90269">
              <w:rPr>
                <w:szCs w:val="24"/>
              </w:rPr>
              <w:t xml:space="preserve"> </w:t>
            </w:r>
            <w:proofErr w:type="spellStart"/>
            <w:proofErr w:type="gramStart"/>
            <w:r w:rsidRPr="00E90269">
              <w:rPr>
                <w:szCs w:val="24"/>
                <w:lang w:val="en-US"/>
              </w:rPr>
              <w:t>Kalina</w:t>
            </w:r>
            <w:proofErr w:type="spellEnd"/>
            <w:r w:rsidRPr="00E90269">
              <w:rPr>
                <w:szCs w:val="24"/>
              </w:rPr>
              <w:t xml:space="preserve">  2010г.в</w:t>
            </w:r>
            <w:proofErr w:type="gramEnd"/>
            <w:r w:rsidRPr="00E90269">
              <w:rPr>
                <w:szCs w:val="24"/>
              </w:rPr>
              <w:t>.</w:t>
            </w:r>
          </w:p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E37F1" w:rsidRPr="00E90269" w:rsidRDefault="009E37F1" w:rsidP="004229D5">
            <w:pPr>
              <w:widowControl w:val="0"/>
              <w:jc w:val="both"/>
              <w:rPr>
                <w:rFonts w:cs="Calibri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</w:tc>
      </w:tr>
      <w:tr w:rsidR="0099417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C419A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C419A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  <w:proofErr w:type="gramStart"/>
            <w:r>
              <w:rPr>
                <w:rFonts w:cs="Calibri"/>
              </w:rPr>
              <w:t>общая</w:t>
            </w:r>
            <w:proofErr w:type="gramEnd"/>
            <w:r>
              <w:rPr>
                <w:rFonts w:cs="Calibri"/>
              </w:rPr>
              <w:t xml:space="preserve"> долевая 1/2.</w:t>
            </w: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99417C" w:rsidRDefault="0099417C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E90269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Pr="0099417C" w:rsidRDefault="0099417C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17C" w:rsidRDefault="0099417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ипницкая Ольга</w:t>
            </w: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тани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нспектор Контрольно-счетного органа Первомай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Доход по основному месту работы 428779,55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99417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</w:p>
          <w:p w:rsidR="009A099C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1200,0</w:t>
            </w: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E90269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771577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Pr="00C57DBB" w:rsidRDefault="00C57DBB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C57DBB" w:rsidRDefault="009A099C" w:rsidP="00C419A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Доход по основному месту работы 516267,21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200,0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E90269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АЗ 21703 Лада–Приора</w:t>
            </w:r>
          </w:p>
          <w:p w:rsidR="00E84C65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006 г</w:t>
            </w:r>
            <w:proofErr w:type="gramStart"/>
            <w:r>
              <w:rPr>
                <w:szCs w:val="24"/>
              </w:rPr>
              <w:t>.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9E37F1" w:rsidRDefault="009E37F1"/>
    <w:sectPr w:rsidR="009E37F1" w:rsidSect="00491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7B6"/>
    <w:rsid w:val="00000121"/>
    <w:rsid w:val="00000242"/>
    <w:rsid w:val="000007B4"/>
    <w:rsid w:val="000009F4"/>
    <w:rsid w:val="00000AA1"/>
    <w:rsid w:val="00000E53"/>
    <w:rsid w:val="00001215"/>
    <w:rsid w:val="000018B1"/>
    <w:rsid w:val="00001B98"/>
    <w:rsid w:val="0000299F"/>
    <w:rsid w:val="00002A73"/>
    <w:rsid w:val="00004BA0"/>
    <w:rsid w:val="00004D49"/>
    <w:rsid w:val="00004EDB"/>
    <w:rsid w:val="000050B3"/>
    <w:rsid w:val="0000551D"/>
    <w:rsid w:val="00005E5C"/>
    <w:rsid w:val="00006B93"/>
    <w:rsid w:val="000079AC"/>
    <w:rsid w:val="00007CC8"/>
    <w:rsid w:val="00007D30"/>
    <w:rsid w:val="0001016A"/>
    <w:rsid w:val="00010349"/>
    <w:rsid w:val="00010365"/>
    <w:rsid w:val="000103A5"/>
    <w:rsid w:val="00010F24"/>
    <w:rsid w:val="00011224"/>
    <w:rsid w:val="0001128D"/>
    <w:rsid w:val="000113D4"/>
    <w:rsid w:val="00012921"/>
    <w:rsid w:val="000130B7"/>
    <w:rsid w:val="00013693"/>
    <w:rsid w:val="0001392D"/>
    <w:rsid w:val="000144A6"/>
    <w:rsid w:val="000145F6"/>
    <w:rsid w:val="00014699"/>
    <w:rsid w:val="000146ED"/>
    <w:rsid w:val="00014D00"/>
    <w:rsid w:val="00014E3E"/>
    <w:rsid w:val="000152ED"/>
    <w:rsid w:val="00015FFD"/>
    <w:rsid w:val="000160C5"/>
    <w:rsid w:val="00020CBA"/>
    <w:rsid w:val="00020CEC"/>
    <w:rsid w:val="00021338"/>
    <w:rsid w:val="00022320"/>
    <w:rsid w:val="00022866"/>
    <w:rsid w:val="00022A16"/>
    <w:rsid w:val="00022C90"/>
    <w:rsid w:val="0002300D"/>
    <w:rsid w:val="0002368B"/>
    <w:rsid w:val="00023BBC"/>
    <w:rsid w:val="00023DC2"/>
    <w:rsid w:val="0002472E"/>
    <w:rsid w:val="00024F5A"/>
    <w:rsid w:val="00025037"/>
    <w:rsid w:val="0002544D"/>
    <w:rsid w:val="00025922"/>
    <w:rsid w:val="000259AB"/>
    <w:rsid w:val="00027022"/>
    <w:rsid w:val="00027155"/>
    <w:rsid w:val="0002725E"/>
    <w:rsid w:val="00027750"/>
    <w:rsid w:val="00030075"/>
    <w:rsid w:val="0003048E"/>
    <w:rsid w:val="00030529"/>
    <w:rsid w:val="00030DD0"/>
    <w:rsid w:val="0003124A"/>
    <w:rsid w:val="00032808"/>
    <w:rsid w:val="0003363A"/>
    <w:rsid w:val="000338EE"/>
    <w:rsid w:val="00033FAE"/>
    <w:rsid w:val="000340AD"/>
    <w:rsid w:val="000353A5"/>
    <w:rsid w:val="000357C4"/>
    <w:rsid w:val="000369CC"/>
    <w:rsid w:val="00036B74"/>
    <w:rsid w:val="00037149"/>
    <w:rsid w:val="00037BDF"/>
    <w:rsid w:val="00040704"/>
    <w:rsid w:val="00041AA6"/>
    <w:rsid w:val="00042405"/>
    <w:rsid w:val="000429A8"/>
    <w:rsid w:val="00043449"/>
    <w:rsid w:val="00043A80"/>
    <w:rsid w:val="00044258"/>
    <w:rsid w:val="00044559"/>
    <w:rsid w:val="00044618"/>
    <w:rsid w:val="000446D4"/>
    <w:rsid w:val="000452BC"/>
    <w:rsid w:val="000455A5"/>
    <w:rsid w:val="000456BB"/>
    <w:rsid w:val="00046253"/>
    <w:rsid w:val="0004662A"/>
    <w:rsid w:val="00046E79"/>
    <w:rsid w:val="00046EF3"/>
    <w:rsid w:val="00047580"/>
    <w:rsid w:val="00047896"/>
    <w:rsid w:val="00047EF8"/>
    <w:rsid w:val="0005012D"/>
    <w:rsid w:val="000522DA"/>
    <w:rsid w:val="00052C3D"/>
    <w:rsid w:val="000540AE"/>
    <w:rsid w:val="000540DF"/>
    <w:rsid w:val="0005497B"/>
    <w:rsid w:val="00054B9A"/>
    <w:rsid w:val="000550F5"/>
    <w:rsid w:val="00055653"/>
    <w:rsid w:val="00055B53"/>
    <w:rsid w:val="00056C40"/>
    <w:rsid w:val="00057898"/>
    <w:rsid w:val="00057C7B"/>
    <w:rsid w:val="00057FAA"/>
    <w:rsid w:val="000603DD"/>
    <w:rsid w:val="000605D1"/>
    <w:rsid w:val="000606CF"/>
    <w:rsid w:val="00061E11"/>
    <w:rsid w:val="00062010"/>
    <w:rsid w:val="00062F00"/>
    <w:rsid w:val="000635EE"/>
    <w:rsid w:val="000637A0"/>
    <w:rsid w:val="00063CCF"/>
    <w:rsid w:val="00064247"/>
    <w:rsid w:val="00064CA0"/>
    <w:rsid w:val="00066C48"/>
    <w:rsid w:val="00066CDC"/>
    <w:rsid w:val="00066F14"/>
    <w:rsid w:val="0006785C"/>
    <w:rsid w:val="00067AA0"/>
    <w:rsid w:val="00070A4D"/>
    <w:rsid w:val="00070D90"/>
    <w:rsid w:val="00071311"/>
    <w:rsid w:val="00072A12"/>
    <w:rsid w:val="00072A1E"/>
    <w:rsid w:val="0007397B"/>
    <w:rsid w:val="00074850"/>
    <w:rsid w:val="00074BD5"/>
    <w:rsid w:val="00075B34"/>
    <w:rsid w:val="00076506"/>
    <w:rsid w:val="00076C2E"/>
    <w:rsid w:val="00077C74"/>
    <w:rsid w:val="0008087C"/>
    <w:rsid w:val="00080A3D"/>
    <w:rsid w:val="00080EAA"/>
    <w:rsid w:val="000826FC"/>
    <w:rsid w:val="000828B1"/>
    <w:rsid w:val="00083E03"/>
    <w:rsid w:val="00083F70"/>
    <w:rsid w:val="00084585"/>
    <w:rsid w:val="000845EE"/>
    <w:rsid w:val="00084667"/>
    <w:rsid w:val="00084D8D"/>
    <w:rsid w:val="00086CAD"/>
    <w:rsid w:val="00086E23"/>
    <w:rsid w:val="0008749D"/>
    <w:rsid w:val="0008783B"/>
    <w:rsid w:val="00090422"/>
    <w:rsid w:val="000906C2"/>
    <w:rsid w:val="00090ABA"/>
    <w:rsid w:val="00093B96"/>
    <w:rsid w:val="00093C77"/>
    <w:rsid w:val="00093D10"/>
    <w:rsid w:val="00094461"/>
    <w:rsid w:val="00094548"/>
    <w:rsid w:val="00095D22"/>
    <w:rsid w:val="00095F3B"/>
    <w:rsid w:val="0009636B"/>
    <w:rsid w:val="00096590"/>
    <w:rsid w:val="00096CBC"/>
    <w:rsid w:val="00096E62"/>
    <w:rsid w:val="000970DA"/>
    <w:rsid w:val="0009762C"/>
    <w:rsid w:val="00097C49"/>
    <w:rsid w:val="000A0290"/>
    <w:rsid w:val="000A0527"/>
    <w:rsid w:val="000A288B"/>
    <w:rsid w:val="000A2CB7"/>
    <w:rsid w:val="000A2DE0"/>
    <w:rsid w:val="000A338F"/>
    <w:rsid w:val="000A3799"/>
    <w:rsid w:val="000A3DB6"/>
    <w:rsid w:val="000A423A"/>
    <w:rsid w:val="000A4499"/>
    <w:rsid w:val="000A46A9"/>
    <w:rsid w:val="000A48D7"/>
    <w:rsid w:val="000A5120"/>
    <w:rsid w:val="000A5C6B"/>
    <w:rsid w:val="000A5D01"/>
    <w:rsid w:val="000A6103"/>
    <w:rsid w:val="000A6455"/>
    <w:rsid w:val="000A733B"/>
    <w:rsid w:val="000A7864"/>
    <w:rsid w:val="000B034A"/>
    <w:rsid w:val="000B0B03"/>
    <w:rsid w:val="000B0FA8"/>
    <w:rsid w:val="000B1307"/>
    <w:rsid w:val="000B2374"/>
    <w:rsid w:val="000B333C"/>
    <w:rsid w:val="000B34EB"/>
    <w:rsid w:val="000B376D"/>
    <w:rsid w:val="000B3CE7"/>
    <w:rsid w:val="000B3DA0"/>
    <w:rsid w:val="000B4EE5"/>
    <w:rsid w:val="000B4EF8"/>
    <w:rsid w:val="000B56D6"/>
    <w:rsid w:val="000B6F3C"/>
    <w:rsid w:val="000B6F43"/>
    <w:rsid w:val="000B735D"/>
    <w:rsid w:val="000B7C44"/>
    <w:rsid w:val="000B7CA6"/>
    <w:rsid w:val="000B7DAC"/>
    <w:rsid w:val="000B7E1F"/>
    <w:rsid w:val="000C02F6"/>
    <w:rsid w:val="000C0D35"/>
    <w:rsid w:val="000C15CF"/>
    <w:rsid w:val="000C20A9"/>
    <w:rsid w:val="000C21B7"/>
    <w:rsid w:val="000C247F"/>
    <w:rsid w:val="000C2C83"/>
    <w:rsid w:val="000C3323"/>
    <w:rsid w:val="000C3595"/>
    <w:rsid w:val="000C3CE5"/>
    <w:rsid w:val="000C4C95"/>
    <w:rsid w:val="000C5B2B"/>
    <w:rsid w:val="000C6AF0"/>
    <w:rsid w:val="000C6E81"/>
    <w:rsid w:val="000C7CE7"/>
    <w:rsid w:val="000D0299"/>
    <w:rsid w:val="000D058B"/>
    <w:rsid w:val="000D0956"/>
    <w:rsid w:val="000D09B1"/>
    <w:rsid w:val="000D15D6"/>
    <w:rsid w:val="000D171E"/>
    <w:rsid w:val="000D1A1F"/>
    <w:rsid w:val="000D2099"/>
    <w:rsid w:val="000D2414"/>
    <w:rsid w:val="000D2472"/>
    <w:rsid w:val="000D2885"/>
    <w:rsid w:val="000D3175"/>
    <w:rsid w:val="000D3217"/>
    <w:rsid w:val="000D3288"/>
    <w:rsid w:val="000D49F7"/>
    <w:rsid w:val="000D5B06"/>
    <w:rsid w:val="000D66A3"/>
    <w:rsid w:val="000D684B"/>
    <w:rsid w:val="000E0B5C"/>
    <w:rsid w:val="000E1B53"/>
    <w:rsid w:val="000E1C8E"/>
    <w:rsid w:val="000E29CF"/>
    <w:rsid w:val="000E2C78"/>
    <w:rsid w:val="000E2D1A"/>
    <w:rsid w:val="000E37C5"/>
    <w:rsid w:val="000E3901"/>
    <w:rsid w:val="000E39A0"/>
    <w:rsid w:val="000E49F2"/>
    <w:rsid w:val="000E4ED5"/>
    <w:rsid w:val="000E5242"/>
    <w:rsid w:val="000E5629"/>
    <w:rsid w:val="000E758B"/>
    <w:rsid w:val="000E7C2B"/>
    <w:rsid w:val="000F0299"/>
    <w:rsid w:val="000F05B6"/>
    <w:rsid w:val="000F07E1"/>
    <w:rsid w:val="000F0B0B"/>
    <w:rsid w:val="000F17E0"/>
    <w:rsid w:val="000F21D9"/>
    <w:rsid w:val="000F283A"/>
    <w:rsid w:val="000F28F9"/>
    <w:rsid w:val="000F397A"/>
    <w:rsid w:val="000F4A51"/>
    <w:rsid w:val="000F4BE7"/>
    <w:rsid w:val="000F4D34"/>
    <w:rsid w:val="000F5250"/>
    <w:rsid w:val="000F5783"/>
    <w:rsid w:val="000F5D86"/>
    <w:rsid w:val="000F60CE"/>
    <w:rsid w:val="000F6872"/>
    <w:rsid w:val="000F7A63"/>
    <w:rsid w:val="00100AB6"/>
    <w:rsid w:val="00101B22"/>
    <w:rsid w:val="00101C4B"/>
    <w:rsid w:val="001024A8"/>
    <w:rsid w:val="001026AA"/>
    <w:rsid w:val="00102745"/>
    <w:rsid w:val="00103D02"/>
    <w:rsid w:val="00103EFC"/>
    <w:rsid w:val="001052DE"/>
    <w:rsid w:val="001058C5"/>
    <w:rsid w:val="0010672E"/>
    <w:rsid w:val="0010767E"/>
    <w:rsid w:val="00107CD1"/>
    <w:rsid w:val="00110A18"/>
    <w:rsid w:val="00111DA5"/>
    <w:rsid w:val="00112E1E"/>
    <w:rsid w:val="00113025"/>
    <w:rsid w:val="00113148"/>
    <w:rsid w:val="0011471D"/>
    <w:rsid w:val="001151EA"/>
    <w:rsid w:val="00115F7E"/>
    <w:rsid w:val="001169D5"/>
    <w:rsid w:val="0011778E"/>
    <w:rsid w:val="00121411"/>
    <w:rsid w:val="00121951"/>
    <w:rsid w:val="00122521"/>
    <w:rsid w:val="0012295D"/>
    <w:rsid w:val="00122F1D"/>
    <w:rsid w:val="00123AD9"/>
    <w:rsid w:val="00123D2B"/>
    <w:rsid w:val="001243D0"/>
    <w:rsid w:val="00124C13"/>
    <w:rsid w:val="00125854"/>
    <w:rsid w:val="00125B82"/>
    <w:rsid w:val="00126B52"/>
    <w:rsid w:val="00126C48"/>
    <w:rsid w:val="00126ED4"/>
    <w:rsid w:val="00127ACF"/>
    <w:rsid w:val="0013070E"/>
    <w:rsid w:val="00130960"/>
    <w:rsid w:val="00130F70"/>
    <w:rsid w:val="00131C19"/>
    <w:rsid w:val="001339FB"/>
    <w:rsid w:val="00133E84"/>
    <w:rsid w:val="00134193"/>
    <w:rsid w:val="001345A3"/>
    <w:rsid w:val="001347EE"/>
    <w:rsid w:val="0013493D"/>
    <w:rsid w:val="0013580C"/>
    <w:rsid w:val="001369B4"/>
    <w:rsid w:val="0014074E"/>
    <w:rsid w:val="00140865"/>
    <w:rsid w:val="00141573"/>
    <w:rsid w:val="0014185C"/>
    <w:rsid w:val="001419D8"/>
    <w:rsid w:val="00143094"/>
    <w:rsid w:val="001433EC"/>
    <w:rsid w:val="00143986"/>
    <w:rsid w:val="00144344"/>
    <w:rsid w:val="00145088"/>
    <w:rsid w:val="00145110"/>
    <w:rsid w:val="001452F0"/>
    <w:rsid w:val="00145462"/>
    <w:rsid w:val="0014614F"/>
    <w:rsid w:val="00146355"/>
    <w:rsid w:val="00146662"/>
    <w:rsid w:val="001470F7"/>
    <w:rsid w:val="00147417"/>
    <w:rsid w:val="0014748C"/>
    <w:rsid w:val="001479EF"/>
    <w:rsid w:val="00147BF3"/>
    <w:rsid w:val="00147DB0"/>
    <w:rsid w:val="00150F52"/>
    <w:rsid w:val="001513AC"/>
    <w:rsid w:val="00153234"/>
    <w:rsid w:val="0015328F"/>
    <w:rsid w:val="001539C0"/>
    <w:rsid w:val="00153D19"/>
    <w:rsid w:val="00154737"/>
    <w:rsid w:val="0015557F"/>
    <w:rsid w:val="0015675B"/>
    <w:rsid w:val="00156DD6"/>
    <w:rsid w:val="001570B6"/>
    <w:rsid w:val="00157966"/>
    <w:rsid w:val="001607CA"/>
    <w:rsid w:val="001607FD"/>
    <w:rsid w:val="001624B6"/>
    <w:rsid w:val="00163435"/>
    <w:rsid w:val="001647DE"/>
    <w:rsid w:val="00164C4E"/>
    <w:rsid w:val="0016555B"/>
    <w:rsid w:val="001657EB"/>
    <w:rsid w:val="00166509"/>
    <w:rsid w:val="00166F8C"/>
    <w:rsid w:val="001674B5"/>
    <w:rsid w:val="00167CDD"/>
    <w:rsid w:val="00167F83"/>
    <w:rsid w:val="001709B8"/>
    <w:rsid w:val="00170E8C"/>
    <w:rsid w:val="00172092"/>
    <w:rsid w:val="00172D87"/>
    <w:rsid w:val="00172ECC"/>
    <w:rsid w:val="00172EDE"/>
    <w:rsid w:val="001738FF"/>
    <w:rsid w:val="00174D4E"/>
    <w:rsid w:val="0017615E"/>
    <w:rsid w:val="00176A7E"/>
    <w:rsid w:val="00180B6A"/>
    <w:rsid w:val="00180C51"/>
    <w:rsid w:val="00180E16"/>
    <w:rsid w:val="00180E83"/>
    <w:rsid w:val="001814ED"/>
    <w:rsid w:val="00181DF3"/>
    <w:rsid w:val="00182023"/>
    <w:rsid w:val="00182403"/>
    <w:rsid w:val="00182685"/>
    <w:rsid w:val="00182740"/>
    <w:rsid w:val="00182CA3"/>
    <w:rsid w:val="00183232"/>
    <w:rsid w:val="00183389"/>
    <w:rsid w:val="00183480"/>
    <w:rsid w:val="0018412A"/>
    <w:rsid w:val="001842B1"/>
    <w:rsid w:val="00184470"/>
    <w:rsid w:val="0018458A"/>
    <w:rsid w:val="00184692"/>
    <w:rsid w:val="00184FCC"/>
    <w:rsid w:val="001854A7"/>
    <w:rsid w:val="0018580B"/>
    <w:rsid w:val="00186B20"/>
    <w:rsid w:val="00187F25"/>
    <w:rsid w:val="00187FB9"/>
    <w:rsid w:val="0019159E"/>
    <w:rsid w:val="00191A6F"/>
    <w:rsid w:val="00192002"/>
    <w:rsid w:val="00192119"/>
    <w:rsid w:val="001924E6"/>
    <w:rsid w:val="001928A1"/>
    <w:rsid w:val="001931C7"/>
    <w:rsid w:val="00193311"/>
    <w:rsid w:val="00193553"/>
    <w:rsid w:val="00193614"/>
    <w:rsid w:val="001944AC"/>
    <w:rsid w:val="00194C77"/>
    <w:rsid w:val="001957BE"/>
    <w:rsid w:val="00195B98"/>
    <w:rsid w:val="0019645C"/>
    <w:rsid w:val="00196AFB"/>
    <w:rsid w:val="00196E12"/>
    <w:rsid w:val="00196E5D"/>
    <w:rsid w:val="001977B6"/>
    <w:rsid w:val="00197F72"/>
    <w:rsid w:val="001A080F"/>
    <w:rsid w:val="001A0AEC"/>
    <w:rsid w:val="001A10C8"/>
    <w:rsid w:val="001A1102"/>
    <w:rsid w:val="001A12B5"/>
    <w:rsid w:val="001A1AAA"/>
    <w:rsid w:val="001A2FDD"/>
    <w:rsid w:val="001A3014"/>
    <w:rsid w:val="001A3434"/>
    <w:rsid w:val="001A457C"/>
    <w:rsid w:val="001A551C"/>
    <w:rsid w:val="001A6772"/>
    <w:rsid w:val="001A6907"/>
    <w:rsid w:val="001A6B56"/>
    <w:rsid w:val="001A6BD2"/>
    <w:rsid w:val="001A6D58"/>
    <w:rsid w:val="001A772F"/>
    <w:rsid w:val="001A7737"/>
    <w:rsid w:val="001A7AF2"/>
    <w:rsid w:val="001A7B24"/>
    <w:rsid w:val="001B003F"/>
    <w:rsid w:val="001B05AD"/>
    <w:rsid w:val="001B184B"/>
    <w:rsid w:val="001B1EE3"/>
    <w:rsid w:val="001B1FF9"/>
    <w:rsid w:val="001B3702"/>
    <w:rsid w:val="001B3BA1"/>
    <w:rsid w:val="001B3F95"/>
    <w:rsid w:val="001B407A"/>
    <w:rsid w:val="001B42BA"/>
    <w:rsid w:val="001B48D5"/>
    <w:rsid w:val="001B4B8A"/>
    <w:rsid w:val="001B4C81"/>
    <w:rsid w:val="001B5883"/>
    <w:rsid w:val="001B669D"/>
    <w:rsid w:val="001B71C7"/>
    <w:rsid w:val="001B7766"/>
    <w:rsid w:val="001B7899"/>
    <w:rsid w:val="001C0758"/>
    <w:rsid w:val="001C1464"/>
    <w:rsid w:val="001C1BD0"/>
    <w:rsid w:val="001C2E86"/>
    <w:rsid w:val="001C44FB"/>
    <w:rsid w:val="001C4B1B"/>
    <w:rsid w:val="001C4BB3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75A8"/>
    <w:rsid w:val="001C778A"/>
    <w:rsid w:val="001C7972"/>
    <w:rsid w:val="001C7D64"/>
    <w:rsid w:val="001D0764"/>
    <w:rsid w:val="001D0E37"/>
    <w:rsid w:val="001D160D"/>
    <w:rsid w:val="001D1644"/>
    <w:rsid w:val="001D16E8"/>
    <w:rsid w:val="001D176F"/>
    <w:rsid w:val="001D260C"/>
    <w:rsid w:val="001D2A74"/>
    <w:rsid w:val="001D2B25"/>
    <w:rsid w:val="001D42CC"/>
    <w:rsid w:val="001D4A88"/>
    <w:rsid w:val="001D519D"/>
    <w:rsid w:val="001D5364"/>
    <w:rsid w:val="001D560E"/>
    <w:rsid w:val="001D5B46"/>
    <w:rsid w:val="001D5CC0"/>
    <w:rsid w:val="001D60C7"/>
    <w:rsid w:val="001D73F9"/>
    <w:rsid w:val="001D7580"/>
    <w:rsid w:val="001E0071"/>
    <w:rsid w:val="001E0148"/>
    <w:rsid w:val="001E0E9B"/>
    <w:rsid w:val="001E0F12"/>
    <w:rsid w:val="001E1DCB"/>
    <w:rsid w:val="001E2612"/>
    <w:rsid w:val="001E32ED"/>
    <w:rsid w:val="001E3306"/>
    <w:rsid w:val="001E3445"/>
    <w:rsid w:val="001E34E4"/>
    <w:rsid w:val="001E3732"/>
    <w:rsid w:val="001E4490"/>
    <w:rsid w:val="001E44E0"/>
    <w:rsid w:val="001E4709"/>
    <w:rsid w:val="001E5138"/>
    <w:rsid w:val="001E5432"/>
    <w:rsid w:val="001E5DC5"/>
    <w:rsid w:val="001E6C6A"/>
    <w:rsid w:val="001E7C47"/>
    <w:rsid w:val="001E7DD4"/>
    <w:rsid w:val="001E7F3E"/>
    <w:rsid w:val="001F025F"/>
    <w:rsid w:val="001F02F9"/>
    <w:rsid w:val="001F09FE"/>
    <w:rsid w:val="001F0E46"/>
    <w:rsid w:val="001F1E11"/>
    <w:rsid w:val="001F1FC6"/>
    <w:rsid w:val="001F23F4"/>
    <w:rsid w:val="001F2766"/>
    <w:rsid w:val="001F28BE"/>
    <w:rsid w:val="001F321B"/>
    <w:rsid w:val="001F38D3"/>
    <w:rsid w:val="001F3BB5"/>
    <w:rsid w:val="001F4294"/>
    <w:rsid w:val="001F46CF"/>
    <w:rsid w:val="001F4A01"/>
    <w:rsid w:val="001F516F"/>
    <w:rsid w:val="001F61E6"/>
    <w:rsid w:val="001F64AC"/>
    <w:rsid w:val="001F6617"/>
    <w:rsid w:val="001F6640"/>
    <w:rsid w:val="001F6BF2"/>
    <w:rsid w:val="001F7874"/>
    <w:rsid w:val="001F7928"/>
    <w:rsid w:val="001F7F17"/>
    <w:rsid w:val="002009C2"/>
    <w:rsid w:val="00201E9B"/>
    <w:rsid w:val="0020234E"/>
    <w:rsid w:val="002030EF"/>
    <w:rsid w:val="00203125"/>
    <w:rsid w:val="002036AD"/>
    <w:rsid w:val="002038E2"/>
    <w:rsid w:val="0020393B"/>
    <w:rsid w:val="002039F1"/>
    <w:rsid w:val="00203B81"/>
    <w:rsid w:val="00203DAF"/>
    <w:rsid w:val="00203F0D"/>
    <w:rsid w:val="00203FAC"/>
    <w:rsid w:val="002046EF"/>
    <w:rsid w:val="00204943"/>
    <w:rsid w:val="002058B9"/>
    <w:rsid w:val="00206540"/>
    <w:rsid w:val="0020713C"/>
    <w:rsid w:val="002078A6"/>
    <w:rsid w:val="00211C62"/>
    <w:rsid w:val="002121DE"/>
    <w:rsid w:val="0021333B"/>
    <w:rsid w:val="00213639"/>
    <w:rsid w:val="00214158"/>
    <w:rsid w:val="002147F5"/>
    <w:rsid w:val="0021507C"/>
    <w:rsid w:val="00215695"/>
    <w:rsid w:val="00215788"/>
    <w:rsid w:val="00215A98"/>
    <w:rsid w:val="00215D1B"/>
    <w:rsid w:val="00215D5A"/>
    <w:rsid w:val="002160D1"/>
    <w:rsid w:val="00216103"/>
    <w:rsid w:val="00216258"/>
    <w:rsid w:val="0021694A"/>
    <w:rsid w:val="002172ED"/>
    <w:rsid w:val="002179E2"/>
    <w:rsid w:val="00217A0A"/>
    <w:rsid w:val="00217D3C"/>
    <w:rsid w:val="00220186"/>
    <w:rsid w:val="002217A6"/>
    <w:rsid w:val="0022371F"/>
    <w:rsid w:val="002249D9"/>
    <w:rsid w:val="002249FD"/>
    <w:rsid w:val="00226365"/>
    <w:rsid w:val="0022718B"/>
    <w:rsid w:val="002272DD"/>
    <w:rsid w:val="002275C2"/>
    <w:rsid w:val="00227684"/>
    <w:rsid w:val="00227F34"/>
    <w:rsid w:val="002300E1"/>
    <w:rsid w:val="00230175"/>
    <w:rsid w:val="00230409"/>
    <w:rsid w:val="00230B14"/>
    <w:rsid w:val="00230C4E"/>
    <w:rsid w:val="002325DC"/>
    <w:rsid w:val="00232E8C"/>
    <w:rsid w:val="00233D1E"/>
    <w:rsid w:val="00233DD7"/>
    <w:rsid w:val="00233FA2"/>
    <w:rsid w:val="0023405E"/>
    <w:rsid w:val="00235EA8"/>
    <w:rsid w:val="0023628E"/>
    <w:rsid w:val="00236D90"/>
    <w:rsid w:val="002405D3"/>
    <w:rsid w:val="002408C4"/>
    <w:rsid w:val="0024118B"/>
    <w:rsid w:val="0024137A"/>
    <w:rsid w:val="002416D8"/>
    <w:rsid w:val="00242174"/>
    <w:rsid w:val="00243100"/>
    <w:rsid w:val="00243E38"/>
    <w:rsid w:val="0024435D"/>
    <w:rsid w:val="00244BB4"/>
    <w:rsid w:val="00245726"/>
    <w:rsid w:val="00245970"/>
    <w:rsid w:val="00246BD4"/>
    <w:rsid w:val="00246F88"/>
    <w:rsid w:val="002503EF"/>
    <w:rsid w:val="0025046A"/>
    <w:rsid w:val="002508E6"/>
    <w:rsid w:val="002521FC"/>
    <w:rsid w:val="0025223A"/>
    <w:rsid w:val="00252D6C"/>
    <w:rsid w:val="0025404C"/>
    <w:rsid w:val="002575B0"/>
    <w:rsid w:val="00257ED8"/>
    <w:rsid w:val="002601CA"/>
    <w:rsid w:val="00260B81"/>
    <w:rsid w:val="00260C1D"/>
    <w:rsid w:val="00260C67"/>
    <w:rsid w:val="00261F90"/>
    <w:rsid w:val="0026232D"/>
    <w:rsid w:val="00262A1F"/>
    <w:rsid w:val="00262E72"/>
    <w:rsid w:val="00264558"/>
    <w:rsid w:val="00264601"/>
    <w:rsid w:val="00265133"/>
    <w:rsid w:val="00265837"/>
    <w:rsid w:val="00265895"/>
    <w:rsid w:val="0026682A"/>
    <w:rsid w:val="002703C9"/>
    <w:rsid w:val="002707FD"/>
    <w:rsid w:val="0027093A"/>
    <w:rsid w:val="00270C0F"/>
    <w:rsid w:val="00271331"/>
    <w:rsid w:val="00271649"/>
    <w:rsid w:val="00271CC2"/>
    <w:rsid w:val="00271FE0"/>
    <w:rsid w:val="0027313B"/>
    <w:rsid w:val="00273C5A"/>
    <w:rsid w:val="00274F87"/>
    <w:rsid w:val="00275109"/>
    <w:rsid w:val="002753E2"/>
    <w:rsid w:val="002763A9"/>
    <w:rsid w:val="0027751F"/>
    <w:rsid w:val="002812D9"/>
    <w:rsid w:val="0028137A"/>
    <w:rsid w:val="0028195C"/>
    <w:rsid w:val="00281A65"/>
    <w:rsid w:val="00281A89"/>
    <w:rsid w:val="00281AD9"/>
    <w:rsid w:val="0028205D"/>
    <w:rsid w:val="00282576"/>
    <w:rsid w:val="002826C8"/>
    <w:rsid w:val="00282A25"/>
    <w:rsid w:val="00282CB7"/>
    <w:rsid w:val="00282EC3"/>
    <w:rsid w:val="00283885"/>
    <w:rsid w:val="00285098"/>
    <w:rsid w:val="00285400"/>
    <w:rsid w:val="00285B65"/>
    <w:rsid w:val="00285BA5"/>
    <w:rsid w:val="002863CD"/>
    <w:rsid w:val="002865E2"/>
    <w:rsid w:val="0028669B"/>
    <w:rsid w:val="00286802"/>
    <w:rsid w:val="00286898"/>
    <w:rsid w:val="00286FD7"/>
    <w:rsid w:val="002870E9"/>
    <w:rsid w:val="002873B7"/>
    <w:rsid w:val="0028743E"/>
    <w:rsid w:val="00287B46"/>
    <w:rsid w:val="00287E21"/>
    <w:rsid w:val="002901FD"/>
    <w:rsid w:val="0029062B"/>
    <w:rsid w:val="00290702"/>
    <w:rsid w:val="00290C61"/>
    <w:rsid w:val="0029126A"/>
    <w:rsid w:val="0029158C"/>
    <w:rsid w:val="002927CB"/>
    <w:rsid w:val="002930A6"/>
    <w:rsid w:val="00293B22"/>
    <w:rsid w:val="0029419A"/>
    <w:rsid w:val="00294C15"/>
    <w:rsid w:val="0029514E"/>
    <w:rsid w:val="0029542E"/>
    <w:rsid w:val="00295FAF"/>
    <w:rsid w:val="00296024"/>
    <w:rsid w:val="002962BA"/>
    <w:rsid w:val="0029712F"/>
    <w:rsid w:val="00297E6B"/>
    <w:rsid w:val="002A0920"/>
    <w:rsid w:val="002A1154"/>
    <w:rsid w:val="002A1624"/>
    <w:rsid w:val="002A1BD9"/>
    <w:rsid w:val="002A1C59"/>
    <w:rsid w:val="002A29AD"/>
    <w:rsid w:val="002A2C1A"/>
    <w:rsid w:val="002A2EE6"/>
    <w:rsid w:val="002A37B6"/>
    <w:rsid w:val="002A38E2"/>
    <w:rsid w:val="002A3A13"/>
    <w:rsid w:val="002A3EBA"/>
    <w:rsid w:val="002A458B"/>
    <w:rsid w:val="002A4618"/>
    <w:rsid w:val="002A4E8E"/>
    <w:rsid w:val="002A710A"/>
    <w:rsid w:val="002A7115"/>
    <w:rsid w:val="002A7B59"/>
    <w:rsid w:val="002B0AD3"/>
    <w:rsid w:val="002B1517"/>
    <w:rsid w:val="002B163C"/>
    <w:rsid w:val="002B22F9"/>
    <w:rsid w:val="002B2F34"/>
    <w:rsid w:val="002B3C73"/>
    <w:rsid w:val="002B40FF"/>
    <w:rsid w:val="002B42FC"/>
    <w:rsid w:val="002B44F5"/>
    <w:rsid w:val="002B4593"/>
    <w:rsid w:val="002B50C2"/>
    <w:rsid w:val="002B53E4"/>
    <w:rsid w:val="002B55DC"/>
    <w:rsid w:val="002B5AFA"/>
    <w:rsid w:val="002B5E42"/>
    <w:rsid w:val="002B7826"/>
    <w:rsid w:val="002C05DA"/>
    <w:rsid w:val="002C0BEF"/>
    <w:rsid w:val="002C1DEB"/>
    <w:rsid w:val="002C23D8"/>
    <w:rsid w:val="002C2462"/>
    <w:rsid w:val="002C2A18"/>
    <w:rsid w:val="002C3490"/>
    <w:rsid w:val="002C3AFB"/>
    <w:rsid w:val="002C438D"/>
    <w:rsid w:val="002C4441"/>
    <w:rsid w:val="002C553B"/>
    <w:rsid w:val="002C57DA"/>
    <w:rsid w:val="002C5D31"/>
    <w:rsid w:val="002C60C2"/>
    <w:rsid w:val="002C6F36"/>
    <w:rsid w:val="002D15B3"/>
    <w:rsid w:val="002D1706"/>
    <w:rsid w:val="002D24BC"/>
    <w:rsid w:val="002D257A"/>
    <w:rsid w:val="002D25E8"/>
    <w:rsid w:val="002D30E7"/>
    <w:rsid w:val="002D3623"/>
    <w:rsid w:val="002D3EF4"/>
    <w:rsid w:val="002D4147"/>
    <w:rsid w:val="002D4313"/>
    <w:rsid w:val="002D4A31"/>
    <w:rsid w:val="002D4D0F"/>
    <w:rsid w:val="002D56C9"/>
    <w:rsid w:val="002D572B"/>
    <w:rsid w:val="002D5AAE"/>
    <w:rsid w:val="002D6BDA"/>
    <w:rsid w:val="002E04C0"/>
    <w:rsid w:val="002E0505"/>
    <w:rsid w:val="002E10C3"/>
    <w:rsid w:val="002E1113"/>
    <w:rsid w:val="002E2083"/>
    <w:rsid w:val="002E268F"/>
    <w:rsid w:val="002E2AE1"/>
    <w:rsid w:val="002E30F8"/>
    <w:rsid w:val="002E4718"/>
    <w:rsid w:val="002E4A5F"/>
    <w:rsid w:val="002E5BB2"/>
    <w:rsid w:val="002E6578"/>
    <w:rsid w:val="002E6DA1"/>
    <w:rsid w:val="002E74A5"/>
    <w:rsid w:val="002F02A3"/>
    <w:rsid w:val="002F05A8"/>
    <w:rsid w:val="002F06CF"/>
    <w:rsid w:val="002F08E3"/>
    <w:rsid w:val="002F1CB0"/>
    <w:rsid w:val="002F2175"/>
    <w:rsid w:val="002F2457"/>
    <w:rsid w:val="002F25B3"/>
    <w:rsid w:val="002F2C0C"/>
    <w:rsid w:val="002F2DBC"/>
    <w:rsid w:val="002F3DFC"/>
    <w:rsid w:val="002F4505"/>
    <w:rsid w:val="002F4712"/>
    <w:rsid w:val="002F4B0E"/>
    <w:rsid w:val="002F5079"/>
    <w:rsid w:val="002F5080"/>
    <w:rsid w:val="002F5655"/>
    <w:rsid w:val="002F58F9"/>
    <w:rsid w:val="002F62D3"/>
    <w:rsid w:val="002F631F"/>
    <w:rsid w:val="002F6682"/>
    <w:rsid w:val="002F6780"/>
    <w:rsid w:val="002F6ACC"/>
    <w:rsid w:val="002F7294"/>
    <w:rsid w:val="003000DC"/>
    <w:rsid w:val="0030136F"/>
    <w:rsid w:val="0030147D"/>
    <w:rsid w:val="0030330F"/>
    <w:rsid w:val="00303D9A"/>
    <w:rsid w:val="00304753"/>
    <w:rsid w:val="00304A70"/>
    <w:rsid w:val="00304E32"/>
    <w:rsid w:val="00305871"/>
    <w:rsid w:val="0030707A"/>
    <w:rsid w:val="003074FA"/>
    <w:rsid w:val="003077AE"/>
    <w:rsid w:val="00307AC3"/>
    <w:rsid w:val="003110F1"/>
    <w:rsid w:val="00311671"/>
    <w:rsid w:val="00312306"/>
    <w:rsid w:val="00312401"/>
    <w:rsid w:val="003124EB"/>
    <w:rsid w:val="0031268D"/>
    <w:rsid w:val="00312DE9"/>
    <w:rsid w:val="003131FF"/>
    <w:rsid w:val="003142CB"/>
    <w:rsid w:val="003150A1"/>
    <w:rsid w:val="00315B17"/>
    <w:rsid w:val="00316C24"/>
    <w:rsid w:val="00317490"/>
    <w:rsid w:val="00317AFA"/>
    <w:rsid w:val="0032038E"/>
    <w:rsid w:val="00320E8B"/>
    <w:rsid w:val="003210A7"/>
    <w:rsid w:val="003219AC"/>
    <w:rsid w:val="00321BDC"/>
    <w:rsid w:val="003221B5"/>
    <w:rsid w:val="00323053"/>
    <w:rsid w:val="00323BF4"/>
    <w:rsid w:val="00323FB5"/>
    <w:rsid w:val="00324219"/>
    <w:rsid w:val="00324EBA"/>
    <w:rsid w:val="00325144"/>
    <w:rsid w:val="00325767"/>
    <w:rsid w:val="00325A70"/>
    <w:rsid w:val="0032622B"/>
    <w:rsid w:val="0032669A"/>
    <w:rsid w:val="0032694F"/>
    <w:rsid w:val="00326A68"/>
    <w:rsid w:val="0032787F"/>
    <w:rsid w:val="00327E06"/>
    <w:rsid w:val="00330123"/>
    <w:rsid w:val="0033043F"/>
    <w:rsid w:val="0033053E"/>
    <w:rsid w:val="003327E2"/>
    <w:rsid w:val="00332C12"/>
    <w:rsid w:val="00332D0E"/>
    <w:rsid w:val="003349C8"/>
    <w:rsid w:val="0033650D"/>
    <w:rsid w:val="0033735A"/>
    <w:rsid w:val="00340530"/>
    <w:rsid w:val="003409A1"/>
    <w:rsid w:val="003410E4"/>
    <w:rsid w:val="003413A2"/>
    <w:rsid w:val="003415D5"/>
    <w:rsid w:val="003425CA"/>
    <w:rsid w:val="00342C48"/>
    <w:rsid w:val="003431F0"/>
    <w:rsid w:val="003436FE"/>
    <w:rsid w:val="003459B9"/>
    <w:rsid w:val="0034604B"/>
    <w:rsid w:val="00346A98"/>
    <w:rsid w:val="00351073"/>
    <w:rsid w:val="0035226A"/>
    <w:rsid w:val="00352355"/>
    <w:rsid w:val="0035331F"/>
    <w:rsid w:val="00353434"/>
    <w:rsid w:val="00353677"/>
    <w:rsid w:val="00353A97"/>
    <w:rsid w:val="00353DCE"/>
    <w:rsid w:val="0035414B"/>
    <w:rsid w:val="0035421E"/>
    <w:rsid w:val="00355A62"/>
    <w:rsid w:val="0035605F"/>
    <w:rsid w:val="003566E2"/>
    <w:rsid w:val="00356C85"/>
    <w:rsid w:val="00357634"/>
    <w:rsid w:val="003577F1"/>
    <w:rsid w:val="003607CC"/>
    <w:rsid w:val="0036118A"/>
    <w:rsid w:val="00361316"/>
    <w:rsid w:val="00361A77"/>
    <w:rsid w:val="00361B21"/>
    <w:rsid w:val="00361BBF"/>
    <w:rsid w:val="00361D82"/>
    <w:rsid w:val="0036248A"/>
    <w:rsid w:val="00362681"/>
    <w:rsid w:val="00362A39"/>
    <w:rsid w:val="00362A4A"/>
    <w:rsid w:val="00363C48"/>
    <w:rsid w:val="003654BE"/>
    <w:rsid w:val="00365856"/>
    <w:rsid w:val="00365B8C"/>
    <w:rsid w:val="00366248"/>
    <w:rsid w:val="00366CF5"/>
    <w:rsid w:val="00367301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B47"/>
    <w:rsid w:val="0037361F"/>
    <w:rsid w:val="0037426C"/>
    <w:rsid w:val="0037456C"/>
    <w:rsid w:val="0037541F"/>
    <w:rsid w:val="00375BD0"/>
    <w:rsid w:val="00375EB1"/>
    <w:rsid w:val="003761CB"/>
    <w:rsid w:val="00376211"/>
    <w:rsid w:val="00376EB8"/>
    <w:rsid w:val="0037762A"/>
    <w:rsid w:val="00380550"/>
    <w:rsid w:val="00380F80"/>
    <w:rsid w:val="003814F9"/>
    <w:rsid w:val="0038208B"/>
    <w:rsid w:val="00382620"/>
    <w:rsid w:val="00382B9F"/>
    <w:rsid w:val="00382D36"/>
    <w:rsid w:val="003832F2"/>
    <w:rsid w:val="00383E25"/>
    <w:rsid w:val="003840B1"/>
    <w:rsid w:val="0038420F"/>
    <w:rsid w:val="00384976"/>
    <w:rsid w:val="00385895"/>
    <w:rsid w:val="003858DC"/>
    <w:rsid w:val="00385C85"/>
    <w:rsid w:val="00386271"/>
    <w:rsid w:val="00386DCB"/>
    <w:rsid w:val="003929C8"/>
    <w:rsid w:val="003938BC"/>
    <w:rsid w:val="00393CAE"/>
    <w:rsid w:val="00394DAC"/>
    <w:rsid w:val="00395874"/>
    <w:rsid w:val="00395F1E"/>
    <w:rsid w:val="00396DE5"/>
    <w:rsid w:val="00396FD0"/>
    <w:rsid w:val="00397A5E"/>
    <w:rsid w:val="003A06DC"/>
    <w:rsid w:val="003A220D"/>
    <w:rsid w:val="003A2C39"/>
    <w:rsid w:val="003A2F53"/>
    <w:rsid w:val="003A33A5"/>
    <w:rsid w:val="003A375F"/>
    <w:rsid w:val="003A3E4B"/>
    <w:rsid w:val="003A4399"/>
    <w:rsid w:val="003A4610"/>
    <w:rsid w:val="003A4E61"/>
    <w:rsid w:val="003A5568"/>
    <w:rsid w:val="003A631A"/>
    <w:rsid w:val="003A6328"/>
    <w:rsid w:val="003A63EF"/>
    <w:rsid w:val="003B02B7"/>
    <w:rsid w:val="003B03FE"/>
    <w:rsid w:val="003B0CC7"/>
    <w:rsid w:val="003B151D"/>
    <w:rsid w:val="003B1665"/>
    <w:rsid w:val="003B19EE"/>
    <w:rsid w:val="003B1BC9"/>
    <w:rsid w:val="003B2403"/>
    <w:rsid w:val="003B2932"/>
    <w:rsid w:val="003B2F16"/>
    <w:rsid w:val="003B327E"/>
    <w:rsid w:val="003B3408"/>
    <w:rsid w:val="003B362D"/>
    <w:rsid w:val="003B3A76"/>
    <w:rsid w:val="003B4BB0"/>
    <w:rsid w:val="003B4F84"/>
    <w:rsid w:val="003B5F0C"/>
    <w:rsid w:val="003B62E7"/>
    <w:rsid w:val="003B6918"/>
    <w:rsid w:val="003B713A"/>
    <w:rsid w:val="003B7818"/>
    <w:rsid w:val="003C01FA"/>
    <w:rsid w:val="003C0798"/>
    <w:rsid w:val="003C0A0F"/>
    <w:rsid w:val="003C0A92"/>
    <w:rsid w:val="003C0B59"/>
    <w:rsid w:val="003C1E99"/>
    <w:rsid w:val="003C20FE"/>
    <w:rsid w:val="003C2825"/>
    <w:rsid w:val="003C3B21"/>
    <w:rsid w:val="003C3C05"/>
    <w:rsid w:val="003C61E7"/>
    <w:rsid w:val="003C6E64"/>
    <w:rsid w:val="003C7589"/>
    <w:rsid w:val="003D20C2"/>
    <w:rsid w:val="003D265C"/>
    <w:rsid w:val="003D2D00"/>
    <w:rsid w:val="003D3194"/>
    <w:rsid w:val="003D3921"/>
    <w:rsid w:val="003D40A4"/>
    <w:rsid w:val="003D4875"/>
    <w:rsid w:val="003D522E"/>
    <w:rsid w:val="003D549D"/>
    <w:rsid w:val="003D5510"/>
    <w:rsid w:val="003D567F"/>
    <w:rsid w:val="003D5A25"/>
    <w:rsid w:val="003D69F6"/>
    <w:rsid w:val="003D7337"/>
    <w:rsid w:val="003D775A"/>
    <w:rsid w:val="003D7FFB"/>
    <w:rsid w:val="003E008A"/>
    <w:rsid w:val="003E06CA"/>
    <w:rsid w:val="003E09A1"/>
    <w:rsid w:val="003E0F86"/>
    <w:rsid w:val="003E12D5"/>
    <w:rsid w:val="003E14A8"/>
    <w:rsid w:val="003E1EB6"/>
    <w:rsid w:val="003E2198"/>
    <w:rsid w:val="003E2A95"/>
    <w:rsid w:val="003E36EB"/>
    <w:rsid w:val="003E3B91"/>
    <w:rsid w:val="003E53A3"/>
    <w:rsid w:val="003E5A3A"/>
    <w:rsid w:val="003E7D80"/>
    <w:rsid w:val="003F0964"/>
    <w:rsid w:val="003F0ED0"/>
    <w:rsid w:val="003F1D1A"/>
    <w:rsid w:val="003F1D7B"/>
    <w:rsid w:val="003F23A5"/>
    <w:rsid w:val="003F2E05"/>
    <w:rsid w:val="003F3190"/>
    <w:rsid w:val="003F3A8B"/>
    <w:rsid w:val="003F47AA"/>
    <w:rsid w:val="003F48D1"/>
    <w:rsid w:val="003F5E54"/>
    <w:rsid w:val="003F6458"/>
    <w:rsid w:val="003F6821"/>
    <w:rsid w:val="003F713B"/>
    <w:rsid w:val="003F7657"/>
    <w:rsid w:val="003F7ADD"/>
    <w:rsid w:val="003F7E05"/>
    <w:rsid w:val="00400683"/>
    <w:rsid w:val="00400B40"/>
    <w:rsid w:val="00400CA8"/>
    <w:rsid w:val="00400DB2"/>
    <w:rsid w:val="0040117A"/>
    <w:rsid w:val="0040124B"/>
    <w:rsid w:val="004018D3"/>
    <w:rsid w:val="00402DC4"/>
    <w:rsid w:val="00403517"/>
    <w:rsid w:val="004036BC"/>
    <w:rsid w:val="00404241"/>
    <w:rsid w:val="004046F3"/>
    <w:rsid w:val="00404BBA"/>
    <w:rsid w:val="00405C48"/>
    <w:rsid w:val="00406737"/>
    <w:rsid w:val="00406F3E"/>
    <w:rsid w:val="00407984"/>
    <w:rsid w:val="00407A02"/>
    <w:rsid w:val="00407FE9"/>
    <w:rsid w:val="00410851"/>
    <w:rsid w:val="00410B67"/>
    <w:rsid w:val="004112AC"/>
    <w:rsid w:val="00411390"/>
    <w:rsid w:val="004113EF"/>
    <w:rsid w:val="00411B01"/>
    <w:rsid w:val="00411EFB"/>
    <w:rsid w:val="00412CCE"/>
    <w:rsid w:val="00413A8D"/>
    <w:rsid w:val="004149A7"/>
    <w:rsid w:val="00414A9D"/>
    <w:rsid w:val="00414DA6"/>
    <w:rsid w:val="00415B8E"/>
    <w:rsid w:val="00416B17"/>
    <w:rsid w:val="00416E37"/>
    <w:rsid w:val="0042035D"/>
    <w:rsid w:val="004206EE"/>
    <w:rsid w:val="00420ABA"/>
    <w:rsid w:val="004220D9"/>
    <w:rsid w:val="004228A4"/>
    <w:rsid w:val="0042305C"/>
    <w:rsid w:val="004233AF"/>
    <w:rsid w:val="00423C75"/>
    <w:rsid w:val="004249A2"/>
    <w:rsid w:val="00424B05"/>
    <w:rsid w:val="00425374"/>
    <w:rsid w:val="00426611"/>
    <w:rsid w:val="00427166"/>
    <w:rsid w:val="004276EA"/>
    <w:rsid w:val="00427FBE"/>
    <w:rsid w:val="004305AD"/>
    <w:rsid w:val="00430DEC"/>
    <w:rsid w:val="00431689"/>
    <w:rsid w:val="00432A55"/>
    <w:rsid w:val="0043373E"/>
    <w:rsid w:val="00433FC3"/>
    <w:rsid w:val="0043450C"/>
    <w:rsid w:val="00434C7D"/>
    <w:rsid w:val="00435BE6"/>
    <w:rsid w:val="004363E4"/>
    <w:rsid w:val="00437226"/>
    <w:rsid w:val="0043738F"/>
    <w:rsid w:val="0044012A"/>
    <w:rsid w:val="00440307"/>
    <w:rsid w:val="004404E4"/>
    <w:rsid w:val="00440F4B"/>
    <w:rsid w:val="00441008"/>
    <w:rsid w:val="004411F9"/>
    <w:rsid w:val="00441473"/>
    <w:rsid w:val="00441D06"/>
    <w:rsid w:val="0044225F"/>
    <w:rsid w:val="004423FD"/>
    <w:rsid w:val="004425E1"/>
    <w:rsid w:val="0044293F"/>
    <w:rsid w:val="004430D0"/>
    <w:rsid w:val="00443956"/>
    <w:rsid w:val="004444A2"/>
    <w:rsid w:val="00444D22"/>
    <w:rsid w:val="00446F58"/>
    <w:rsid w:val="00447D07"/>
    <w:rsid w:val="00451C4C"/>
    <w:rsid w:val="004521EC"/>
    <w:rsid w:val="00452402"/>
    <w:rsid w:val="004525A2"/>
    <w:rsid w:val="00452878"/>
    <w:rsid w:val="00453B45"/>
    <w:rsid w:val="00453F17"/>
    <w:rsid w:val="004545E1"/>
    <w:rsid w:val="00454FB9"/>
    <w:rsid w:val="00455911"/>
    <w:rsid w:val="00456432"/>
    <w:rsid w:val="004566CC"/>
    <w:rsid w:val="00456C85"/>
    <w:rsid w:val="0045783F"/>
    <w:rsid w:val="00457ADE"/>
    <w:rsid w:val="0046185F"/>
    <w:rsid w:val="00461B69"/>
    <w:rsid w:val="00461BED"/>
    <w:rsid w:val="00462E95"/>
    <w:rsid w:val="00463D51"/>
    <w:rsid w:val="004652AA"/>
    <w:rsid w:val="00466B40"/>
    <w:rsid w:val="00466EDE"/>
    <w:rsid w:val="004679F4"/>
    <w:rsid w:val="00467EE5"/>
    <w:rsid w:val="00467F96"/>
    <w:rsid w:val="00470644"/>
    <w:rsid w:val="004716CC"/>
    <w:rsid w:val="00471A49"/>
    <w:rsid w:val="00471E3B"/>
    <w:rsid w:val="00471EBB"/>
    <w:rsid w:val="00472235"/>
    <w:rsid w:val="004722C6"/>
    <w:rsid w:val="004737DF"/>
    <w:rsid w:val="00473858"/>
    <w:rsid w:val="00473CBB"/>
    <w:rsid w:val="004740D9"/>
    <w:rsid w:val="0047473B"/>
    <w:rsid w:val="00474FFD"/>
    <w:rsid w:val="00475735"/>
    <w:rsid w:val="00475E24"/>
    <w:rsid w:val="00475E86"/>
    <w:rsid w:val="004772CC"/>
    <w:rsid w:val="0047774F"/>
    <w:rsid w:val="004804C7"/>
    <w:rsid w:val="00480976"/>
    <w:rsid w:val="004813F6"/>
    <w:rsid w:val="00481405"/>
    <w:rsid w:val="00481813"/>
    <w:rsid w:val="004821E1"/>
    <w:rsid w:val="004823B3"/>
    <w:rsid w:val="004825D1"/>
    <w:rsid w:val="004831E1"/>
    <w:rsid w:val="00484007"/>
    <w:rsid w:val="004847A5"/>
    <w:rsid w:val="004851BA"/>
    <w:rsid w:val="00485CBE"/>
    <w:rsid w:val="00486154"/>
    <w:rsid w:val="00486361"/>
    <w:rsid w:val="004864D9"/>
    <w:rsid w:val="00486E09"/>
    <w:rsid w:val="00487C7F"/>
    <w:rsid w:val="00490A9E"/>
    <w:rsid w:val="00490B4C"/>
    <w:rsid w:val="00490D8D"/>
    <w:rsid w:val="004916C9"/>
    <w:rsid w:val="0049184F"/>
    <w:rsid w:val="00492015"/>
    <w:rsid w:val="004920DC"/>
    <w:rsid w:val="00492346"/>
    <w:rsid w:val="0049253A"/>
    <w:rsid w:val="004946B1"/>
    <w:rsid w:val="0049563E"/>
    <w:rsid w:val="00495786"/>
    <w:rsid w:val="0049709A"/>
    <w:rsid w:val="004A031A"/>
    <w:rsid w:val="004A13C9"/>
    <w:rsid w:val="004A16A7"/>
    <w:rsid w:val="004A1ABA"/>
    <w:rsid w:val="004A247B"/>
    <w:rsid w:val="004A2650"/>
    <w:rsid w:val="004A27BE"/>
    <w:rsid w:val="004A292C"/>
    <w:rsid w:val="004A3A3C"/>
    <w:rsid w:val="004A4EB8"/>
    <w:rsid w:val="004A5114"/>
    <w:rsid w:val="004A516A"/>
    <w:rsid w:val="004A5417"/>
    <w:rsid w:val="004A558E"/>
    <w:rsid w:val="004A60E6"/>
    <w:rsid w:val="004A621F"/>
    <w:rsid w:val="004A65B1"/>
    <w:rsid w:val="004A679E"/>
    <w:rsid w:val="004A6845"/>
    <w:rsid w:val="004A6C04"/>
    <w:rsid w:val="004A6F4A"/>
    <w:rsid w:val="004A79C8"/>
    <w:rsid w:val="004A7D3C"/>
    <w:rsid w:val="004B02DB"/>
    <w:rsid w:val="004B0493"/>
    <w:rsid w:val="004B09AA"/>
    <w:rsid w:val="004B3055"/>
    <w:rsid w:val="004B322B"/>
    <w:rsid w:val="004B379E"/>
    <w:rsid w:val="004B3BD3"/>
    <w:rsid w:val="004B3DCE"/>
    <w:rsid w:val="004B40E4"/>
    <w:rsid w:val="004B4847"/>
    <w:rsid w:val="004B4A58"/>
    <w:rsid w:val="004B4DE6"/>
    <w:rsid w:val="004B5499"/>
    <w:rsid w:val="004B5664"/>
    <w:rsid w:val="004B586D"/>
    <w:rsid w:val="004B5C95"/>
    <w:rsid w:val="004B6442"/>
    <w:rsid w:val="004B7B7B"/>
    <w:rsid w:val="004B7D47"/>
    <w:rsid w:val="004C0435"/>
    <w:rsid w:val="004C06C3"/>
    <w:rsid w:val="004C0973"/>
    <w:rsid w:val="004C119D"/>
    <w:rsid w:val="004C1E96"/>
    <w:rsid w:val="004C316C"/>
    <w:rsid w:val="004C31A2"/>
    <w:rsid w:val="004C3487"/>
    <w:rsid w:val="004C3DFA"/>
    <w:rsid w:val="004C3E9C"/>
    <w:rsid w:val="004C43DB"/>
    <w:rsid w:val="004C471C"/>
    <w:rsid w:val="004C47BA"/>
    <w:rsid w:val="004C4913"/>
    <w:rsid w:val="004C4934"/>
    <w:rsid w:val="004C4EE7"/>
    <w:rsid w:val="004C4F70"/>
    <w:rsid w:val="004C506D"/>
    <w:rsid w:val="004C55ED"/>
    <w:rsid w:val="004C5783"/>
    <w:rsid w:val="004C5A1A"/>
    <w:rsid w:val="004C633F"/>
    <w:rsid w:val="004C6B88"/>
    <w:rsid w:val="004C74C5"/>
    <w:rsid w:val="004C7956"/>
    <w:rsid w:val="004D0345"/>
    <w:rsid w:val="004D07E5"/>
    <w:rsid w:val="004D0E10"/>
    <w:rsid w:val="004D0FF5"/>
    <w:rsid w:val="004D17A6"/>
    <w:rsid w:val="004D1D3E"/>
    <w:rsid w:val="004D1D6C"/>
    <w:rsid w:val="004D1ED4"/>
    <w:rsid w:val="004D229D"/>
    <w:rsid w:val="004D250F"/>
    <w:rsid w:val="004D2795"/>
    <w:rsid w:val="004D3088"/>
    <w:rsid w:val="004D315C"/>
    <w:rsid w:val="004D4B9C"/>
    <w:rsid w:val="004D4F95"/>
    <w:rsid w:val="004D569A"/>
    <w:rsid w:val="004D5D64"/>
    <w:rsid w:val="004D6A15"/>
    <w:rsid w:val="004D6CD2"/>
    <w:rsid w:val="004D7982"/>
    <w:rsid w:val="004E031F"/>
    <w:rsid w:val="004E0402"/>
    <w:rsid w:val="004E08C3"/>
    <w:rsid w:val="004E0B1C"/>
    <w:rsid w:val="004E0C96"/>
    <w:rsid w:val="004E1141"/>
    <w:rsid w:val="004E16D0"/>
    <w:rsid w:val="004E18D1"/>
    <w:rsid w:val="004E1A6A"/>
    <w:rsid w:val="004E1F89"/>
    <w:rsid w:val="004E2C77"/>
    <w:rsid w:val="004E3179"/>
    <w:rsid w:val="004E3D9C"/>
    <w:rsid w:val="004E4679"/>
    <w:rsid w:val="004E4784"/>
    <w:rsid w:val="004E57A6"/>
    <w:rsid w:val="004E63BA"/>
    <w:rsid w:val="004E65D1"/>
    <w:rsid w:val="004F0C0C"/>
    <w:rsid w:val="004F0D05"/>
    <w:rsid w:val="004F1A00"/>
    <w:rsid w:val="004F1DAD"/>
    <w:rsid w:val="004F2715"/>
    <w:rsid w:val="004F2DD8"/>
    <w:rsid w:val="004F35C8"/>
    <w:rsid w:val="004F3BD9"/>
    <w:rsid w:val="004F4175"/>
    <w:rsid w:val="004F4F25"/>
    <w:rsid w:val="004F5106"/>
    <w:rsid w:val="004F61B6"/>
    <w:rsid w:val="004F658E"/>
    <w:rsid w:val="004F65E0"/>
    <w:rsid w:val="004F6689"/>
    <w:rsid w:val="004F6C51"/>
    <w:rsid w:val="004F7A56"/>
    <w:rsid w:val="004F7FFE"/>
    <w:rsid w:val="005004F2"/>
    <w:rsid w:val="00500A6F"/>
    <w:rsid w:val="005011CD"/>
    <w:rsid w:val="00501321"/>
    <w:rsid w:val="00501495"/>
    <w:rsid w:val="0050205C"/>
    <w:rsid w:val="00503055"/>
    <w:rsid w:val="005037D3"/>
    <w:rsid w:val="00503AF4"/>
    <w:rsid w:val="00503F66"/>
    <w:rsid w:val="0050501F"/>
    <w:rsid w:val="00505542"/>
    <w:rsid w:val="005056E7"/>
    <w:rsid w:val="00506173"/>
    <w:rsid w:val="005063B9"/>
    <w:rsid w:val="005066E4"/>
    <w:rsid w:val="005079F5"/>
    <w:rsid w:val="0051012A"/>
    <w:rsid w:val="0051125B"/>
    <w:rsid w:val="005135C7"/>
    <w:rsid w:val="00514153"/>
    <w:rsid w:val="005143EF"/>
    <w:rsid w:val="00514D4F"/>
    <w:rsid w:val="0051535E"/>
    <w:rsid w:val="005153AD"/>
    <w:rsid w:val="00515646"/>
    <w:rsid w:val="00515736"/>
    <w:rsid w:val="005166B5"/>
    <w:rsid w:val="00517D63"/>
    <w:rsid w:val="00517E9D"/>
    <w:rsid w:val="00517F2A"/>
    <w:rsid w:val="005201E1"/>
    <w:rsid w:val="005204C6"/>
    <w:rsid w:val="00520820"/>
    <w:rsid w:val="00520C94"/>
    <w:rsid w:val="00521469"/>
    <w:rsid w:val="00521628"/>
    <w:rsid w:val="0052196C"/>
    <w:rsid w:val="00521B9E"/>
    <w:rsid w:val="00521FC7"/>
    <w:rsid w:val="00522A2B"/>
    <w:rsid w:val="00523EAF"/>
    <w:rsid w:val="00524093"/>
    <w:rsid w:val="00524E0C"/>
    <w:rsid w:val="00525DF4"/>
    <w:rsid w:val="00526EC6"/>
    <w:rsid w:val="00530014"/>
    <w:rsid w:val="00530612"/>
    <w:rsid w:val="0053182A"/>
    <w:rsid w:val="00532347"/>
    <w:rsid w:val="00533DB2"/>
    <w:rsid w:val="00533FF5"/>
    <w:rsid w:val="0053446C"/>
    <w:rsid w:val="0053471C"/>
    <w:rsid w:val="00534AC9"/>
    <w:rsid w:val="00534F5C"/>
    <w:rsid w:val="00534F6E"/>
    <w:rsid w:val="00535091"/>
    <w:rsid w:val="005354D1"/>
    <w:rsid w:val="00535557"/>
    <w:rsid w:val="00535A3D"/>
    <w:rsid w:val="00535D90"/>
    <w:rsid w:val="00535FD6"/>
    <w:rsid w:val="00536453"/>
    <w:rsid w:val="00536469"/>
    <w:rsid w:val="00536551"/>
    <w:rsid w:val="00536C31"/>
    <w:rsid w:val="005371FF"/>
    <w:rsid w:val="0053758E"/>
    <w:rsid w:val="00537AC5"/>
    <w:rsid w:val="00537CDC"/>
    <w:rsid w:val="00537D88"/>
    <w:rsid w:val="00537EF2"/>
    <w:rsid w:val="00541D5E"/>
    <w:rsid w:val="00543BB3"/>
    <w:rsid w:val="00543F3E"/>
    <w:rsid w:val="00544203"/>
    <w:rsid w:val="00544682"/>
    <w:rsid w:val="00544F09"/>
    <w:rsid w:val="00545284"/>
    <w:rsid w:val="00545418"/>
    <w:rsid w:val="005456D6"/>
    <w:rsid w:val="005462FA"/>
    <w:rsid w:val="00546525"/>
    <w:rsid w:val="00546D9B"/>
    <w:rsid w:val="00546EF6"/>
    <w:rsid w:val="00547771"/>
    <w:rsid w:val="0054795E"/>
    <w:rsid w:val="00550750"/>
    <w:rsid w:val="00550ACF"/>
    <w:rsid w:val="005511CE"/>
    <w:rsid w:val="00551257"/>
    <w:rsid w:val="005512E6"/>
    <w:rsid w:val="0055156D"/>
    <w:rsid w:val="00551AAA"/>
    <w:rsid w:val="00552051"/>
    <w:rsid w:val="00552858"/>
    <w:rsid w:val="00553C65"/>
    <w:rsid w:val="00553ED4"/>
    <w:rsid w:val="00554236"/>
    <w:rsid w:val="005542AB"/>
    <w:rsid w:val="0055431D"/>
    <w:rsid w:val="005543A9"/>
    <w:rsid w:val="00554C0B"/>
    <w:rsid w:val="00554E12"/>
    <w:rsid w:val="00555390"/>
    <w:rsid w:val="00555496"/>
    <w:rsid w:val="00555D47"/>
    <w:rsid w:val="00556080"/>
    <w:rsid w:val="00556583"/>
    <w:rsid w:val="0055658B"/>
    <w:rsid w:val="00556C2F"/>
    <w:rsid w:val="00556D6B"/>
    <w:rsid w:val="00557877"/>
    <w:rsid w:val="00560A4D"/>
    <w:rsid w:val="005615FD"/>
    <w:rsid w:val="005617B8"/>
    <w:rsid w:val="005619B1"/>
    <w:rsid w:val="00561DCF"/>
    <w:rsid w:val="00561F20"/>
    <w:rsid w:val="005622CC"/>
    <w:rsid w:val="00562912"/>
    <w:rsid w:val="00563DF9"/>
    <w:rsid w:val="0056449F"/>
    <w:rsid w:val="005656B3"/>
    <w:rsid w:val="005657C0"/>
    <w:rsid w:val="00565A12"/>
    <w:rsid w:val="00566432"/>
    <w:rsid w:val="00566B9E"/>
    <w:rsid w:val="00566C27"/>
    <w:rsid w:val="00567265"/>
    <w:rsid w:val="00567E9D"/>
    <w:rsid w:val="005725E5"/>
    <w:rsid w:val="00572979"/>
    <w:rsid w:val="005729A6"/>
    <w:rsid w:val="00573346"/>
    <w:rsid w:val="00573494"/>
    <w:rsid w:val="00573C71"/>
    <w:rsid w:val="00573E2B"/>
    <w:rsid w:val="00573F5F"/>
    <w:rsid w:val="005740B7"/>
    <w:rsid w:val="00574853"/>
    <w:rsid w:val="00574A66"/>
    <w:rsid w:val="00574B8C"/>
    <w:rsid w:val="00575071"/>
    <w:rsid w:val="00575B52"/>
    <w:rsid w:val="0057658C"/>
    <w:rsid w:val="005770F4"/>
    <w:rsid w:val="00577A68"/>
    <w:rsid w:val="00577F18"/>
    <w:rsid w:val="00580C28"/>
    <w:rsid w:val="005810AC"/>
    <w:rsid w:val="00581278"/>
    <w:rsid w:val="00581AF3"/>
    <w:rsid w:val="00581FA0"/>
    <w:rsid w:val="00583A74"/>
    <w:rsid w:val="00583B2F"/>
    <w:rsid w:val="00584F27"/>
    <w:rsid w:val="005851AD"/>
    <w:rsid w:val="00585340"/>
    <w:rsid w:val="00585551"/>
    <w:rsid w:val="0058582D"/>
    <w:rsid w:val="00585BE1"/>
    <w:rsid w:val="00585D79"/>
    <w:rsid w:val="00585F2F"/>
    <w:rsid w:val="00586E00"/>
    <w:rsid w:val="005875C9"/>
    <w:rsid w:val="0058768F"/>
    <w:rsid w:val="00587895"/>
    <w:rsid w:val="00587D3C"/>
    <w:rsid w:val="005909C5"/>
    <w:rsid w:val="00590FD9"/>
    <w:rsid w:val="005925D3"/>
    <w:rsid w:val="00592D04"/>
    <w:rsid w:val="00592F9B"/>
    <w:rsid w:val="00592FE5"/>
    <w:rsid w:val="00593843"/>
    <w:rsid w:val="005939C8"/>
    <w:rsid w:val="00594144"/>
    <w:rsid w:val="00594503"/>
    <w:rsid w:val="00594E37"/>
    <w:rsid w:val="00595C66"/>
    <w:rsid w:val="00595F92"/>
    <w:rsid w:val="0059654D"/>
    <w:rsid w:val="00597232"/>
    <w:rsid w:val="005978B5"/>
    <w:rsid w:val="005978DE"/>
    <w:rsid w:val="00597F26"/>
    <w:rsid w:val="005A05A3"/>
    <w:rsid w:val="005A16D5"/>
    <w:rsid w:val="005A26E2"/>
    <w:rsid w:val="005A34D1"/>
    <w:rsid w:val="005A3EB6"/>
    <w:rsid w:val="005A48DA"/>
    <w:rsid w:val="005A6E3C"/>
    <w:rsid w:val="005B1B41"/>
    <w:rsid w:val="005B2B8A"/>
    <w:rsid w:val="005B2C95"/>
    <w:rsid w:val="005B3F89"/>
    <w:rsid w:val="005B4202"/>
    <w:rsid w:val="005B4A04"/>
    <w:rsid w:val="005B4EFD"/>
    <w:rsid w:val="005B555E"/>
    <w:rsid w:val="005B5822"/>
    <w:rsid w:val="005B5A4E"/>
    <w:rsid w:val="005B6212"/>
    <w:rsid w:val="005C1DDD"/>
    <w:rsid w:val="005C27F0"/>
    <w:rsid w:val="005C2EB1"/>
    <w:rsid w:val="005C42D1"/>
    <w:rsid w:val="005C4666"/>
    <w:rsid w:val="005C5486"/>
    <w:rsid w:val="005C67D4"/>
    <w:rsid w:val="005C6817"/>
    <w:rsid w:val="005C6EE7"/>
    <w:rsid w:val="005C7BC3"/>
    <w:rsid w:val="005D0F11"/>
    <w:rsid w:val="005D1008"/>
    <w:rsid w:val="005D110D"/>
    <w:rsid w:val="005D1677"/>
    <w:rsid w:val="005D18FE"/>
    <w:rsid w:val="005D1CE0"/>
    <w:rsid w:val="005D2092"/>
    <w:rsid w:val="005D22D0"/>
    <w:rsid w:val="005D231D"/>
    <w:rsid w:val="005D2502"/>
    <w:rsid w:val="005D2923"/>
    <w:rsid w:val="005D2AAD"/>
    <w:rsid w:val="005D2D54"/>
    <w:rsid w:val="005D3874"/>
    <w:rsid w:val="005D3CAE"/>
    <w:rsid w:val="005D3EB3"/>
    <w:rsid w:val="005D4E3E"/>
    <w:rsid w:val="005D5E88"/>
    <w:rsid w:val="005D68E0"/>
    <w:rsid w:val="005D70EF"/>
    <w:rsid w:val="005D74A3"/>
    <w:rsid w:val="005D7DC6"/>
    <w:rsid w:val="005D7FB0"/>
    <w:rsid w:val="005E0079"/>
    <w:rsid w:val="005E0625"/>
    <w:rsid w:val="005E07C7"/>
    <w:rsid w:val="005E094A"/>
    <w:rsid w:val="005E1620"/>
    <w:rsid w:val="005E1A34"/>
    <w:rsid w:val="005E1B0F"/>
    <w:rsid w:val="005E1CB4"/>
    <w:rsid w:val="005E2029"/>
    <w:rsid w:val="005E2041"/>
    <w:rsid w:val="005E21AD"/>
    <w:rsid w:val="005E2E50"/>
    <w:rsid w:val="005E2E6F"/>
    <w:rsid w:val="005E2E96"/>
    <w:rsid w:val="005E3820"/>
    <w:rsid w:val="005E3AB3"/>
    <w:rsid w:val="005E4689"/>
    <w:rsid w:val="005E5140"/>
    <w:rsid w:val="005E58D1"/>
    <w:rsid w:val="005E6B61"/>
    <w:rsid w:val="005E6DBC"/>
    <w:rsid w:val="005E6ECC"/>
    <w:rsid w:val="005E6FB3"/>
    <w:rsid w:val="005E7341"/>
    <w:rsid w:val="005F0C11"/>
    <w:rsid w:val="005F2133"/>
    <w:rsid w:val="005F2687"/>
    <w:rsid w:val="005F2C8B"/>
    <w:rsid w:val="005F2E09"/>
    <w:rsid w:val="005F300B"/>
    <w:rsid w:val="005F3C30"/>
    <w:rsid w:val="005F4D3C"/>
    <w:rsid w:val="005F609E"/>
    <w:rsid w:val="005F610C"/>
    <w:rsid w:val="005F63F7"/>
    <w:rsid w:val="005F655F"/>
    <w:rsid w:val="005F6798"/>
    <w:rsid w:val="006005DF"/>
    <w:rsid w:val="0060071E"/>
    <w:rsid w:val="00600F57"/>
    <w:rsid w:val="006010C8"/>
    <w:rsid w:val="00601A8A"/>
    <w:rsid w:val="006021AF"/>
    <w:rsid w:val="00602D7E"/>
    <w:rsid w:val="00602DDC"/>
    <w:rsid w:val="0060345A"/>
    <w:rsid w:val="0060359A"/>
    <w:rsid w:val="0060437F"/>
    <w:rsid w:val="006048F5"/>
    <w:rsid w:val="00604DF8"/>
    <w:rsid w:val="006053D8"/>
    <w:rsid w:val="00605456"/>
    <w:rsid w:val="00605D0B"/>
    <w:rsid w:val="00606F4E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D6E"/>
    <w:rsid w:val="0061478A"/>
    <w:rsid w:val="00615E07"/>
    <w:rsid w:val="00616507"/>
    <w:rsid w:val="006166CD"/>
    <w:rsid w:val="006170C9"/>
    <w:rsid w:val="00617879"/>
    <w:rsid w:val="00617A69"/>
    <w:rsid w:val="00617AD6"/>
    <w:rsid w:val="00620104"/>
    <w:rsid w:val="0062040B"/>
    <w:rsid w:val="006212B5"/>
    <w:rsid w:val="00621417"/>
    <w:rsid w:val="006227F6"/>
    <w:rsid w:val="00622ABE"/>
    <w:rsid w:val="00624C44"/>
    <w:rsid w:val="00625560"/>
    <w:rsid w:val="0062579A"/>
    <w:rsid w:val="00625BF4"/>
    <w:rsid w:val="00626151"/>
    <w:rsid w:val="00626626"/>
    <w:rsid w:val="006267E8"/>
    <w:rsid w:val="00626838"/>
    <w:rsid w:val="006276B1"/>
    <w:rsid w:val="00627BB5"/>
    <w:rsid w:val="006302BA"/>
    <w:rsid w:val="00632FA3"/>
    <w:rsid w:val="006344DD"/>
    <w:rsid w:val="0063465B"/>
    <w:rsid w:val="00634AEB"/>
    <w:rsid w:val="00636254"/>
    <w:rsid w:val="0063637C"/>
    <w:rsid w:val="006368EF"/>
    <w:rsid w:val="00637AE2"/>
    <w:rsid w:val="00637D03"/>
    <w:rsid w:val="006403C3"/>
    <w:rsid w:val="00640612"/>
    <w:rsid w:val="00640C1D"/>
    <w:rsid w:val="00640EBE"/>
    <w:rsid w:val="00641043"/>
    <w:rsid w:val="00641574"/>
    <w:rsid w:val="00641A34"/>
    <w:rsid w:val="00642690"/>
    <w:rsid w:val="00642D61"/>
    <w:rsid w:val="0064303C"/>
    <w:rsid w:val="00643ACB"/>
    <w:rsid w:val="00644024"/>
    <w:rsid w:val="006448D2"/>
    <w:rsid w:val="00644C19"/>
    <w:rsid w:val="00644DC5"/>
    <w:rsid w:val="00647CA4"/>
    <w:rsid w:val="00650353"/>
    <w:rsid w:val="006505F8"/>
    <w:rsid w:val="00651730"/>
    <w:rsid w:val="00651F0C"/>
    <w:rsid w:val="006524BC"/>
    <w:rsid w:val="0065253E"/>
    <w:rsid w:val="006537D1"/>
    <w:rsid w:val="00653C13"/>
    <w:rsid w:val="006542D4"/>
    <w:rsid w:val="0065466D"/>
    <w:rsid w:val="00654A5B"/>
    <w:rsid w:val="00654CFF"/>
    <w:rsid w:val="0065564D"/>
    <w:rsid w:val="00656046"/>
    <w:rsid w:val="00656550"/>
    <w:rsid w:val="00656EE1"/>
    <w:rsid w:val="006571F0"/>
    <w:rsid w:val="00657EBB"/>
    <w:rsid w:val="0066021E"/>
    <w:rsid w:val="00660E54"/>
    <w:rsid w:val="0066108A"/>
    <w:rsid w:val="006614EC"/>
    <w:rsid w:val="00661519"/>
    <w:rsid w:val="00661FA4"/>
    <w:rsid w:val="00662C48"/>
    <w:rsid w:val="006633DD"/>
    <w:rsid w:val="00663598"/>
    <w:rsid w:val="00663854"/>
    <w:rsid w:val="0066391C"/>
    <w:rsid w:val="00664326"/>
    <w:rsid w:val="006647AE"/>
    <w:rsid w:val="006648A6"/>
    <w:rsid w:val="00664A25"/>
    <w:rsid w:val="00664D10"/>
    <w:rsid w:val="006651E6"/>
    <w:rsid w:val="006661F7"/>
    <w:rsid w:val="00666299"/>
    <w:rsid w:val="00666380"/>
    <w:rsid w:val="006663C1"/>
    <w:rsid w:val="00667622"/>
    <w:rsid w:val="0066774A"/>
    <w:rsid w:val="0066786A"/>
    <w:rsid w:val="006703A6"/>
    <w:rsid w:val="00670D46"/>
    <w:rsid w:val="006712E6"/>
    <w:rsid w:val="006719A7"/>
    <w:rsid w:val="006719CB"/>
    <w:rsid w:val="006724E5"/>
    <w:rsid w:val="00672BE0"/>
    <w:rsid w:val="00673078"/>
    <w:rsid w:val="00673EFF"/>
    <w:rsid w:val="00673F40"/>
    <w:rsid w:val="0067466D"/>
    <w:rsid w:val="00674BAE"/>
    <w:rsid w:val="00675095"/>
    <w:rsid w:val="00675493"/>
    <w:rsid w:val="00675929"/>
    <w:rsid w:val="00675AF4"/>
    <w:rsid w:val="00675F2C"/>
    <w:rsid w:val="006806F2"/>
    <w:rsid w:val="00681394"/>
    <w:rsid w:val="00681BBF"/>
    <w:rsid w:val="00681E2F"/>
    <w:rsid w:val="006825D3"/>
    <w:rsid w:val="00682C77"/>
    <w:rsid w:val="00682D5F"/>
    <w:rsid w:val="006838C2"/>
    <w:rsid w:val="00683D68"/>
    <w:rsid w:val="006842D8"/>
    <w:rsid w:val="00684C9F"/>
    <w:rsid w:val="00685804"/>
    <w:rsid w:val="00685AC1"/>
    <w:rsid w:val="00686594"/>
    <w:rsid w:val="00687365"/>
    <w:rsid w:val="00690BE6"/>
    <w:rsid w:val="006910DA"/>
    <w:rsid w:val="0069111A"/>
    <w:rsid w:val="0069118A"/>
    <w:rsid w:val="00691846"/>
    <w:rsid w:val="00691967"/>
    <w:rsid w:val="00691BA0"/>
    <w:rsid w:val="0069257A"/>
    <w:rsid w:val="0069288D"/>
    <w:rsid w:val="006934B7"/>
    <w:rsid w:val="00693586"/>
    <w:rsid w:val="006945DE"/>
    <w:rsid w:val="00694D5F"/>
    <w:rsid w:val="0069519D"/>
    <w:rsid w:val="00695767"/>
    <w:rsid w:val="00695EAA"/>
    <w:rsid w:val="00696BCE"/>
    <w:rsid w:val="00697405"/>
    <w:rsid w:val="00697533"/>
    <w:rsid w:val="00697827"/>
    <w:rsid w:val="006A07E3"/>
    <w:rsid w:val="006A0963"/>
    <w:rsid w:val="006A0ADE"/>
    <w:rsid w:val="006A1AB6"/>
    <w:rsid w:val="006A254D"/>
    <w:rsid w:val="006A27F7"/>
    <w:rsid w:val="006A310C"/>
    <w:rsid w:val="006A3390"/>
    <w:rsid w:val="006A3949"/>
    <w:rsid w:val="006A43BA"/>
    <w:rsid w:val="006A4667"/>
    <w:rsid w:val="006A51A8"/>
    <w:rsid w:val="006A579F"/>
    <w:rsid w:val="006A6622"/>
    <w:rsid w:val="006A6B6F"/>
    <w:rsid w:val="006A6DA3"/>
    <w:rsid w:val="006A750C"/>
    <w:rsid w:val="006B0857"/>
    <w:rsid w:val="006B11E3"/>
    <w:rsid w:val="006B16BB"/>
    <w:rsid w:val="006B2339"/>
    <w:rsid w:val="006B2646"/>
    <w:rsid w:val="006B2E11"/>
    <w:rsid w:val="006B336A"/>
    <w:rsid w:val="006B3C62"/>
    <w:rsid w:val="006B429B"/>
    <w:rsid w:val="006B4585"/>
    <w:rsid w:val="006B6060"/>
    <w:rsid w:val="006B620D"/>
    <w:rsid w:val="006B639B"/>
    <w:rsid w:val="006B64DD"/>
    <w:rsid w:val="006B68D8"/>
    <w:rsid w:val="006B727B"/>
    <w:rsid w:val="006B7A20"/>
    <w:rsid w:val="006B7B5E"/>
    <w:rsid w:val="006B7E3D"/>
    <w:rsid w:val="006C0137"/>
    <w:rsid w:val="006C0153"/>
    <w:rsid w:val="006C0304"/>
    <w:rsid w:val="006C0351"/>
    <w:rsid w:val="006C0385"/>
    <w:rsid w:val="006C052A"/>
    <w:rsid w:val="006C07D8"/>
    <w:rsid w:val="006C09B6"/>
    <w:rsid w:val="006C09F2"/>
    <w:rsid w:val="006C1A6B"/>
    <w:rsid w:val="006C1B02"/>
    <w:rsid w:val="006C1B23"/>
    <w:rsid w:val="006C224C"/>
    <w:rsid w:val="006C27F1"/>
    <w:rsid w:val="006C2FC9"/>
    <w:rsid w:val="006C3609"/>
    <w:rsid w:val="006C3EFC"/>
    <w:rsid w:val="006C5415"/>
    <w:rsid w:val="006C58F4"/>
    <w:rsid w:val="006C5DB7"/>
    <w:rsid w:val="006C5E53"/>
    <w:rsid w:val="006C6C70"/>
    <w:rsid w:val="006C6E8D"/>
    <w:rsid w:val="006C6F44"/>
    <w:rsid w:val="006C7080"/>
    <w:rsid w:val="006C766B"/>
    <w:rsid w:val="006C76D3"/>
    <w:rsid w:val="006C7731"/>
    <w:rsid w:val="006C78F6"/>
    <w:rsid w:val="006C7FAC"/>
    <w:rsid w:val="006D1319"/>
    <w:rsid w:val="006D1B2A"/>
    <w:rsid w:val="006D2053"/>
    <w:rsid w:val="006D2D3D"/>
    <w:rsid w:val="006D2F39"/>
    <w:rsid w:val="006D3030"/>
    <w:rsid w:val="006D304E"/>
    <w:rsid w:val="006D33DF"/>
    <w:rsid w:val="006D3545"/>
    <w:rsid w:val="006D36EE"/>
    <w:rsid w:val="006D5581"/>
    <w:rsid w:val="006D6223"/>
    <w:rsid w:val="006D6268"/>
    <w:rsid w:val="006D6313"/>
    <w:rsid w:val="006D747A"/>
    <w:rsid w:val="006E0030"/>
    <w:rsid w:val="006E021A"/>
    <w:rsid w:val="006E1BFF"/>
    <w:rsid w:val="006E21AB"/>
    <w:rsid w:val="006E2F4D"/>
    <w:rsid w:val="006E304E"/>
    <w:rsid w:val="006E307F"/>
    <w:rsid w:val="006E38D0"/>
    <w:rsid w:val="006E4DCE"/>
    <w:rsid w:val="006E56A0"/>
    <w:rsid w:val="006E66D5"/>
    <w:rsid w:val="006E77E2"/>
    <w:rsid w:val="006F02FE"/>
    <w:rsid w:val="006F0ACD"/>
    <w:rsid w:val="006F0FA8"/>
    <w:rsid w:val="006F16C4"/>
    <w:rsid w:val="006F23D1"/>
    <w:rsid w:val="006F2584"/>
    <w:rsid w:val="006F31B9"/>
    <w:rsid w:val="006F3A81"/>
    <w:rsid w:val="006F3EEA"/>
    <w:rsid w:val="006F48D9"/>
    <w:rsid w:val="006F4BD6"/>
    <w:rsid w:val="006F5BF0"/>
    <w:rsid w:val="006F6205"/>
    <w:rsid w:val="006F671E"/>
    <w:rsid w:val="006F71E3"/>
    <w:rsid w:val="006F728B"/>
    <w:rsid w:val="006F73BE"/>
    <w:rsid w:val="006F76A1"/>
    <w:rsid w:val="006F7C92"/>
    <w:rsid w:val="006F7D07"/>
    <w:rsid w:val="00700637"/>
    <w:rsid w:val="007011C7"/>
    <w:rsid w:val="007025E9"/>
    <w:rsid w:val="00702DDB"/>
    <w:rsid w:val="007036D7"/>
    <w:rsid w:val="007047A2"/>
    <w:rsid w:val="00706950"/>
    <w:rsid w:val="00706F87"/>
    <w:rsid w:val="00707B0F"/>
    <w:rsid w:val="00707DD6"/>
    <w:rsid w:val="007104F1"/>
    <w:rsid w:val="007105F2"/>
    <w:rsid w:val="00711D79"/>
    <w:rsid w:val="007127A3"/>
    <w:rsid w:val="00712B4E"/>
    <w:rsid w:val="00714261"/>
    <w:rsid w:val="00715DDE"/>
    <w:rsid w:val="00715FA0"/>
    <w:rsid w:val="00716726"/>
    <w:rsid w:val="007168B8"/>
    <w:rsid w:val="00716A47"/>
    <w:rsid w:val="00716BE2"/>
    <w:rsid w:val="00720206"/>
    <w:rsid w:val="00720C4F"/>
    <w:rsid w:val="007214AA"/>
    <w:rsid w:val="00721B73"/>
    <w:rsid w:val="00722E73"/>
    <w:rsid w:val="00722F4A"/>
    <w:rsid w:val="007244DD"/>
    <w:rsid w:val="00724D62"/>
    <w:rsid w:val="0072584B"/>
    <w:rsid w:val="00725C9A"/>
    <w:rsid w:val="00726963"/>
    <w:rsid w:val="00726ACD"/>
    <w:rsid w:val="00726F07"/>
    <w:rsid w:val="00727A52"/>
    <w:rsid w:val="00727E2E"/>
    <w:rsid w:val="00730B75"/>
    <w:rsid w:val="007314BA"/>
    <w:rsid w:val="007322A2"/>
    <w:rsid w:val="00732F1D"/>
    <w:rsid w:val="00732FA5"/>
    <w:rsid w:val="00733021"/>
    <w:rsid w:val="0073308C"/>
    <w:rsid w:val="0073372A"/>
    <w:rsid w:val="00734162"/>
    <w:rsid w:val="0073424C"/>
    <w:rsid w:val="00734331"/>
    <w:rsid w:val="007346F9"/>
    <w:rsid w:val="00734D40"/>
    <w:rsid w:val="0073570D"/>
    <w:rsid w:val="00735B6F"/>
    <w:rsid w:val="00735D48"/>
    <w:rsid w:val="00735EBA"/>
    <w:rsid w:val="007362BD"/>
    <w:rsid w:val="00736387"/>
    <w:rsid w:val="007369E0"/>
    <w:rsid w:val="00736B74"/>
    <w:rsid w:val="00736C7E"/>
    <w:rsid w:val="0073708A"/>
    <w:rsid w:val="00737E0C"/>
    <w:rsid w:val="007405E7"/>
    <w:rsid w:val="0074073A"/>
    <w:rsid w:val="007408C0"/>
    <w:rsid w:val="0074234B"/>
    <w:rsid w:val="00742622"/>
    <w:rsid w:val="00742955"/>
    <w:rsid w:val="00743D89"/>
    <w:rsid w:val="00744278"/>
    <w:rsid w:val="00744B9F"/>
    <w:rsid w:val="00745173"/>
    <w:rsid w:val="00745566"/>
    <w:rsid w:val="00745AA1"/>
    <w:rsid w:val="00745C11"/>
    <w:rsid w:val="0074754B"/>
    <w:rsid w:val="00747708"/>
    <w:rsid w:val="007523A3"/>
    <w:rsid w:val="00752D8E"/>
    <w:rsid w:val="00752FA7"/>
    <w:rsid w:val="00753F97"/>
    <w:rsid w:val="007543A7"/>
    <w:rsid w:val="00754951"/>
    <w:rsid w:val="00754C7B"/>
    <w:rsid w:val="00754DBD"/>
    <w:rsid w:val="0075534D"/>
    <w:rsid w:val="00755863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BDE"/>
    <w:rsid w:val="00761A44"/>
    <w:rsid w:val="007620EB"/>
    <w:rsid w:val="0076210C"/>
    <w:rsid w:val="0076269E"/>
    <w:rsid w:val="0076399D"/>
    <w:rsid w:val="00763F0B"/>
    <w:rsid w:val="0076438D"/>
    <w:rsid w:val="0076443B"/>
    <w:rsid w:val="00764878"/>
    <w:rsid w:val="00764927"/>
    <w:rsid w:val="00764CAE"/>
    <w:rsid w:val="007651D8"/>
    <w:rsid w:val="00765BAD"/>
    <w:rsid w:val="0076625A"/>
    <w:rsid w:val="007664A9"/>
    <w:rsid w:val="00766908"/>
    <w:rsid w:val="0076793D"/>
    <w:rsid w:val="0077100B"/>
    <w:rsid w:val="00771577"/>
    <w:rsid w:val="00771FDD"/>
    <w:rsid w:val="00773076"/>
    <w:rsid w:val="0077457E"/>
    <w:rsid w:val="0077479A"/>
    <w:rsid w:val="00776298"/>
    <w:rsid w:val="00776638"/>
    <w:rsid w:val="00777371"/>
    <w:rsid w:val="007773F8"/>
    <w:rsid w:val="00777639"/>
    <w:rsid w:val="00777ABB"/>
    <w:rsid w:val="00777FC0"/>
    <w:rsid w:val="00781487"/>
    <w:rsid w:val="00781699"/>
    <w:rsid w:val="00781EAE"/>
    <w:rsid w:val="007829C6"/>
    <w:rsid w:val="007835E8"/>
    <w:rsid w:val="00783F0C"/>
    <w:rsid w:val="0078428E"/>
    <w:rsid w:val="0078463D"/>
    <w:rsid w:val="00784982"/>
    <w:rsid w:val="0078530F"/>
    <w:rsid w:val="00785C11"/>
    <w:rsid w:val="00785EC2"/>
    <w:rsid w:val="007861EE"/>
    <w:rsid w:val="00786ACA"/>
    <w:rsid w:val="00786BAA"/>
    <w:rsid w:val="00786D48"/>
    <w:rsid w:val="0078774F"/>
    <w:rsid w:val="00787C30"/>
    <w:rsid w:val="00790519"/>
    <w:rsid w:val="00790689"/>
    <w:rsid w:val="00790D67"/>
    <w:rsid w:val="00790EDC"/>
    <w:rsid w:val="007918D5"/>
    <w:rsid w:val="0079276B"/>
    <w:rsid w:val="00792798"/>
    <w:rsid w:val="00792E5D"/>
    <w:rsid w:val="0079360D"/>
    <w:rsid w:val="007937F4"/>
    <w:rsid w:val="00793E09"/>
    <w:rsid w:val="00795575"/>
    <w:rsid w:val="00795B55"/>
    <w:rsid w:val="00795CD1"/>
    <w:rsid w:val="00796E07"/>
    <w:rsid w:val="0079747B"/>
    <w:rsid w:val="00797994"/>
    <w:rsid w:val="00797EBC"/>
    <w:rsid w:val="007A03EF"/>
    <w:rsid w:val="007A06C9"/>
    <w:rsid w:val="007A15A4"/>
    <w:rsid w:val="007A18F3"/>
    <w:rsid w:val="007A2174"/>
    <w:rsid w:val="007A2341"/>
    <w:rsid w:val="007A2AEB"/>
    <w:rsid w:val="007A3513"/>
    <w:rsid w:val="007A3709"/>
    <w:rsid w:val="007A4222"/>
    <w:rsid w:val="007A4529"/>
    <w:rsid w:val="007A4C09"/>
    <w:rsid w:val="007A5981"/>
    <w:rsid w:val="007A63DB"/>
    <w:rsid w:val="007A666B"/>
    <w:rsid w:val="007A68C7"/>
    <w:rsid w:val="007A6C03"/>
    <w:rsid w:val="007A6C51"/>
    <w:rsid w:val="007A7405"/>
    <w:rsid w:val="007A7927"/>
    <w:rsid w:val="007A7CFC"/>
    <w:rsid w:val="007A7D5F"/>
    <w:rsid w:val="007B0013"/>
    <w:rsid w:val="007B0C4A"/>
    <w:rsid w:val="007B1BE8"/>
    <w:rsid w:val="007B2639"/>
    <w:rsid w:val="007B2748"/>
    <w:rsid w:val="007B278D"/>
    <w:rsid w:val="007B296C"/>
    <w:rsid w:val="007B2D03"/>
    <w:rsid w:val="007B2DC8"/>
    <w:rsid w:val="007B3119"/>
    <w:rsid w:val="007B3211"/>
    <w:rsid w:val="007B36C8"/>
    <w:rsid w:val="007B3B4C"/>
    <w:rsid w:val="007B3C06"/>
    <w:rsid w:val="007B460B"/>
    <w:rsid w:val="007B48B1"/>
    <w:rsid w:val="007B5426"/>
    <w:rsid w:val="007B5817"/>
    <w:rsid w:val="007B59C1"/>
    <w:rsid w:val="007B5B50"/>
    <w:rsid w:val="007B5BC1"/>
    <w:rsid w:val="007B64A4"/>
    <w:rsid w:val="007B6799"/>
    <w:rsid w:val="007B77A3"/>
    <w:rsid w:val="007B78BB"/>
    <w:rsid w:val="007C09EB"/>
    <w:rsid w:val="007C0D79"/>
    <w:rsid w:val="007C11CA"/>
    <w:rsid w:val="007C2B5F"/>
    <w:rsid w:val="007C2D4F"/>
    <w:rsid w:val="007C31F7"/>
    <w:rsid w:val="007C3689"/>
    <w:rsid w:val="007C4342"/>
    <w:rsid w:val="007C45C7"/>
    <w:rsid w:val="007C497E"/>
    <w:rsid w:val="007C4A89"/>
    <w:rsid w:val="007C611B"/>
    <w:rsid w:val="007C61ED"/>
    <w:rsid w:val="007C7996"/>
    <w:rsid w:val="007D0A41"/>
    <w:rsid w:val="007D1219"/>
    <w:rsid w:val="007D1B8D"/>
    <w:rsid w:val="007D1DFF"/>
    <w:rsid w:val="007D2946"/>
    <w:rsid w:val="007D310F"/>
    <w:rsid w:val="007D3783"/>
    <w:rsid w:val="007D386B"/>
    <w:rsid w:val="007D3918"/>
    <w:rsid w:val="007D397F"/>
    <w:rsid w:val="007D3B76"/>
    <w:rsid w:val="007D3D4E"/>
    <w:rsid w:val="007D3E7C"/>
    <w:rsid w:val="007D4A36"/>
    <w:rsid w:val="007D56BB"/>
    <w:rsid w:val="007D5814"/>
    <w:rsid w:val="007D5AD2"/>
    <w:rsid w:val="007D5B05"/>
    <w:rsid w:val="007D5F65"/>
    <w:rsid w:val="007D63D1"/>
    <w:rsid w:val="007D6874"/>
    <w:rsid w:val="007D7032"/>
    <w:rsid w:val="007D7BEE"/>
    <w:rsid w:val="007E0EA4"/>
    <w:rsid w:val="007E11D8"/>
    <w:rsid w:val="007E128B"/>
    <w:rsid w:val="007E18B7"/>
    <w:rsid w:val="007E2F98"/>
    <w:rsid w:val="007E37BD"/>
    <w:rsid w:val="007E3DC3"/>
    <w:rsid w:val="007E3EAE"/>
    <w:rsid w:val="007E4A36"/>
    <w:rsid w:val="007E4D17"/>
    <w:rsid w:val="007E5213"/>
    <w:rsid w:val="007E5BAA"/>
    <w:rsid w:val="007E5D95"/>
    <w:rsid w:val="007E60B8"/>
    <w:rsid w:val="007E70EC"/>
    <w:rsid w:val="007E73C6"/>
    <w:rsid w:val="007E7A9F"/>
    <w:rsid w:val="007F06B9"/>
    <w:rsid w:val="007F0E47"/>
    <w:rsid w:val="007F19C4"/>
    <w:rsid w:val="007F229A"/>
    <w:rsid w:val="007F23C9"/>
    <w:rsid w:val="007F2A03"/>
    <w:rsid w:val="007F31A8"/>
    <w:rsid w:val="007F35D2"/>
    <w:rsid w:val="007F3778"/>
    <w:rsid w:val="007F453B"/>
    <w:rsid w:val="007F4AB4"/>
    <w:rsid w:val="007F4B08"/>
    <w:rsid w:val="007F575B"/>
    <w:rsid w:val="007F587E"/>
    <w:rsid w:val="007F591D"/>
    <w:rsid w:val="007F5987"/>
    <w:rsid w:val="007F5E64"/>
    <w:rsid w:val="007F6448"/>
    <w:rsid w:val="007F71B1"/>
    <w:rsid w:val="007F741F"/>
    <w:rsid w:val="007F7609"/>
    <w:rsid w:val="007F77F2"/>
    <w:rsid w:val="007F78A5"/>
    <w:rsid w:val="007F7A0D"/>
    <w:rsid w:val="007F7CE9"/>
    <w:rsid w:val="00800549"/>
    <w:rsid w:val="008010B0"/>
    <w:rsid w:val="00801145"/>
    <w:rsid w:val="00801EC9"/>
    <w:rsid w:val="008022D4"/>
    <w:rsid w:val="008022FA"/>
    <w:rsid w:val="008026E3"/>
    <w:rsid w:val="00802ACE"/>
    <w:rsid w:val="0080338D"/>
    <w:rsid w:val="0080378F"/>
    <w:rsid w:val="00803A74"/>
    <w:rsid w:val="00803D9C"/>
    <w:rsid w:val="00803F3D"/>
    <w:rsid w:val="008051E1"/>
    <w:rsid w:val="00805F02"/>
    <w:rsid w:val="008064C5"/>
    <w:rsid w:val="008077A7"/>
    <w:rsid w:val="00810B2A"/>
    <w:rsid w:val="00810E1F"/>
    <w:rsid w:val="00811C94"/>
    <w:rsid w:val="00811F64"/>
    <w:rsid w:val="008120BE"/>
    <w:rsid w:val="00812E39"/>
    <w:rsid w:val="00813A74"/>
    <w:rsid w:val="00813FAE"/>
    <w:rsid w:val="00815C29"/>
    <w:rsid w:val="008170D0"/>
    <w:rsid w:val="00817515"/>
    <w:rsid w:val="00817873"/>
    <w:rsid w:val="00820487"/>
    <w:rsid w:val="00820BCA"/>
    <w:rsid w:val="00821B9E"/>
    <w:rsid w:val="00821DDD"/>
    <w:rsid w:val="008223BB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833"/>
    <w:rsid w:val="008261C6"/>
    <w:rsid w:val="00826B26"/>
    <w:rsid w:val="00826F56"/>
    <w:rsid w:val="00827BAE"/>
    <w:rsid w:val="008301E3"/>
    <w:rsid w:val="0083070E"/>
    <w:rsid w:val="00830979"/>
    <w:rsid w:val="008314FF"/>
    <w:rsid w:val="00831CCD"/>
    <w:rsid w:val="00832B4B"/>
    <w:rsid w:val="00833709"/>
    <w:rsid w:val="00833BEB"/>
    <w:rsid w:val="00834392"/>
    <w:rsid w:val="008344CC"/>
    <w:rsid w:val="00834692"/>
    <w:rsid w:val="008352B7"/>
    <w:rsid w:val="008354DF"/>
    <w:rsid w:val="008356AE"/>
    <w:rsid w:val="0083595E"/>
    <w:rsid w:val="00835F28"/>
    <w:rsid w:val="008364E5"/>
    <w:rsid w:val="0084045B"/>
    <w:rsid w:val="00840FE4"/>
    <w:rsid w:val="00841F98"/>
    <w:rsid w:val="008420E7"/>
    <w:rsid w:val="008426C3"/>
    <w:rsid w:val="00843066"/>
    <w:rsid w:val="00843151"/>
    <w:rsid w:val="00843180"/>
    <w:rsid w:val="00843271"/>
    <w:rsid w:val="008439DD"/>
    <w:rsid w:val="008439E6"/>
    <w:rsid w:val="008453AD"/>
    <w:rsid w:val="0084581B"/>
    <w:rsid w:val="00845C93"/>
    <w:rsid w:val="00846252"/>
    <w:rsid w:val="0084640E"/>
    <w:rsid w:val="00846AD6"/>
    <w:rsid w:val="00846F26"/>
    <w:rsid w:val="0084700D"/>
    <w:rsid w:val="008479B8"/>
    <w:rsid w:val="008505CB"/>
    <w:rsid w:val="00850CB4"/>
    <w:rsid w:val="00850D6E"/>
    <w:rsid w:val="00850D94"/>
    <w:rsid w:val="00850E34"/>
    <w:rsid w:val="008512FD"/>
    <w:rsid w:val="00851598"/>
    <w:rsid w:val="008519B9"/>
    <w:rsid w:val="00852016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CA4"/>
    <w:rsid w:val="00856FBF"/>
    <w:rsid w:val="00857234"/>
    <w:rsid w:val="008573D3"/>
    <w:rsid w:val="00857530"/>
    <w:rsid w:val="008610F8"/>
    <w:rsid w:val="00861D09"/>
    <w:rsid w:val="00861E13"/>
    <w:rsid w:val="00862074"/>
    <w:rsid w:val="008620C0"/>
    <w:rsid w:val="0086268A"/>
    <w:rsid w:val="00862F7F"/>
    <w:rsid w:val="008638D2"/>
    <w:rsid w:val="00863ABC"/>
    <w:rsid w:val="00863DDF"/>
    <w:rsid w:val="00864AB8"/>
    <w:rsid w:val="008650A7"/>
    <w:rsid w:val="008656BC"/>
    <w:rsid w:val="00865788"/>
    <w:rsid w:val="008659FB"/>
    <w:rsid w:val="00865B50"/>
    <w:rsid w:val="00866693"/>
    <w:rsid w:val="00866CD7"/>
    <w:rsid w:val="00866FFF"/>
    <w:rsid w:val="00867749"/>
    <w:rsid w:val="00867AE4"/>
    <w:rsid w:val="0087021C"/>
    <w:rsid w:val="0087032E"/>
    <w:rsid w:val="0087072D"/>
    <w:rsid w:val="008711A8"/>
    <w:rsid w:val="008717BE"/>
    <w:rsid w:val="0087186B"/>
    <w:rsid w:val="008718F4"/>
    <w:rsid w:val="0087249D"/>
    <w:rsid w:val="0087330E"/>
    <w:rsid w:val="00873B34"/>
    <w:rsid w:val="008740E7"/>
    <w:rsid w:val="00874377"/>
    <w:rsid w:val="008744FB"/>
    <w:rsid w:val="0087492A"/>
    <w:rsid w:val="008753F6"/>
    <w:rsid w:val="00875948"/>
    <w:rsid w:val="00875D47"/>
    <w:rsid w:val="00877019"/>
    <w:rsid w:val="0087758E"/>
    <w:rsid w:val="00877728"/>
    <w:rsid w:val="00877973"/>
    <w:rsid w:val="00877B7E"/>
    <w:rsid w:val="00880029"/>
    <w:rsid w:val="00880F9E"/>
    <w:rsid w:val="00882468"/>
    <w:rsid w:val="008824D4"/>
    <w:rsid w:val="00882712"/>
    <w:rsid w:val="008829A4"/>
    <w:rsid w:val="00882BE4"/>
    <w:rsid w:val="00883183"/>
    <w:rsid w:val="00883445"/>
    <w:rsid w:val="008839A6"/>
    <w:rsid w:val="00884601"/>
    <w:rsid w:val="00884EF3"/>
    <w:rsid w:val="00885749"/>
    <w:rsid w:val="00885E12"/>
    <w:rsid w:val="00886048"/>
    <w:rsid w:val="008862CA"/>
    <w:rsid w:val="008864DC"/>
    <w:rsid w:val="00886F15"/>
    <w:rsid w:val="00887936"/>
    <w:rsid w:val="0089042B"/>
    <w:rsid w:val="00890449"/>
    <w:rsid w:val="00890DE5"/>
    <w:rsid w:val="00891C33"/>
    <w:rsid w:val="00891E63"/>
    <w:rsid w:val="008937CB"/>
    <w:rsid w:val="008938DF"/>
    <w:rsid w:val="00893C5C"/>
    <w:rsid w:val="00893E17"/>
    <w:rsid w:val="0089428C"/>
    <w:rsid w:val="00895046"/>
    <w:rsid w:val="00895366"/>
    <w:rsid w:val="00895425"/>
    <w:rsid w:val="0089579C"/>
    <w:rsid w:val="0089587F"/>
    <w:rsid w:val="008962D5"/>
    <w:rsid w:val="00896839"/>
    <w:rsid w:val="00896D17"/>
    <w:rsid w:val="00896D31"/>
    <w:rsid w:val="00896DA9"/>
    <w:rsid w:val="00897066"/>
    <w:rsid w:val="008977FA"/>
    <w:rsid w:val="008979C1"/>
    <w:rsid w:val="00897C91"/>
    <w:rsid w:val="00897E20"/>
    <w:rsid w:val="008A050C"/>
    <w:rsid w:val="008A0BB1"/>
    <w:rsid w:val="008A11A4"/>
    <w:rsid w:val="008A1A11"/>
    <w:rsid w:val="008A1D4B"/>
    <w:rsid w:val="008A1E7F"/>
    <w:rsid w:val="008A2270"/>
    <w:rsid w:val="008A2940"/>
    <w:rsid w:val="008A584D"/>
    <w:rsid w:val="008A5AEC"/>
    <w:rsid w:val="008A5B40"/>
    <w:rsid w:val="008B07FD"/>
    <w:rsid w:val="008B0CBD"/>
    <w:rsid w:val="008B134D"/>
    <w:rsid w:val="008B1799"/>
    <w:rsid w:val="008B18B1"/>
    <w:rsid w:val="008B18F1"/>
    <w:rsid w:val="008B1B20"/>
    <w:rsid w:val="008B251C"/>
    <w:rsid w:val="008B29D0"/>
    <w:rsid w:val="008B2BBD"/>
    <w:rsid w:val="008B309D"/>
    <w:rsid w:val="008B3291"/>
    <w:rsid w:val="008B3A74"/>
    <w:rsid w:val="008B3AB4"/>
    <w:rsid w:val="008B4512"/>
    <w:rsid w:val="008B47C0"/>
    <w:rsid w:val="008B4845"/>
    <w:rsid w:val="008B50ED"/>
    <w:rsid w:val="008B5956"/>
    <w:rsid w:val="008B72E7"/>
    <w:rsid w:val="008B76C0"/>
    <w:rsid w:val="008B7BF4"/>
    <w:rsid w:val="008C0B6A"/>
    <w:rsid w:val="008C0F63"/>
    <w:rsid w:val="008C3136"/>
    <w:rsid w:val="008C47EC"/>
    <w:rsid w:val="008C4983"/>
    <w:rsid w:val="008C4C3D"/>
    <w:rsid w:val="008C570E"/>
    <w:rsid w:val="008C6822"/>
    <w:rsid w:val="008C6CE3"/>
    <w:rsid w:val="008C6E95"/>
    <w:rsid w:val="008C7C57"/>
    <w:rsid w:val="008C7DFA"/>
    <w:rsid w:val="008D0295"/>
    <w:rsid w:val="008D12AD"/>
    <w:rsid w:val="008D1609"/>
    <w:rsid w:val="008D1706"/>
    <w:rsid w:val="008D1AC6"/>
    <w:rsid w:val="008D1D0F"/>
    <w:rsid w:val="008D206B"/>
    <w:rsid w:val="008D2373"/>
    <w:rsid w:val="008D2EC0"/>
    <w:rsid w:val="008D3C00"/>
    <w:rsid w:val="008D43D3"/>
    <w:rsid w:val="008D5103"/>
    <w:rsid w:val="008D5614"/>
    <w:rsid w:val="008D5DA0"/>
    <w:rsid w:val="008D6CA5"/>
    <w:rsid w:val="008D6E19"/>
    <w:rsid w:val="008D6FCA"/>
    <w:rsid w:val="008E0BE4"/>
    <w:rsid w:val="008E204C"/>
    <w:rsid w:val="008E312D"/>
    <w:rsid w:val="008E31A7"/>
    <w:rsid w:val="008E3790"/>
    <w:rsid w:val="008E39B0"/>
    <w:rsid w:val="008E46A2"/>
    <w:rsid w:val="008E4F33"/>
    <w:rsid w:val="008E5058"/>
    <w:rsid w:val="008E5C1F"/>
    <w:rsid w:val="008E5C66"/>
    <w:rsid w:val="008E5E98"/>
    <w:rsid w:val="008E68C7"/>
    <w:rsid w:val="008E6F14"/>
    <w:rsid w:val="008F0946"/>
    <w:rsid w:val="008F0979"/>
    <w:rsid w:val="008F2112"/>
    <w:rsid w:val="008F215E"/>
    <w:rsid w:val="008F3198"/>
    <w:rsid w:val="008F349F"/>
    <w:rsid w:val="008F38B6"/>
    <w:rsid w:val="008F3C12"/>
    <w:rsid w:val="008F4129"/>
    <w:rsid w:val="008F4417"/>
    <w:rsid w:val="008F47E6"/>
    <w:rsid w:val="008F491A"/>
    <w:rsid w:val="008F5635"/>
    <w:rsid w:val="008F5A96"/>
    <w:rsid w:val="008F5B9D"/>
    <w:rsid w:val="008F5ED9"/>
    <w:rsid w:val="008F6BBB"/>
    <w:rsid w:val="008F7518"/>
    <w:rsid w:val="008F7588"/>
    <w:rsid w:val="008F7B12"/>
    <w:rsid w:val="00901807"/>
    <w:rsid w:val="009018B0"/>
    <w:rsid w:val="00901EAD"/>
    <w:rsid w:val="009024CE"/>
    <w:rsid w:val="00902A52"/>
    <w:rsid w:val="00902F9F"/>
    <w:rsid w:val="0090566B"/>
    <w:rsid w:val="00906207"/>
    <w:rsid w:val="00906C8C"/>
    <w:rsid w:val="00907800"/>
    <w:rsid w:val="009078D8"/>
    <w:rsid w:val="009108F9"/>
    <w:rsid w:val="00910AF9"/>
    <w:rsid w:val="00911099"/>
    <w:rsid w:val="0091142E"/>
    <w:rsid w:val="00911E9F"/>
    <w:rsid w:val="00911F11"/>
    <w:rsid w:val="00912098"/>
    <w:rsid w:val="00912427"/>
    <w:rsid w:val="009139CD"/>
    <w:rsid w:val="00914433"/>
    <w:rsid w:val="00914C36"/>
    <w:rsid w:val="00914EAD"/>
    <w:rsid w:val="009152F2"/>
    <w:rsid w:val="009153E7"/>
    <w:rsid w:val="00916A5F"/>
    <w:rsid w:val="00916D55"/>
    <w:rsid w:val="00917B4A"/>
    <w:rsid w:val="00917BFF"/>
    <w:rsid w:val="009200E1"/>
    <w:rsid w:val="00920265"/>
    <w:rsid w:val="00921696"/>
    <w:rsid w:val="009216FA"/>
    <w:rsid w:val="00921712"/>
    <w:rsid w:val="009229E5"/>
    <w:rsid w:val="00922A25"/>
    <w:rsid w:val="00922F83"/>
    <w:rsid w:val="009237B2"/>
    <w:rsid w:val="009239B8"/>
    <w:rsid w:val="0092504A"/>
    <w:rsid w:val="0092522B"/>
    <w:rsid w:val="009255C0"/>
    <w:rsid w:val="00925E78"/>
    <w:rsid w:val="0092651E"/>
    <w:rsid w:val="009265A9"/>
    <w:rsid w:val="009266C9"/>
    <w:rsid w:val="00926AA8"/>
    <w:rsid w:val="00926CCC"/>
    <w:rsid w:val="009276D5"/>
    <w:rsid w:val="00927798"/>
    <w:rsid w:val="00930078"/>
    <w:rsid w:val="00930A2C"/>
    <w:rsid w:val="00930B04"/>
    <w:rsid w:val="00930BCA"/>
    <w:rsid w:val="00930D00"/>
    <w:rsid w:val="0093462C"/>
    <w:rsid w:val="00934825"/>
    <w:rsid w:val="00935B83"/>
    <w:rsid w:val="0093617A"/>
    <w:rsid w:val="0093667F"/>
    <w:rsid w:val="009368F8"/>
    <w:rsid w:val="0093694D"/>
    <w:rsid w:val="009369A1"/>
    <w:rsid w:val="00937711"/>
    <w:rsid w:val="00937A27"/>
    <w:rsid w:val="00937A9A"/>
    <w:rsid w:val="0094019B"/>
    <w:rsid w:val="009403FB"/>
    <w:rsid w:val="00940555"/>
    <w:rsid w:val="009409D9"/>
    <w:rsid w:val="009409DD"/>
    <w:rsid w:val="00940B5F"/>
    <w:rsid w:val="00941872"/>
    <w:rsid w:val="00941D3A"/>
    <w:rsid w:val="00941FD5"/>
    <w:rsid w:val="009420EC"/>
    <w:rsid w:val="00942150"/>
    <w:rsid w:val="00942E3C"/>
    <w:rsid w:val="00943E43"/>
    <w:rsid w:val="00943FD7"/>
    <w:rsid w:val="009440AD"/>
    <w:rsid w:val="00944796"/>
    <w:rsid w:val="00944DCD"/>
    <w:rsid w:val="00945008"/>
    <w:rsid w:val="0094570A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5C66"/>
    <w:rsid w:val="00955C7A"/>
    <w:rsid w:val="00955E34"/>
    <w:rsid w:val="00955F7F"/>
    <w:rsid w:val="00957077"/>
    <w:rsid w:val="009575A5"/>
    <w:rsid w:val="00960539"/>
    <w:rsid w:val="00961F04"/>
    <w:rsid w:val="00962251"/>
    <w:rsid w:val="00962C41"/>
    <w:rsid w:val="00963254"/>
    <w:rsid w:val="0096337F"/>
    <w:rsid w:val="0096373A"/>
    <w:rsid w:val="0096376B"/>
    <w:rsid w:val="009640F4"/>
    <w:rsid w:val="009666AB"/>
    <w:rsid w:val="0096697D"/>
    <w:rsid w:val="009705A8"/>
    <w:rsid w:val="009705B1"/>
    <w:rsid w:val="00970EE9"/>
    <w:rsid w:val="00971E04"/>
    <w:rsid w:val="0097209C"/>
    <w:rsid w:val="009732D6"/>
    <w:rsid w:val="0097351C"/>
    <w:rsid w:val="00973587"/>
    <w:rsid w:val="00973CAA"/>
    <w:rsid w:val="0097514E"/>
    <w:rsid w:val="009753AE"/>
    <w:rsid w:val="00975D8F"/>
    <w:rsid w:val="00975F32"/>
    <w:rsid w:val="00977D12"/>
    <w:rsid w:val="00981795"/>
    <w:rsid w:val="00982C1A"/>
    <w:rsid w:val="0098308C"/>
    <w:rsid w:val="00983530"/>
    <w:rsid w:val="0098387F"/>
    <w:rsid w:val="009843D6"/>
    <w:rsid w:val="009843F9"/>
    <w:rsid w:val="009845E7"/>
    <w:rsid w:val="009849D3"/>
    <w:rsid w:val="00984C7E"/>
    <w:rsid w:val="00984FFB"/>
    <w:rsid w:val="0098514B"/>
    <w:rsid w:val="0098548C"/>
    <w:rsid w:val="00985986"/>
    <w:rsid w:val="0098679A"/>
    <w:rsid w:val="00987A40"/>
    <w:rsid w:val="00987FCF"/>
    <w:rsid w:val="00990950"/>
    <w:rsid w:val="0099109C"/>
    <w:rsid w:val="00991915"/>
    <w:rsid w:val="00991BCA"/>
    <w:rsid w:val="009925D3"/>
    <w:rsid w:val="00992709"/>
    <w:rsid w:val="009929E9"/>
    <w:rsid w:val="00992C7B"/>
    <w:rsid w:val="00993A42"/>
    <w:rsid w:val="00993DF4"/>
    <w:rsid w:val="0099417C"/>
    <w:rsid w:val="009943DB"/>
    <w:rsid w:val="009946A5"/>
    <w:rsid w:val="0099507D"/>
    <w:rsid w:val="00995276"/>
    <w:rsid w:val="00995F71"/>
    <w:rsid w:val="00996A5C"/>
    <w:rsid w:val="00997BBD"/>
    <w:rsid w:val="009A0064"/>
    <w:rsid w:val="009A04B8"/>
    <w:rsid w:val="009A099C"/>
    <w:rsid w:val="009A250F"/>
    <w:rsid w:val="009A2DDB"/>
    <w:rsid w:val="009A5053"/>
    <w:rsid w:val="009A55E7"/>
    <w:rsid w:val="009A574D"/>
    <w:rsid w:val="009A5CB1"/>
    <w:rsid w:val="009A5E3A"/>
    <w:rsid w:val="009A6C15"/>
    <w:rsid w:val="009A7642"/>
    <w:rsid w:val="009B06DD"/>
    <w:rsid w:val="009B16B3"/>
    <w:rsid w:val="009B1720"/>
    <w:rsid w:val="009B1970"/>
    <w:rsid w:val="009B208B"/>
    <w:rsid w:val="009B23B9"/>
    <w:rsid w:val="009B2ACC"/>
    <w:rsid w:val="009B2B48"/>
    <w:rsid w:val="009B2DD7"/>
    <w:rsid w:val="009B3B96"/>
    <w:rsid w:val="009B3F87"/>
    <w:rsid w:val="009B4004"/>
    <w:rsid w:val="009B4619"/>
    <w:rsid w:val="009B504E"/>
    <w:rsid w:val="009B6A3B"/>
    <w:rsid w:val="009C1489"/>
    <w:rsid w:val="009C16B5"/>
    <w:rsid w:val="009C179F"/>
    <w:rsid w:val="009C3DE9"/>
    <w:rsid w:val="009C3EA7"/>
    <w:rsid w:val="009C4347"/>
    <w:rsid w:val="009C4465"/>
    <w:rsid w:val="009C459E"/>
    <w:rsid w:val="009C4921"/>
    <w:rsid w:val="009C57E5"/>
    <w:rsid w:val="009C5862"/>
    <w:rsid w:val="009C64F6"/>
    <w:rsid w:val="009C68A0"/>
    <w:rsid w:val="009C6DED"/>
    <w:rsid w:val="009C6ECA"/>
    <w:rsid w:val="009C7353"/>
    <w:rsid w:val="009D024A"/>
    <w:rsid w:val="009D08BF"/>
    <w:rsid w:val="009D09FF"/>
    <w:rsid w:val="009D15B9"/>
    <w:rsid w:val="009D18D0"/>
    <w:rsid w:val="009D2F8D"/>
    <w:rsid w:val="009D324B"/>
    <w:rsid w:val="009D3A00"/>
    <w:rsid w:val="009D41D8"/>
    <w:rsid w:val="009D4769"/>
    <w:rsid w:val="009D4D0E"/>
    <w:rsid w:val="009D5DBA"/>
    <w:rsid w:val="009D6D29"/>
    <w:rsid w:val="009D71B5"/>
    <w:rsid w:val="009D79F3"/>
    <w:rsid w:val="009E01F2"/>
    <w:rsid w:val="009E04C0"/>
    <w:rsid w:val="009E073A"/>
    <w:rsid w:val="009E0826"/>
    <w:rsid w:val="009E0CCF"/>
    <w:rsid w:val="009E10B6"/>
    <w:rsid w:val="009E10F7"/>
    <w:rsid w:val="009E1380"/>
    <w:rsid w:val="009E15BB"/>
    <w:rsid w:val="009E1AFF"/>
    <w:rsid w:val="009E1E99"/>
    <w:rsid w:val="009E227B"/>
    <w:rsid w:val="009E23C6"/>
    <w:rsid w:val="009E2479"/>
    <w:rsid w:val="009E2A51"/>
    <w:rsid w:val="009E3352"/>
    <w:rsid w:val="009E34BF"/>
    <w:rsid w:val="009E37F1"/>
    <w:rsid w:val="009E4365"/>
    <w:rsid w:val="009E464E"/>
    <w:rsid w:val="009E4C82"/>
    <w:rsid w:val="009E5B56"/>
    <w:rsid w:val="009E60E4"/>
    <w:rsid w:val="009E6199"/>
    <w:rsid w:val="009E66F5"/>
    <w:rsid w:val="009F04B1"/>
    <w:rsid w:val="009F139E"/>
    <w:rsid w:val="009F2EEA"/>
    <w:rsid w:val="009F3194"/>
    <w:rsid w:val="009F3B12"/>
    <w:rsid w:val="009F4721"/>
    <w:rsid w:val="009F4A51"/>
    <w:rsid w:val="009F52DB"/>
    <w:rsid w:val="009F5CFC"/>
    <w:rsid w:val="009F6E53"/>
    <w:rsid w:val="009F6EF1"/>
    <w:rsid w:val="009F7616"/>
    <w:rsid w:val="009F78E5"/>
    <w:rsid w:val="00A001F5"/>
    <w:rsid w:val="00A006DD"/>
    <w:rsid w:val="00A00F3E"/>
    <w:rsid w:val="00A011E7"/>
    <w:rsid w:val="00A016A4"/>
    <w:rsid w:val="00A029D8"/>
    <w:rsid w:val="00A03CF6"/>
    <w:rsid w:val="00A046DA"/>
    <w:rsid w:val="00A05E09"/>
    <w:rsid w:val="00A06379"/>
    <w:rsid w:val="00A06941"/>
    <w:rsid w:val="00A07C5E"/>
    <w:rsid w:val="00A07D78"/>
    <w:rsid w:val="00A1107A"/>
    <w:rsid w:val="00A11129"/>
    <w:rsid w:val="00A120B5"/>
    <w:rsid w:val="00A12461"/>
    <w:rsid w:val="00A1313F"/>
    <w:rsid w:val="00A13B8D"/>
    <w:rsid w:val="00A13CDB"/>
    <w:rsid w:val="00A14046"/>
    <w:rsid w:val="00A1451B"/>
    <w:rsid w:val="00A1455A"/>
    <w:rsid w:val="00A15467"/>
    <w:rsid w:val="00A1550A"/>
    <w:rsid w:val="00A1569C"/>
    <w:rsid w:val="00A15DE6"/>
    <w:rsid w:val="00A169CF"/>
    <w:rsid w:val="00A16B02"/>
    <w:rsid w:val="00A16CC7"/>
    <w:rsid w:val="00A17029"/>
    <w:rsid w:val="00A1783A"/>
    <w:rsid w:val="00A20964"/>
    <w:rsid w:val="00A20E18"/>
    <w:rsid w:val="00A2122C"/>
    <w:rsid w:val="00A232D7"/>
    <w:rsid w:val="00A2368E"/>
    <w:rsid w:val="00A23E6B"/>
    <w:rsid w:val="00A240B0"/>
    <w:rsid w:val="00A24487"/>
    <w:rsid w:val="00A245F6"/>
    <w:rsid w:val="00A24EC1"/>
    <w:rsid w:val="00A25F97"/>
    <w:rsid w:val="00A26A9F"/>
    <w:rsid w:val="00A26EC5"/>
    <w:rsid w:val="00A3048A"/>
    <w:rsid w:val="00A30B75"/>
    <w:rsid w:val="00A3236B"/>
    <w:rsid w:val="00A32EB2"/>
    <w:rsid w:val="00A336E1"/>
    <w:rsid w:val="00A3404A"/>
    <w:rsid w:val="00A35498"/>
    <w:rsid w:val="00A354C4"/>
    <w:rsid w:val="00A356FF"/>
    <w:rsid w:val="00A37791"/>
    <w:rsid w:val="00A37BEF"/>
    <w:rsid w:val="00A40340"/>
    <w:rsid w:val="00A40410"/>
    <w:rsid w:val="00A413FB"/>
    <w:rsid w:val="00A415FC"/>
    <w:rsid w:val="00A4176E"/>
    <w:rsid w:val="00A41F03"/>
    <w:rsid w:val="00A42023"/>
    <w:rsid w:val="00A420FD"/>
    <w:rsid w:val="00A4294E"/>
    <w:rsid w:val="00A42DF0"/>
    <w:rsid w:val="00A430BB"/>
    <w:rsid w:val="00A4337E"/>
    <w:rsid w:val="00A4416F"/>
    <w:rsid w:val="00A4437F"/>
    <w:rsid w:val="00A448CF"/>
    <w:rsid w:val="00A449BB"/>
    <w:rsid w:val="00A45A51"/>
    <w:rsid w:val="00A45AC9"/>
    <w:rsid w:val="00A45B18"/>
    <w:rsid w:val="00A465F6"/>
    <w:rsid w:val="00A50D41"/>
    <w:rsid w:val="00A51443"/>
    <w:rsid w:val="00A51ED3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7082"/>
    <w:rsid w:val="00A57359"/>
    <w:rsid w:val="00A57CE6"/>
    <w:rsid w:val="00A60731"/>
    <w:rsid w:val="00A60861"/>
    <w:rsid w:val="00A60A2C"/>
    <w:rsid w:val="00A60D00"/>
    <w:rsid w:val="00A61B03"/>
    <w:rsid w:val="00A61F28"/>
    <w:rsid w:val="00A62055"/>
    <w:rsid w:val="00A620CA"/>
    <w:rsid w:val="00A62F19"/>
    <w:rsid w:val="00A6346F"/>
    <w:rsid w:val="00A63D27"/>
    <w:rsid w:val="00A643B7"/>
    <w:rsid w:val="00A6458B"/>
    <w:rsid w:val="00A6479C"/>
    <w:rsid w:val="00A64913"/>
    <w:rsid w:val="00A655C5"/>
    <w:rsid w:val="00A65718"/>
    <w:rsid w:val="00A65E6F"/>
    <w:rsid w:val="00A66226"/>
    <w:rsid w:val="00A66834"/>
    <w:rsid w:val="00A66F44"/>
    <w:rsid w:val="00A677DE"/>
    <w:rsid w:val="00A67988"/>
    <w:rsid w:val="00A67C06"/>
    <w:rsid w:val="00A70299"/>
    <w:rsid w:val="00A705F5"/>
    <w:rsid w:val="00A7124F"/>
    <w:rsid w:val="00A71468"/>
    <w:rsid w:val="00A719D8"/>
    <w:rsid w:val="00A7250A"/>
    <w:rsid w:val="00A72AFB"/>
    <w:rsid w:val="00A72B65"/>
    <w:rsid w:val="00A73109"/>
    <w:rsid w:val="00A73420"/>
    <w:rsid w:val="00A73697"/>
    <w:rsid w:val="00A73702"/>
    <w:rsid w:val="00A74113"/>
    <w:rsid w:val="00A749B6"/>
    <w:rsid w:val="00A74B52"/>
    <w:rsid w:val="00A74C59"/>
    <w:rsid w:val="00A7576F"/>
    <w:rsid w:val="00A75B1B"/>
    <w:rsid w:val="00A75DB7"/>
    <w:rsid w:val="00A7648A"/>
    <w:rsid w:val="00A7669D"/>
    <w:rsid w:val="00A7682C"/>
    <w:rsid w:val="00A810AC"/>
    <w:rsid w:val="00A81BE7"/>
    <w:rsid w:val="00A81C4E"/>
    <w:rsid w:val="00A81DAF"/>
    <w:rsid w:val="00A8227E"/>
    <w:rsid w:val="00A82C32"/>
    <w:rsid w:val="00A82C4C"/>
    <w:rsid w:val="00A83332"/>
    <w:rsid w:val="00A83A13"/>
    <w:rsid w:val="00A83DA8"/>
    <w:rsid w:val="00A84225"/>
    <w:rsid w:val="00A85CA4"/>
    <w:rsid w:val="00A86656"/>
    <w:rsid w:val="00A86E00"/>
    <w:rsid w:val="00A87498"/>
    <w:rsid w:val="00A8759A"/>
    <w:rsid w:val="00A87664"/>
    <w:rsid w:val="00A8783C"/>
    <w:rsid w:val="00A9092B"/>
    <w:rsid w:val="00A909AA"/>
    <w:rsid w:val="00A92131"/>
    <w:rsid w:val="00A92CB0"/>
    <w:rsid w:val="00A93058"/>
    <w:rsid w:val="00A937AC"/>
    <w:rsid w:val="00A94427"/>
    <w:rsid w:val="00A949EB"/>
    <w:rsid w:val="00A95375"/>
    <w:rsid w:val="00A955E0"/>
    <w:rsid w:val="00A95776"/>
    <w:rsid w:val="00A95961"/>
    <w:rsid w:val="00A97431"/>
    <w:rsid w:val="00A97FAB"/>
    <w:rsid w:val="00AA0111"/>
    <w:rsid w:val="00AA0CBC"/>
    <w:rsid w:val="00AA1E52"/>
    <w:rsid w:val="00AA20B3"/>
    <w:rsid w:val="00AA2CCC"/>
    <w:rsid w:val="00AA3676"/>
    <w:rsid w:val="00AA4FAA"/>
    <w:rsid w:val="00AA5207"/>
    <w:rsid w:val="00AA5775"/>
    <w:rsid w:val="00AA6D84"/>
    <w:rsid w:val="00AA6E6A"/>
    <w:rsid w:val="00AB04FA"/>
    <w:rsid w:val="00AB06EC"/>
    <w:rsid w:val="00AB1180"/>
    <w:rsid w:val="00AB140F"/>
    <w:rsid w:val="00AB1426"/>
    <w:rsid w:val="00AB211D"/>
    <w:rsid w:val="00AB291E"/>
    <w:rsid w:val="00AB2A3C"/>
    <w:rsid w:val="00AB2CF8"/>
    <w:rsid w:val="00AB3243"/>
    <w:rsid w:val="00AB3824"/>
    <w:rsid w:val="00AB38B1"/>
    <w:rsid w:val="00AB3E2A"/>
    <w:rsid w:val="00AB4FFD"/>
    <w:rsid w:val="00AB61AF"/>
    <w:rsid w:val="00AC00DA"/>
    <w:rsid w:val="00AC0D9C"/>
    <w:rsid w:val="00AC1194"/>
    <w:rsid w:val="00AC374E"/>
    <w:rsid w:val="00AC3852"/>
    <w:rsid w:val="00AC3EDE"/>
    <w:rsid w:val="00AC4176"/>
    <w:rsid w:val="00AC4D45"/>
    <w:rsid w:val="00AC6ACE"/>
    <w:rsid w:val="00AC7247"/>
    <w:rsid w:val="00AC746D"/>
    <w:rsid w:val="00AC7880"/>
    <w:rsid w:val="00AC7B9C"/>
    <w:rsid w:val="00AD0650"/>
    <w:rsid w:val="00AD0B28"/>
    <w:rsid w:val="00AD18F0"/>
    <w:rsid w:val="00AD1B8D"/>
    <w:rsid w:val="00AD2438"/>
    <w:rsid w:val="00AD2720"/>
    <w:rsid w:val="00AD2CDD"/>
    <w:rsid w:val="00AD2D21"/>
    <w:rsid w:val="00AD2DB4"/>
    <w:rsid w:val="00AD466E"/>
    <w:rsid w:val="00AD49F5"/>
    <w:rsid w:val="00AD4C93"/>
    <w:rsid w:val="00AD5152"/>
    <w:rsid w:val="00AD51C9"/>
    <w:rsid w:val="00AD5976"/>
    <w:rsid w:val="00AD5BEA"/>
    <w:rsid w:val="00AD5E46"/>
    <w:rsid w:val="00AD638C"/>
    <w:rsid w:val="00AD644E"/>
    <w:rsid w:val="00AD6E52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2C86"/>
    <w:rsid w:val="00AE39B3"/>
    <w:rsid w:val="00AE46D9"/>
    <w:rsid w:val="00AE4C88"/>
    <w:rsid w:val="00AE4E1A"/>
    <w:rsid w:val="00AE5AFB"/>
    <w:rsid w:val="00AE6C54"/>
    <w:rsid w:val="00AF0460"/>
    <w:rsid w:val="00AF153D"/>
    <w:rsid w:val="00AF1997"/>
    <w:rsid w:val="00AF1ED2"/>
    <w:rsid w:val="00AF2057"/>
    <w:rsid w:val="00AF2ECF"/>
    <w:rsid w:val="00AF3A63"/>
    <w:rsid w:val="00AF3CF4"/>
    <w:rsid w:val="00AF3D94"/>
    <w:rsid w:val="00AF3FFA"/>
    <w:rsid w:val="00AF4402"/>
    <w:rsid w:val="00AF460C"/>
    <w:rsid w:val="00AF4622"/>
    <w:rsid w:val="00AF46CE"/>
    <w:rsid w:val="00AF4761"/>
    <w:rsid w:val="00AF4A62"/>
    <w:rsid w:val="00AF4A9B"/>
    <w:rsid w:val="00AF4D3B"/>
    <w:rsid w:val="00AF4F0C"/>
    <w:rsid w:val="00AF56FB"/>
    <w:rsid w:val="00AF5E8B"/>
    <w:rsid w:val="00AF5F9F"/>
    <w:rsid w:val="00AF661D"/>
    <w:rsid w:val="00AF7E13"/>
    <w:rsid w:val="00AF7F62"/>
    <w:rsid w:val="00B0046B"/>
    <w:rsid w:val="00B016D8"/>
    <w:rsid w:val="00B02713"/>
    <w:rsid w:val="00B0287D"/>
    <w:rsid w:val="00B02BB6"/>
    <w:rsid w:val="00B034F3"/>
    <w:rsid w:val="00B03926"/>
    <w:rsid w:val="00B0392F"/>
    <w:rsid w:val="00B03E42"/>
    <w:rsid w:val="00B050ED"/>
    <w:rsid w:val="00B05277"/>
    <w:rsid w:val="00B05AB9"/>
    <w:rsid w:val="00B06009"/>
    <w:rsid w:val="00B106B0"/>
    <w:rsid w:val="00B10CAD"/>
    <w:rsid w:val="00B11864"/>
    <w:rsid w:val="00B11FF0"/>
    <w:rsid w:val="00B12311"/>
    <w:rsid w:val="00B1256F"/>
    <w:rsid w:val="00B1267D"/>
    <w:rsid w:val="00B12BD8"/>
    <w:rsid w:val="00B14139"/>
    <w:rsid w:val="00B14B40"/>
    <w:rsid w:val="00B15D17"/>
    <w:rsid w:val="00B15F94"/>
    <w:rsid w:val="00B16120"/>
    <w:rsid w:val="00B16B67"/>
    <w:rsid w:val="00B1709C"/>
    <w:rsid w:val="00B17274"/>
    <w:rsid w:val="00B17610"/>
    <w:rsid w:val="00B20520"/>
    <w:rsid w:val="00B20DF6"/>
    <w:rsid w:val="00B20E27"/>
    <w:rsid w:val="00B22B74"/>
    <w:rsid w:val="00B22FE7"/>
    <w:rsid w:val="00B23220"/>
    <w:rsid w:val="00B244B1"/>
    <w:rsid w:val="00B246FC"/>
    <w:rsid w:val="00B24F35"/>
    <w:rsid w:val="00B257E6"/>
    <w:rsid w:val="00B2590F"/>
    <w:rsid w:val="00B26116"/>
    <w:rsid w:val="00B26221"/>
    <w:rsid w:val="00B26511"/>
    <w:rsid w:val="00B26C2E"/>
    <w:rsid w:val="00B26EE1"/>
    <w:rsid w:val="00B273A5"/>
    <w:rsid w:val="00B30167"/>
    <w:rsid w:val="00B30239"/>
    <w:rsid w:val="00B30453"/>
    <w:rsid w:val="00B305A8"/>
    <w:rsid w:val="00B30E44"/>
    <w:rsid w:val="00B3137D"/>
    <w:rsid w:val="00B31AEE"/>
    <w:rsid w:val="00B32836"/>
    <w:rsid w:val="00B32B37"/>
    <w:rsid w:val="00B335CD"/>
    <w:rsid w:val="00B33BEB"/>
    <w:rsid w:val="00B33E77"/>
    <w:rsid w:val="00B3412A"/>
    <w:rsid w:val="00B342B0"/>
    <w:rsid w:val="00B34326"/>
    <w:rsid w:val="00B345B6"/>
    <w:rsid w:val="00B34DF8"/>
    <w:rsid w:val="00B351C2"/>
    <w:rsid w:val="00B35374"/>
    <w:rsid w:val="00B36320"/>
    <w:rsid w:val="00B363F6"/>
    <w:rsid w:val="00B365D0"/>
    <w:rsid w:val="00B37E8F"/>
    <w:rsid w:val="00B408A0"/>
    <w:rsid w:val="00B41704"/>
    <w:rsid w:val="00B41DFE"/>
    <w:rsid w:val="00B41F7B"/>
    <w:rsid w:val="00B440C6"/>
    <w:rsid w:val="00B447EC"/>
    <w:rsid w:val="00B44816"/>
    <w:rsid w:val="00B456F3"/>
    <w:rsid w:val="00B4608F"/>
    <w:rsid w:val="00B464AB"/>
    <w:rsid w:val="00B466BF"/>
    <w:rsid w:val="00B479AE"/>
    <w:rsid w:val="00B50D51"/>
    <w:rsid w:val="00B51074"/>
    <w:rsid w:val="00B51B86"/>
    <w:rsid w:val="00B52145"/>
    <w:rsid w:val="00B522F1"/>
    <w:rsid w:val="00B52AC8"/>
    <w:rsid w:val="00B53684"/>
    <w:rsid w:val="00B53F43"/>
    <w:rsid w:val="00B54848"/>
    <w:rsid w:val="00B554CF"/>
    <w:rsid w:val="00B5715F"/>
    <w:rsid w:val="00B60F0E"/>
    <w:rsid w:val="00B6111B"/>
    <w:rsid w:val="00B6161E"/>
    <w:rsid w:val="00B61AD0"/>
    <w:rsid w:val="00B61C28"/>
    <w:rsid w:val="00B61D71"/>
    <w:rsid w:val="00B6245C"/>
    <w:rsid w:val="00B62674"/>
    <w:rsid w:val="00B63285"/>
    <w:rsid w:val="00B643B4"/>
    <w:rsid w:val="00B64798"/>
    <w:rsid w:val="00B658A5"/>
    <w:rsid w:val="00B65BEF"/>
    <w:rsid w:val="00B65CCE"/>
    <w:rsid w:val="00B65FE4"/>
    <w:rsid w:val="00B66D1D"/>
    <w:rsid w:val="00B6757D"/>
    <w:rsid w:val="00B7012D"/>
    <w:rsid w:val="00B707B9"/>
    <w:rsid w:val="00B70906"/>
    <w:rsid w:val="00B70CD0"/>
    <w:rsid w:val="00B711E8"/>
    <w:rsid w:val="00B7127F"/>
    <w:rsid w:val="00B7140B"/>
    <w:rsid w:val="00B7164D"/>
    <w:rsid w:val="00B71735"/>
    <w:rsid w:val="00B7254F"/>
    <w:rsid w:val="00B72D56"/>
    <w:rsid w:val="00B743C5"/>
    <w:rsid w:val="00B74626"/>
    <w:rsid w:val="00B74763"/>
    <w:rsid w:val="00B74D81"/>
    <w:rsid w:val="00B7611E"/>
    <w:rsid w:val="00B764F0"/>
    <w:rsid w:val="00B76560"/>
    <w:rsid w:val="00B76892"/>
    <w:rsid w:val="00B772C5"/>
    <w:rsid w:val="00B8094F"/>
    <w:rsid w:val="00B81842"/>
    <w:rsid w:val="00B818E1"/>
    <w:rsid w:val="00B8209D"/>
    <w:rsid w:val="00B822B7"/>
    <w:rsid w:val="00B82466"/>
    <w:rsid w:val="00B82710"/>
    <w:rsid w:val="00B84655"/>
    <w:rsid w:val="00B854F1"/>
    <w:rsid w:val="00B85E4F"/>
    <w:rsid w:val="00B8617F"/>
    <w:rsid w:val="00B86813"/>
    <w:rsid w:val="00B87837"/>
    <w:rsid w:val="00B87BD2"/>
    <w:rsid w:val="00B87D85"/>
    <w:rsid w:val="00B9012D"/>
    <w:rsid w:val="00B905DE"/>
    <w:rsid w:val="00B907EB"/>
    <w:rsid w:val="00B90884"/>
    <w:rsid w:val="00B90B53"/>
    <w:rsid w:val="00B91C7B"/>
    <w:rsid w:val="00B922D4"/>
    <w:rsid w:val="00B925CE"/>
    <w:rsid w:val="00B9312C"/>
    <w:rsid w:val="00B95C6E"/>
    <w:rsid w:val="00B96421"/>
    <w:rsid w:val="00B96FAC"/>
    <w:rsid w:val="00B971DA"/>
    <w:rsid w:val="00BA0574"/>
    <w:rsid w:val="00BA0DDB"/>
    <w:rsid w:val="00BA1278"/>
    <w:rsid w:val="00BA155D"/>
    <w:rsid w:val="00BA1EC7"/>
    <w:rsid w:val="00BA22BA"/>
    <w:rsid w:val="00BA24D8"/>
    <w:rsid w:val="00BA2888"/>
    <w:rsid w:val="00BA3160"/>
    <w:rsid w:val="00BA3612"/>
    <w:rsid w:val="00BA48AB"/>
    <w:rsid w:val="00BA516A"/>
    <w:rsid w:val="00BA5467"/>
    <w:rsid w:val="00BA552E"/>
    <w:rsid w:val="00BA57A7"/>
    <w:rsid w:val="00BA6247"/>
    <w:rsid w:val="00BA6369"/>
    <w:rsid w:val="00BA6E1C"/>
    <w:rsid w:val="00BA7846"/>
    <w:rsid w:val="00BB016B"/>
    <w:rsid w:val="00BB04D5"/>
    <w:rsid w:val="00BB1337"/>
    <w:rsid w:val="00BB142B"/>
    <w:rsid w:val="00BB1747"/>
    <w:rsid w:val="00BB2097"/>
    <w:rsid w:val="00BB2F09"/>
    <w:rsid w:val="00BB2FB7"/>
    <w:rsid w:val="00BB3542"/>
    <w:rsid w:val="00BB35BD"/>
    <w:rsid w:val="00BB38BC"/>
    <w:rsid w:val="00BB38DC"/>
    <w:rsid w:val="00BB42FC"/>
    <w:rsid w:val="00BB463C"/>
    <w:rsid w:val="00BB5216"/>
    <w:rsid w:val="00BB62BD"/>
    <w:rsid w:val="00BB6B73"/>
    <w:rsid w:val="00BB77BB"/>
    <w:rsid w:val="00BB7820"/>
    <w:rsid w:val="00BB78DE"/>
    <w:rsid w:val="00BB7C6A"/>
    <w:rsid w:val="00BB7CF1"/>
    <w:rsid w:val="00BC0F72"/>
    <w:rsid w:val="00BC1146"/>
    <w:rsid w:val="00BC1D6E"/>
    <w:rsid w:val="00BC1EED"/>
    <w:rsid w:val="00BC219E"/>
    <w:rsid w:val="00BC27CC"/>
    <w:rsid w:val="00BC2EC1"/>
    <w:rsid w:val="00BC2F58"/>
    <w:rsid w:val="00BC30F9"/>
    <w:rsid w:val="00BC3575"/>
    <w:rsid w:val="00BC3601"/>
    <w:rsid w:val="00BC3C10"/>
    <w:rsid w:val="00BC4271"/>
    <w:rsid w:val="00BC4812"/>
    <w:rsid w:val="00BC4B13"/>
    <w:rsid w:val="00BC545E"/>
    <w:rsid w:val="00BC55A4"/>
    <w:rsid w:val="00BC5D6D"/>
    <w:rsid w:val="00BD03D6"/>
    <w:rsid w:val="00BD0658"/>
    <w:rsid w:val="00BD0BFB"/>
    <w:rsid w:val="00BD185E"/>
    <w:rsid w:val="00BD18C4"/>
    <w:rsid w:val="00BD1925"/>
    <w:rsid w:val="00BD1F03"/>
    <w:rsid w:val="00BD2F9E"/>
    <w:rsid w:val="00BD50D0"/>
    <w:rsid w:val="00BD51EE"/>
    <w:rsid w:val="00BD54C8"/>
    <w:rsid w:val="00BD62A0"/>
    <w:rsid w:val="00BD66A4"/>
    <w:rsid w:val="00BD6928"/>
    <w:rsid w:val="00BD7330"/>
    <w:rsid w:val="00BD7678"/>
    <w:rsid w:val="00BD7967"/>
    <w:rsid w:val="00BD7992"/>
    <w:rsid w:val="00BE0013"/>
    <w:rsid w:val="00BE0C0D"/>
    <w:rsid w:val="00BE1AC9"/>
    <w:rsid w:val="00BE20AA"/>
    <w:rsid w:val="00BE2192"/>
    <w:rsid w:val="00BE4850"/>
    <w:rsid w:val="00BE49F6"/>
    <w:rsid w:val="00BE5172"/>
    <w:rsid w:val="00BE5627"/>
    <w:rsid w:val="00BE5A3C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1F2"/>
    <w:rsid w:val="00BF2244"/>
    <w:rsid w:val="00BF263C"/>
    <w:rsid w:val="00BF2774"/>
    <w:rsid w:val="00BF2DD0"/>
    <w:rsid w:val="00BF31CB"/>
    <w:rsid w:val="00BF3E93"/>
    <w:rsid w:val="00BF479C"/>
    <w:rsid w:val="00BF4E73"/>
    <w:rsid w:val="00BF5063"/>
    <w:rsid w:val="00BF5387"/>
    <w:rsid w:val="00BF56A9"/>
    <w:rsid w:val="00BF58B0"/>
    <w:rsid w:val="00BF5E4E"/>
    <w:rsid w:val="00BF6314"/>
    <w:rsid w:val="00BF682A"/>
    <w:rsid w:val="00BF6A63"/>
    <w:rsid w:val="00BF6DE7"/>
    <w:rsid w:val="00BF6FD4"/>
    <w:rsid w:val="00BF7157"/>
    <w:rsid w:val="00C0160D"/>
    <w:rsid w:val="00C01E97"/>
    <w:rsid w:val="00C026CB"/>
    <w:rsid w:val="00C02A90"/>
    <w:rsid w:val="00C02B09"/>
    <w:rsid w:val="00C0383A"/>
    <w:rsid w:val="00C04156"/>
    <w:rsid w:val="00C045D2"/>
    <w:rsid w:val="00C0474E"/>
    <w:rsid w:val="00C04DCF"/>
    <w:rsid w:val="00C05A11"/>
    <w:rsid w:val="00C05E06"/>
    <w:rsid w:val="00C0706B"/>
    <w:rsid w:val="00C106D7"/>
    <w:rsid w:val="00C11713"/>
    <w:rsid w:val="00C12B01"/>
    <w:rsid w:val="00C12D3F"/>
    <w:rsid w:val="00C13020"/>
    <w:rsid w:val="00C1380B"/>
    <w:rsid w:val="00C13FD1"/>
    <w:rsid w:val="00C14183"/>
    <w:rsid w:val="00C1420A"/>
    <w:rsid w:val="00C14ED5"/>
    <w:rsid w:val="00C15B70"/>
    <w:rsid w:val="00C16237"/>
    <w:rsid w:val="00C16562"/>
    <w:rsid w:val="00C16D29"/>
    <w:rsid w:val="00C17A29"/>
    <w:rsid w:val="00C17C80"/>
    <w:rsid w:val="00C17D23"/>
    <w:rsid w:val="00C17E37"/>
    <w:rsid w:val="00C20B53"/>
    <w:rsid w:val="00C20B8D"/>
    <w:rsid w:val="00C21ECA"/>
    <w:rsid w:val="00C222A2"/>
    <w:rsid w:val="00C22D1E"/>
    <w:rsid w:val="00C233D4"/>
    <w:rsid w:val="00C23452"/>
    <w:rsid w:val="00C23D00"/>
    <w:rsid w:val="00C24784"/>
    <w:rsid w:val="00C247A5"/>
    <w:rsid w:val="00C24878"/>
    <w:rsid w:val="00C24A7D"/>
    <w:rsid w:val="00C24E04"/>
    <w:rsid w:val="00C24FD0"/>
    <w:rsid w:val="00C2580A"/>
    <w:rsid w:val="00C2585F"/>
    <w:rsid w:val="00C25D77"/>
    <w:rsid w:val="00C261CD"/>
    <w:rsid w:val="00C269D9"/>
    <w:rsid w:val="00C26A4E"/>
    <w:rsid w:val="00C26E54"/>
    <w:rsid w:val="00C27049"/>
    <w:rsid w:val="00C27A1D"/>
    <w:rsid w:val="00C27D92"/>
    <w:rsid w:val="00C27E76"/>
    <w:rsid w:val="00C27F81"/>
    <w:rsid w:val="00C30034"/>
    <w:rsid w:val="00C30404"/>
    <w:rsid w:val="00C30648"/>
    <w:rsid w:val="00C30907"/>
    <w:rsid w:val="00C312E5"/>
    <w:rsid w:val="00C31827"/>
    <w:rsid w:val="00C33AD9"/>
    <w:rsid w:val="00C35478"/>
    <w:rsid w:val="00C362E0"/>
    <w:rsid w:val="00C36462"/>
    <w:rsid w:val="00C37054"/>
    <w:rsid w:val="00C37266"/>
    <w:rsid w:val="00C403B6"/>
    <w:rsid w:val="00C405D3"/>
    <w:rsid w:val="00C40F9A"/>
    <w:rsid w:val="00C41353"/>
    <w:rsid w:val="00C417CC"/>
    <w:rsid w:val="00C4189C"/>
    <w:rsid w:val="00C419A9"/>
    <w:rsid w:val="00C4264D"/>
    <w:rsid w:val="00C4268C"/>
    <w:rsid w:val="00C42DE1"/>
    <w:rsid w:val="00C43552"/>
    <w:rsid w:val="00C44125"/>
    <w:rsid w:val="00C4531C"/>
    <w:rsid w:val="00C45992"/>
    <w:rsid w:val="00C46BF1"/>
    <w:rsid w:val="00C47A48"/>
    <w:rsid w:val="00C51226"/>
    <w:rsid w:val="00C51421"/>
    <w:rsid w:val="00C52655"/>
    <w:rsid w:val="00C52957"/>
    <w:rsid w:val="00C52BE5"/>
    <w:rsid w:val="00C52EDA"/>
    <w:rsid w:val="00C538FD"/>
    <w:rsid w:val="00C542F2"/>
    <w:rsid w:val="00C54340"/>
    <w:rsid w:val="00C55333"/>
    <w:rsid w:val="00C55A5F"/>
    <w:rsid w:val="00C55B5C"/>
    <w:rsid w:val="00C55FD9"/>
    <w:rsid w:val="00C5630E"/>
    <w:rsid w:val="00C5718D"/>
    <w:rsid w:val="00C57425"/>
    <w:rsid w:val="00C575D0"/>
    <w:rsid w:val="00C57DBB"/>
    <w:rsid w:val="00C60883"/>
    <w:rsid w:val="00C6109F"/>
    <w:rsid w:val="00C61845"/>
    <w:rsid w:val="00C6245D"/>
    <w:rsid w:val="00C62B3F"/>
    <w:rsid w:val="00C658FA"/>
    <w:rsid w:val="00C6614E"/>
    <w:rsid w:val="00C6632B"/>
    <w:rsid w:val="00C6647C"/>
    <w:rsid w:val="00C66D90"/>
    <w:rsid w:val="00C66E73"/>
    <w:rsid w:val="00C66F48"/>
    <w:rsid w:val="00C678C2"/>
    <w:rsid w:val="00C70884"/>
    <w:rsid w:val="00C70F46"/>
    <w:rsid w:val="00C714BA"/>
    <w:rsid w:val="00C722A4"/>
    <w:rsid w:val="00C72BFC"/>
    <w:rsid w:val="00C72CA4"/>
    <w:rsid w:val="00C72F75"/>
    <w:rsid w:val="00C72FDA"/>
    <w:rsid w:val="00C73A93"/>
    <w:rsid w:val="00C73E40"/>
    <w:rsid w:val="00C743BC"/>
    <w:rsid w:val="00C75BBF"/>
    <w:rsid w:val="00C7730B"/>
    <w:rsid w:val="00C77B74"/>
    <w:rsid w:val="00C80105"/>
    <w:rsid w:val="00C8098D"/>
    <w:rsid w:val="00C80E54"/>
    <w:rsid w:val="00C81A6D"/>
    <w:rsid w:val="00C81AE2"/>
    <w:rsid w:val="00C81B27"/>
    <w:rsid w:val="00C81CAF"/>
    <w:rsid w:val="00C81D89"/>
    <w:rsid w:val="00C843F0"/>
    <w:rsid w:val="00C844FC"/>
    <w:rsid w:val="00C847B6"/>
    <w:rsid w:val="00C84B00"/>
    <w:rsid w:val="00C84B94"/>
    <w:rsid w:val="00C86959"/>
    <w:rsid w:val="00C871C7"/>
    <w:rsid w:val="00C90475"/>
    <w:rsid w:val="00C909D4"/>
    <w:rsid w:val="00C91253"/>
    <w:rsid w:val="00C9203E"/>
    <w:rsid w:val="00C95A4F"/>
    <w:rsid w:val="00C95AC4"/>
    <w:rsid w:val="00C962F4"/>
    <w:rsid w:val="00C96B0F"/>
    <w:rsid w:val="00C97216"/>
    <w:rsid w:val="00C97DE5"/>
    <w:rsid w:val="00CA05E0"/>
    <w:rsid w:val="00CA06F0"/>
    <w:rsid w:val="00CA0AE0"/>
    <w:rsid w:val="00CA0C08"/>
    <w:rsid w:val="00CA1359"/>
    <w:rsid w:val="00CA178F"/>
    <w:rsid w:val="00CA1886"/>
    <w:rsid w:val="00CA26E0"/>
    <w:rsid w:val="00CA2A3C"/>
    <w:rsid w:val="00CA32E6"/>
    <w:rsid w:val="00CA3E64"/>
    <w:rsid w:val="00CA6EAF"/>
    <w:rsid w:val="00CA70CD"/>
    <w:rsid w:val="00CA7D8E"/>
    <w:rsid w:val="00CA7FC7"/>
    <w:rsid w:val="00CB0323"/>
    <w:rsid w:val="00CB032B"/>
    <w:rsid w:val="00CB0C2D"/>
    <w:rsid w:val="00CB0E77"/>
    <w:rsid w:val="00CB1B64"/>
    <w:rsid w:val="00CB26D4"/>
    <w:rsid w:val="00CB28D7"/>
    <w:rsid w:val="00CB2CF9"/>
    <w:rsid w:val="00CB3BEC"/>
    <w:rsid w:val="00CB3CC5"/>
    <w:rsid w:val="00CB3FB1"/>
    <w:rsid w:val="00CB4AAD"/>
    <w:rsid w:val="00CB5C36"/>
    <w:rsid w:val="00CB6195"/>
    <w:rsid w:val="00CB6667"/>
    <w:rsid w:val="00CB73F0"/>
    <w:rsid w:val="00CB7766"/>
    <w:rsid w:val="00CC025F"/>
    <w:rsid w:val="00CC0A3B"/>
    <w:rsid w:val="00CC1547"/>
    <w:rsid w:val="00CC1AE2"/>
    <w:rsid w:val="00CC1DBD"/>
    <w:rsid w:val="00CC1E4C"/>
    <w:rsid w:val="00CC229F"/>
    <w:rsid w:val="00CC2337"/>
    <w:rsid w:val="00CC300B"/>
    <w:rsid w:val="00CC3248"/>
    <w:rsid w:val="00CC41A1"/>
    <w:rsid w:val="00CC4BDE"/>
    <w:rsid w:val="00CC4FED"/>
    <w:rsid w:val="00CC5128"/>
    <w:rsid w:val="00CC562B"/>
    <w:rsid w:val="00CC591A"/>
    <w:rsid w:val="00CC5B8D"/>
    <w:rsid w:val="00CC5FF1"/>
    <w:rsid w:val="00CC640F"/>
    <w:rsid w:val="00CC68EE"/>
    <w:rsid w:val="00CC6ED2"/>
    <w:rsid w:val="00CC70C1"/>
    <w:rsid w:val="00CD026E"/>
    <w:rsid w:val="00CD0ED2"/>
    <w:rsid w:val="00CD111E"/>
    <w:rsid w:val="00CD1641"/>
    <w:rsid w:val="00CD1673"/>
    <w:rsid w:val="00CD1DAE"/>
    <w:rsid w:val="00CD2008"/>
    <w:rsid w:val="00CD25B2"/>
    <w:rsid w:val="00CD2ADD"/>
    <w:rsid w:val="00CD2B0F"/>
    <w:rsid w:val="00CD3AC0"/>
    <w:rsid w:val="00CD43A5"/>
    <w:rsid w:val="00CD46F6"/>
    <w:rsid w:val="00CD4DAC"/>
    <w:rsid w:val="00CD527A"/>
    <w:rsid w:val="00CD52B7"/>
    <w:rsid w:val="00CD5748"/>
    <w:rsid w:val="00CD5CBF"/>
    <w:rsid w:val="00CD6226"/>
    <w:rsid w:val="00CD6868"/>
    <w:rsid w:val="00CD6C9A"/>
    <w:rsid w:val="00CE2FA2"/>
    <w:rsid w:val="00CE324F"/>
    <w:rsid w:val="00CE4637"/>
    <w:rsid w:val="00CE4FD0"/>
    <w:rsid w:val="00CE6B1A"/>
    <w:rsid w:val="00CE71BE"/>
    <w:rsid w:val="00CE73BB"/>
    <w:rsid w:val="00CE7792"/>
    <w:rsid w:val="00CE7AFD"/>
    <w:rsid w:val="00CE7BDE"/>
    <w:rsid w:val="00CF2DD6"/>
    <w:rsid w:val="00CF3019"/>
    <w:rsid w:val="00CF3065"/>
    <w:rsid w:val="00CF30B8"/>
    <w:rsid w:val="00CF374B"/>
    <w:rsid w:val="00CF3C55"/>
    <w:rsid w:val="00CF44D0"/>
    <w:rsid w:val="00CF45A1"/>
    <w:rsid w:val="00CF4858"/>
    <w:rsid w:val="00CF55D3"/>
    <w:rsid w:val="00CF5CF0"/>
    <w:rsid w:val="00CF6457"/>
    <w:rsid w:val="00CF64FD"/>
    <w:rsid w:val="00CF7175"/>
    <w:rsid w:val="00CF74C4"/>
    <w:rsid w:val="00D0001E"/>
    <w:rsid w:val="00D00648"/>
    <w:rsid w:val="00D00835"/>
    <w:rsid w:val="00D02DAC"/>
    <w:rsid w:val="00D03396"/>
    <w:rsid w:val="00D040A4"/>
    <w:rsid w:val="00D04951"/>
    <w:rsid w:val="00D04C12"/>
    <w:rsid w:val="00D04C5D"/>
    <w:rsid w:val="00D04C87"/>
    <w:rsid w:val="00D05459"/>
    <w:rsid w:val="00D056A8"/>
    <w:rsid w:val="00D064F5"/>
    <w:rsid w:val="00D06959"/>
    <w:rsid w:val="00D0771F"/>
    <w:rsid w:val="00D10366"/>
    <w:rsid w:val="00D10486"/>
    <w:rsid w:val="00D10DBD"/>
    <w:rsid w:val="00D1107E"/>
    <w:rsid w:val="00D117B8"/>
    <w:rsid w:val="00D1193C"/>
    <w:rsid w:val="00D11DD8"/>
    <w:rsid w:val="00D1206D"/>
    <w:rsid w:val="00D12DBF"/>
    <w:rsid w:val="00D141B8"/>
    <w:rsid w:val="00D14347"/>
    <w:rsid w:val="00D14DC4"/>
    <w:rsid w:val="00D159DE"/>
    <w:rsid w:val="00D16588"/>
    <w:rsid w:val="00D16620"/>
    <w:rsid w:val="00D17233"/>
    <w:rsid w:val="00D215F3"/>
    <w:rsid w:val="00D23980"/>
    <w:rsid w:val="00D24087"/>
    <w:rsid w:val="00D26264"/>
    <w:rsid w:val="00D26C87"/>
    <w:rsid w:val="00D27960"/>
    <w:rsid w:val="00D300ED"/>
    <w:rsid w:val="00D306D6"/>
    <w:rsid w:val="00D31ADA"/>
    <w:rsid w:val="00D32056"/>
    <w:rsid w:val="00D3208F"/>
    <w:rsid w:val="00D32538"/>
    <w:rsid w:val="00D32860"/>
    <w:rsid w:val="00D32CB8"/>
    <w:rsid w:val="00D33CF0"/>
    <w:rsid w:val="00D33D31"/>
    <w:rsid w:val="00D33D3A"/>
    <w:rsid w:val="00D34239"/>
    <w:rsid w:val="00D34755"/>
    <w:rsid w:val="00D34CC3"/>
    <w:rsid w:val="00D34D1D"/>
    <w:rsid w:val="00D35223"/>
    <w:rsid w:val="00D352A7"/>
    <w:rsid w:val="00D3566A"/>
    <w:rsid w:val="00D356D5"/>
    <w:rsid w:val="00D367A1"/>
    <w:rsid w:val="00D36C3F"/>
    <w:rsid w:val="00D36FC3"/>
    <w:rsid w:val="00D40637"/>
    <w:rsid w:val="00D40BF5"/>
    <w:rsid w:val="00D41C89"/>
    <w:rsid w:val="00D42A03"/>
    <w:rsid w:val="00D42E45"/>
    <w:rsid w:val="00D42E97"/>
    <w:rsid w:val="00D42FAA"/>
    <w:rsid w:val="00D43D53"/>
    <w:rsid w:val="00D43DEB"/>
    <w:rsid w:val="00D440C6"/>
    <w:rsid w:val="00D445CD"/>
    <w:rsid w:val="00D45D69"/>
    <w:rsid w:val="00D45DB3"/>
    <w:rsid w:val="00D462E7"/>
    <w:rsid w:val="00D46D2C"/>
    <w:rsid w:val="00D470BD"/>
    <w:rsid w:val="00D50BB7"/>
    <w:rsid w:val="00D511F4"/>
    <w:rsid w:val="00D52663"/>
    <w:rsid w:val="00D52815"/>
    <w:rsid w:val="00D5298B"/>
    <w:rsid w:val="00D533B5"/>
    <w:rsid w:val="00D5357F"/>
    <w:rsid w:val="00D53D4B"/>
    <w:rsid w:val="00D542F8"/>
    <w:rsid w:val="00D547AB"/>
    <w:rsid w:val="00D555EA"/>
    <w:rsid w:val="00D55B94"/>
    <w:rsid w:val="00D56D26"/>
    <w:rsid w:val="00D56D4E"/>
    <w:rsid w:val="00D575ED"/>
    <w:rsid w:val="00D57813"/>
    <w:rsid w:val="00D6181F"/>
    <w:rsid w:val="00D61EC8"/>
    <w:rsid w:val="00D6287F"/>
    <w:rsid w:val="00D62963"/>
    <w:rsid w:val="00D62BF7"/>
    <w:rsid w:val="00D62C2F"/>
    <w:rsid w:val="00D633CC"/>
    <w:rsid w:val="00D63A14"/>
    <w:rsid w:val="00D63B02"/>
    <w:rsid w:val="00D63D7D"/>
    <w:rsid w:val="00D6427B"/>
    <w:rsid w:val="00D64829"/>
    <w:rsid w:val="00D65312"/>
    <w:rsid w:val="00D6557C"/>
    <w:rsid w:val="00D66058"/>
    <w:rsid w:val="00D6669E"/>
    <w:rsid w:val="00D66E26"/>
    <w:rsid w:val="00D671C7"/>
    <w:rsid w:val="00D67306"/>
    <w:rsid w:val="00D67939"/>
    <w:rsid w:val="00D7033E"/>
    <w:rsid w:val="00D70A38"/>
    <w:rsid w:val="00D71901"/>
    <w:rsid w:val="00D72359"/>
    <w:rsid w:val="00D72606"/>
    <w:rsid w:val="00D72AE6"/>
    <w:rsid w:val="00D7368D"/>
    <w:rsid w:val="00D73CB3"/>
    <w:rsid w:val="00D74BA6"/>
    <w:rsid w:val="00D74C48"/>
    <w:rsid w:val="00D74FA5"/>
    <w:rsid w:val="00D7529F"/>
    <w:rsid w:val="00D75967"/>
    <w:rsid w:val="00D75A16"/>
    <w:rsid w:val="00D76386"/>
    <w:rsid w:val="00D767C3"/>
    <w:rsid w:val="00D76941"/>
    <w:rsid w:val="00D76BB6"/>
    <w:rsid w:val="00D76CA8"/>
    <w:rsid w:val="00D77AA8"/>
    <w:rsid w:val="00D77CE0"/>
    <w:rsid w:val="00D80CCC"/>
    <w:rsid w:val="00D814E8"/>
    <w:rsid w:val="00D81703"/>
    <w:rsid w:val="00D8182E"/>
    <w:rsid w:val="00D82033"/>
    <w:rsid w:val="00D82969"/>
    <w:rsid w:val="00D82C08"/>
    <w:rsid w:val="00D8307A"/>
    <w:rsid w:val="00D831DE"/>
    <w:rsid w:val="00D83668"/>
    <w:rsid w:val="00D8415A"/>
    <w:rsid w:val="00D8463C"/>
    <w:rsid w:val="00D84AC9"/>
    <w:rsid w:val="00D84F5A"/>
    <w:rsid w:val="00D85307"/>
    <w:rsid w:val="00D86305"/>
    <w:rsid w:val="00D87A96"/>
    <w:rsid w:val="00D87EB5"/>
    <w:rsid w:val="00D90C43"/>
    <w:rsid w:val="00D92632"/>
    <w:rsid w:val="00D94123"/>
    <w:rsid w:val="00D9495E"/>
    <w:rsid w:val="00D94CF6"/>
    <w:rsid w:val="00D95F90"/>
    <w:rsid w:val="00D9716C"/>
    <w:rsid w:val="00D9749F"/>
    <w:rsid w:val="00DA06F4"/>
    <w:rsid w:val="00DA090B"/>
    <w:rsid w:val="00DA0B9D"/>
    <w:rsid w:val="00DA0DA9"/>
    <w:rsid w:val="00DA0E3F"/>
    <w:rsid w:val="00DA1D1C"/>
    <w:rsid w:val="00DA269A"/>
    <w:rsid w:val="00DA2897"/>
    <w:rsid w:val="00DA351B"/>
    <w:rsid w:val="00DA3D4B"/>
    <w:rsid w:val="00DA3F98"/>
    <w:rsid w:val="00DA439C"/>
    <w:rsid w:val="00DA4413"/>
    <w:rsid w:val="00DA45E4"/>
    <w:rsid w:val="00DA5212"/>
    <w:rsid w:val="00DA5AC2"/>
    <w:rsid w:val="00DA5E66"/>
    <w:rsid w:val="00DA6139"/>
    <w:rsid w:val="00DA646F"/>
    <w:rsid w:val="00DA64FF"/>
    <w:rsid w:val="00DA653B"/>
    <w:rsid w:val="00DA7FE4"/>
    <w:rsid w:val="00DB10B2"/>
    <w:rsid w:val="00DB17B6"/>
    <w:rsid w:val="00DB1BD9"/>
    <w:rsid w:val="00DB270C"/>
    <w:rsid w:val="00DB2ADB"/>
    <w:rsid w:val="00DB423F"/>
    <w:rsid w:val="00DB446D"/>
    <w:rsid w:val="00DB51A1"/>
    <w:rsid w:val="00DB51D2"/>
    <w:rsid w:val="00DB68A6"/>
    <w:rsid w:val="00DB6994"/>
    <w:rsid w:val="00DB6A0C"/>
    <w:rsid w:val="00DB6BCF"/>
    <w:rsid w:val="00DB6CE7"/>
    <w:rsid w:val="00DB6D5E"/>
    <w:rsid w:val="00DB7533"/>
    <w:rsid w:val="00DC0250"/>
    <w:rsid w:val="00DC0B91"/>
    <w:rsid w:val="00DC15BF"/>
    <w:rsid w:val="00DC1F0E"/>
    <w:rsid w:val="00DC3237"/>
    <w:rsid w:val="00DC3767"/>
    <w:rsid w:val="00DC3A44"/>
    <w:rsid w:val="00DC3BF4"/>
    <w:rsid w:val="00DC3C98"/>
    <w:rsid w:val="00DC3E52"/>
    <w:rsid w:val="00DC4094"/>
    <w:rsid w:val="00DC4284"/>
    <w:rsid w:val="00DC4B0F"/>
    <w:rsid w:val="00DC4C79"/>
    <w:rsid w:val="00DC59AC"/>
    <w:rsid w:val="00DC670F"/>
    <w:rsid w:val="00DC6E3B"/>
    <w:rsid w:val="00DC77CA"/>
    <w:rsid w:val="00DC7DBC"/>
    <w:rsid w:val="00DD01E2"/>
    <w:rsid w:val="00DD0CB0"/>
    <w:rsid w:val="00DD0E03"/>
    <w:rsid w:val="00DD1A40"/>
    <w:rsid w:val="00DD1BE4"/>
    <w:rsid w:val="00DD2DE7"/>
    <w:rsid w:val="00DD30C0"/>
    <w:rsid w:val="00DD3465"/>
    <w:rsid w:val="00DD3860"/>
    <w:rsid w:val="00DD3AC6"/>
    <w:rsid w:val="00DD3C3F"/>
    <w:rsid w:val="00DD3DDF"/>
    <w:rsid w:val="00DD4417"/>
    <w:rsid w:val="00DD4925"/>
    <w:rsid w:val="00DD4C5D"/>
    <w:rsid w:val="00DD5052"/>
    <w:rsid w:val="00DD54E2"/>
    <w:rsid w:val="00DD57E6"/>
    <w:rsid w:val="00DD5EB2"/>
    <w:rsid w:val="00DD711F"/>
    <w:rsid w:val="00DE0249"/>
    <w:rsid w:val="00DE05B1"/>
    <w:rsid w:val="00DE1762"/>
    <w:rsid w:val="00DE1881"/>
    <w:rsid w:val="00DE3CAC"/>
    <w:rsid w:val="00DE4CFF"/>
    <w:rsid w:val="00DE63E4"/>
    <w:rsid w:val="00DE66DC"/>
    <w:rsid w:val="00DE6803"/>
    <w:rsid w:val="00DE68CD"/>
    <w:rsid w:val="00DE7489"/>
    <w:rsid w:val="00DF0609"/>
    <w:rsid w:val="00DF11A7"/>
    <w:rsid w:val="00DF1662"/>
    <w:rsid w:val="00DF1D9E"/>
    <w:rsid w:val="00DF20A8"/>
    <w:rsid w:val="00DF25B3"/>
    <w:rsid w:val="00DF2DA4"/>
    <w:rsid w:val="00DF3E1A"/>
    <w:rsid w:val="00DF5430"/>
    <w:rsid w:val="00DF577B"/>
    <w:rsid w:val="00DF6DC0"/>
    <w:rsid w:val="00DF6F57"/>
    <w:rsid w:val="00DF78CC"/>
    <w:rsid w:val="00DF7B8B"/>
    <w:rsid w:val="00E0165B"/>
    <w:rsid w:val="00E01C2B"/>
    <w:rsid w:val="00E02FA3"/>
    <w:rsid w:val="00E034BC"/>
    <w:rsid w:val="00E039A9"/>
    <w:rsid w:val="00E04303"/>
    <w:rsid w:val="00E05185"/>
    <w:rsid w:val="00E053F7"/>
    <w:rsid w:val="00E06056"/>
    <w:rsid w:val="00E06520"/>
    <w:rsid w:val="00E07360"/>
    <w:rsid w:val="00E07AB2"/>
    <w:rsid w:val="00E100B1"/>
    <w:rsid w:val="00E10ECB"/>
    <w:rsid w:val="00E11081"/>
    <w:rsid w:val="00E1116E"/>
    <w:rsid w:val="00E11328"/>
    <w:rsid w:val="00E1167A"/>
    <w:rsid w:val="00E119B6"/>
    <w:rsid w:val="00E11EB1"/>
    <w:rsid w:val="00E12103"/>
    <w:rsid w:val="00E131FC"/>
    <w:rsid w:val="00E132FB"/>
    <w:rsid w:val="00E134D2"/>
    <w:rsid w:val="00E136BF"/>
    <w:rsid w:val="00E1386A"/>
    <w:rsid w:val="00E13CC4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982"/>
    <w:rsid w:val="00E17102"/>
    <w:rsid w:val="00E171AD"/>
    <w:rsid w:val="00E17515"/>
    <w:rsid w:val="00E17AF1"/>
    <w:rsid w:val="00E20208"/>
    <w:rsid w:val="00E22071"/>
    <w:rsid w:val="00E22FC2"/>
    <w:rsid w:val="00E23618"/>
    <w:rsid w:val="00E240EB"/>
    <w:rsid w:val="00E24B21"/>
    <w:rsid w:val="00E24FE6"/>
    <w:rsid w:val="00E25B45"/>
    <w:rsid w:val="00E25E58"/>
    <w:rsid w:val="00E267B3"/>
    <w:rsid w:val="00E26B0F"/>
    <w:rsid w:val="00E2762C"/>
    <w:rsid w:val="00E2775C"/>
    <w:rsid w:val="00E27FB3"/>
    <w:rsid w:val="00E304AB"/>
    <w:rsid w:val="00E3095F"/>
    <w:rsid w:val="00E30A53"/>
    <w:rsid w:val="00E3157D"/>
    <w:rsid w:val="00E32AEF"/>
    <w:rsid w:val="00E32C61"/>
    <w:rsid w:val="00E33806"/>
    <w:rsid w:val="00E33815"/>
    <w:rsid w:val="00E343A5"/>
    <w:rsid w:val="00E34577"/>
    <w:rsid w:val="00E35244"/>
    <w:rsid w:val="00E3529E"/>
    <w:rsid w:val="00E35719"/>
    <w:rsid w:val="00E36100"/>
    <w:rsid w:val="00E3662C"/>
    <w:rsid w:val="00E36DBE"/>
    <w:rsid w:val="00E36E55"/>
    <w:rsid w:val="00E36F0A"/>
    <w:rsid w:val="00E37BBC"/>
    <w:rsid w:val="00E37D03"/>
    <w:rsid w:val="00E400B3"/>
    <w:rsid w:val="00E405F9"/>
    <w:rsid w:val="00E408C0"/>
    <w:rsid w:val="00E4248B"/>
    <w:rsid w:val="00E42F06"/>
    <w:rsid w:val="00E42F7B"/>
    <w:rsid w:val="00E438BC"/>
    <w:rsid w:val="00E44F7D"/>
    <w:rsid w:val="00E45423"/>
    <w:rsid w:val="00E45DB4"/>
    <w:rsid w:val="00E473A3"/>
    <w:rsid w:val="00E47425"/>
    <w:rsid w:val="00E47735"/>
    <w:rsid w:val="00E47AA6"/>
    <w:rsid w:val="00E47F84"/>
    <w:rsid w:val="00E5075E"/>
    <w:rsid w:val="00E50FFF"/>
    <w:rsid w:val="00E51362"/>
    <w:rsid w:val="00E519F3"/>
    <w:rsid w:val="00E51C4B"/>
    <w:rsid w:val="00E51C51"/>
    <w:rsid w:val="00E51D4B"/>
    <w:rsid w:val="00E51ECB"/>
    <w:rsid w:val="00E52357"/>
    <w:rsid w:val="00E5244E"/>
    <w:rsid w:val="00E52A1F"/>
    <w:rsid w:val="00E540B7"/>
    <w:rsid w:val="00E5494E"/>
    <w:rsid w:val="00E54B31"/>
    <w:rsid w:val="00E55411"/>
    <w:rsid w:val="00E5546E"/>
    <w:rsid w:val="00E55ACA"/>
    <w:rsid w:val="00E55D2A"/>
    <w:rsid w:val="00E55DE7"/>
    <w:rsid w:val="00E56092"/>
    <w:rsid w:val="00E5629D"/>
    <w:rsid w:val="00E564AB"/>
    <w:rsid w:val="00E56A43"/>
    <w:rsid w:val="00E56A9E"/>
    <w:rsid w:val="00E56E87"/>
    <w:rsid w:val="00E57251"/>
    <w:rsid w:val="00E57399"/>
    <w:rsid w:val="00E60301"/>
    <w:rsid w:val="00E60635"/>
    <w:rsid w:val="00E61221"/>
    <w:rsid w:val="00E618EC"/>
    <w:rsid w:val="00E61946"/>
    <w:rsid w:val="00E6232E"/>
    <w:rsid w:val="00E623BE"/>
    <w:rsid w:val="00E6256F"/>
    <w:rsid w:val="00E629C7"/>
    <w:rsid w:val="00E63073"/>
    <w:rsid w:val="00E63471"/>
    <w:rsid w:val="00E6381B"/>
    <w:rsid w:val="00E63EFF"/>
    <w:rsid w:val="00E64494"/>
    <w:rsid w:val="00E64537"/>
    <w:rsid w:val="00E647D6"/>
    <w:rsid w:val="00E652D3"/>
    <w:rsid w:val="00E65BBD"/>
    <w:rsid w:val="00E65DCD"/>
    <w:rsid w:val="00E66035"/>
    <w:rsid w:val="00E662FB"/>
    <w:rsid w:val="00E668B1"/>
    <w:rsid w:val="00E6694B"/>
    <w:rsid w:val="00E708EF"/>
    <w:rsid w:val="00E70F5C"/>
    <w:rsid w:val="00E7136D"/>
    <w:rsid w:val="00E7152D"/>
    <w:rsid w:val="00E71953"/>
    <w:rsid w:val="00E71C47"/>
    <w:rsid w:val="00E71CAA"/>
    <w:rsid w:val="00E72032"/>
    <w:rsid w:val="00E731AF"/>
    <w:rsid w:val="00E7335F"/>
    <w:rsid w:val="00E73904"/>
    <w:rsid w:val="00E74EB4"/>
    <w:rsid w:val="00E75553"/>
    <w:rsid w:val="00E75816"/>
    <w:rsid w:val="00E764E6"/>
    <w:rsid w:val="00E766B4"/>
    <w:rsid w:val="00E778DB"/>
    <w:rsid w:val="00E77926"/>
    <w:rsid w:val="00E77D2B"/>
    <w:rsid w:val="00E800FB"/>
    <w:rsid w:val="00E8052D"/>
    <w:rsid w:val="00E80E15"/>
    <w:rsid w:val="00E814A0"/>
    <w:rsid w:val="00E822DF"/>
    <w:rsid w:val="00E8277B"/>
    <w:rsid w:val="00E831D9"/>
    <w:rsid w:val="00E833E5"/>
    <w:rsid w:val="00E84438"/>
    <w:rsid w:val="00E84C0B"/>
    <w:rsid w:val="00E84C65"/>
    <w:rsid w:val="00E84E55"/>
    <w:rsid w:val="00E85873"/>
    <w:rsid w:val="00E85CB2"/>
    <w:rsid w:val="00E85E5F"/>
    <w:rsid w:val="00E86184"/>
    <w:rsid w:val="00E864DE"/>
    <w:rsid w:val="00E86ACA"/>
    <w:rsid w:val="00E86CF5"/>
    <w:rsid w:val="00E878C2"/>
    <w:rsid w:val="00E87F9A"/>
    <w:rsid w:val="00E90269"/>
    <w:rsid w:val="00E91129"/>
    <w:rsid w:val="00E91A64"/>
    <w:rsid w:val="00E92D38"/>
    <w:rsid w:val="00E93CC9"/>
    <w:rsid w:val="00E93ECF"/>
    <w:rsid w:val="00E94140"/>
    <w:rsid w:val="00E94A21"/>
    <w:rsid w:val="00E94BA8"/>
    <w:rsid w:val="00E94F8E"/>
    <w:rsid w:val="00E954FF"/>
    <w:rsid w:val="00E9582A"/>
    <w:rsid w:val="00E96A9A"/>
    <w:rsid w:val="00E96BFF"/>
    <w:rsid w:val="00E9721C"/>
    <w:rsid w:val="00E97832"/>
    <w:rsid w:val="00EA09EC"/>
    <w:rsid w:val="00EA0C40"/>
    <w:rsid w:val="00EA1EB2"/>
    <w:rsid w:val="00EA1EEC"/>
    <w:rsid w:val="00EA4966"/>
    <w:rsid w:val="00EA4EC6"/>
    <w:rsid w:val="00EA54B4"/>
    <w:rsid w:val="00EA5E9C"/>
    <w:rsid w:val="00EA6485"/>
    <w:rsid w:val="00EA64C5"/>
    <w:rsid w:val="00EA6753"/>
    <w:rsid w:val="00EA6AF0"/>
    <w:rsid w:val="00EA7037"/>
    <w:rsid w:val="00EB0143"/>
    <w:rsid w:val="00EB0172"/>
    <w:rsid w:val="00EB0B62"/>
    <w:rsid w:val="00EB1140"/>
    <w:rsid w:val="00EB12C2"/>
    <w:rsid w:val="00EB13AA"/>
    <w:rsid w:val="00EB17CE"/>
    <w:rsid w:val="00EB30CC"/>
    <w:rsid w:val="00EB40C5"/>
    <w:rsid w:val="00EB4124"/>
    <w:rsid w:val="00EB430B"/>
    <w:rsid w:val="00EB4592"/>
    <w:rsid w:val="00EB45CB"/>
    <w:rsid w:val="00EB5053"/>
    <w:rsid w:val="00EB5EE2"/>
    <w:rsid w:val="00EB6685"/>
    <w:rsid w:val="00EB7454"/>
    <w:rsid w:val="00EB7752"/>
    <w:rsid w:val="00EC011F"/>
    <w:rsid w:val="00EC01AA"/>
    <w:rsid w:val="00EC0572"/>
    <w:rsid w:val="00EC0C3E"/>
    <w:rsid w:val="00EC0D0D"/>
    <w:rsid w:val="00EC1AFB"/>
    <w:rsid w:val="00EC1CB8"/>
    <w:rsid w:val="00EC2298"/>
    <w:rsid w:val="00EC2EA1"/>
    <w:rsid w:val="00EC31DA"/>
    <w:rsid w:val="00EC324E"/>
    <w:rsid w:val="00EC36E7"/>
    <w:rsid w:val="00EC38FD"/>
    <w:rsid w:val="00EC3DC7"/>
    <w:rsid w:val="00EC4972"/>
    <w:rsid w:val="00EC4B66"/>
    <w:rsid w:val="00EC4B92"/>
    <w:rsid w:val="00EC5218"/>
    <w:rsid w:val="00EC562A"/>
    <w:rsid w:val="00EC5EF3"/>
    <w:rsid w:val="00EC663F"/>
    <w:rsid w:val="00ED1153"/>
    <w:rsid w:val="00ED205F"/>
    <w:rsid w:val="00ED268E"/>
    <w:rsid w:val="00ED26DB"/>
    <w:rsid w:val="00ED2D20"/>
    <w:rsid w:val="00ED2F55"/>
    <w:rsid w:val="00ED39F3"/>
    <w:rsid w:val="00ED3D53"/>
    <w:rsid w:val="00ED5561"/>
    <w:rsid w:val="00ED58DF"/>
    <w:rsid w:val="00ED5F8B"/>
    <w:rsid w:val="00ED645C"/>
    <w:rsid w:val="00ED6C81"/>
    <w:rsid w:val="00ED6F6C"/>
    <w:rsid w:val="00ED72FB"/>
    <w:rsid w:val="00ED744E"/>
    <w:rsid w:val="00ED78F1"/>
    <w:rsid w:val="00ED7B75"/>
    <w:rsid w:val="00ED7D8D"/>
    <w:rsid w:val="00EE00A6"/>
    <w:rsid w:val="00EE0470"/>
    <w:rsid w:val="00EE0CEE"/>
    <w:rsid w:val="00EE1759"/>
    <w:rsid w:val="00EE2460"/>
    <w:rsid w:val="00EE400A"/>
    <w:rsid w:val="00EE407F"/>
    <w:rsid w:val="00EE4D80"/>
    <w:rsid w:val="00EE50DF"/>
    <w:rsid w:val="00EE6072"/>
    <w:rsid w:val="00EE6F39"/>
    <w:rsid w:val="00EF09C0"/>
    <w:rsid w:val="00EF0D9C"/>
    <w:rsid w:val="00EF15D2"/>
    <w:rsid w:val="00EF1E1D"/>
    <w:rsid w:val="00EF3B38"/>
    <w:rsid w:val="00F00174"/>
    <w:rsid w:val="00F0152C"/>
    <w:rsid w:val="00F01978"/>
    <w:rsid w:val="00F02213"/>
    <w:rsid w:val="00F02D8C"/>
    <w:rsid w:val="00F038D4"/>
    <w:rsid w:val="00F03F54"/>
    <w:rsid w:val="00F043E6"/>
    <w:rsid w:val="00F04C36"/>
    <w:rsid w:val="00F05E1C"/>
    <w:rsid w:val="00F06216"/>
    <w:rsid w:val="00F067B0"/>
    <w:rsid w:val="00F06E50"/>
    <w:rsid w:val="00F070E9"/>
    <w:rsid w:val="00F07305"/>
    <w:rsid w:val="00F075AE"/>
    <w:rsid w:val="00F077E7"/>
    <w:rsid w:val="00F07D3B"/>
    <w:rsid w:val="00F07DF5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241E"/>
    <w:rsid w:val="00F12888"/>
    <w:rsid w:val="00F13491"/>
    <w:rsid w:val="00F13B0D"/>
    <w:rsid w:val="00F13DB3"/>
    <w:rsid w:val="00F14A6B"/>
    <w:rsid w:val="00F1505B"/>
    <w:rsid w:val="00F1548E"/>
    <w:rsid w:val="00F15FE4"/>
    <w:rsid w:val="00F16B6E"/>
    <w:rsid w:val="00F175BF"/>
    <w:rsid w:val="00F17B81"/>
    <w:rsid w:val="00F17F2F"/>
    <w:rsid w:val="00F20569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5839"/>
    <w:rsid w:val="00F260E8"/>
    <w:rsid w:val="00F262F6"/>
    <w:rsid w:val="00F2722B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3051"/>
    <w:rsid w:val="00F331C7"/>
    <w:rsid w:val="00F33975"/>
    <w:rsid w:val="00F353FA"/>
    <w:rsid w:val="00F369B5"/>
    <w:rsid w:val="00F37B9F"/>
    <w:rsid w:val="00F40567"/>
    <w:rsid w:val="00F417DA"/>
    <w:rsid w:val="00F4224B"/>
    <w:rsid w:val="00F447B1"/>
    <w:rsid w:val="00F448C6"/>
    <w:rsid w:val="00F44CB8"/>
    <w:rsid w:val="00F45111"/>
    <w:rsid w:val="00F4527C"/>
    <w:rsid w:val="00F45A2C"/>
    <w:rsid w:val="00F45F2B"/>
    <w:rsid w:val="00F471BB"/>
    <w:rsid w:val="00F477C8"/>
    <w:rsid w:val="00F47AB4"/>
    <w:rsid w:val="00F47E2D"/>
    <w:rsid w:val="00F5014E"/>
    <w:rsid w:val="00F506D7"/>
    <w:rsid w:val="00F51061"/>
    <w:rsid w:val="00F5188E"/>
    <w:rsid w:val="00F51BAF"/>
    <w:rsid w:val="00F52168"/>
    <w:rsid w:val="00F52274"/>
    <w:rsid w:val="00F523E7"/>
    <w:rsid w:val="00F52D95"/>
    <w:rsid w:val="00F52DD9"/>
    <w:rsid w:val="00F5327E"/>
    <w:rsid w:val="00F535FF"/>
    <w:rsid w:val="00F5385F"/>
    <w:rsid w:val="00F538B8"/>
    <w:rsid w:val="00F539DC"/>
    <w:rsid w:val="00F5504A"/>
    <w:rsid w:val="00F56AAE"/>
    <w:rsid w:val="00F57AEF"/>
    <w:rsid w:val="00F57D17"/>
    <w:rsid w:val="00F57FE0"/>
    <w:rsid w:val="00F600A2"/>
    <w:rsid w:val="00F60703"/>
    <w:rsid w:val="00F60927"/>
    <w:rsid w:val="00F615F1"/>
    <w:rsid w:val="00F6216E"/>
    <w:rsid w:val="00F63607"/>
    <w:rsid w:val="00F63BA5"/>
    <w:rsid w:val="00F63FC3"/>
    <w:rsid w:val="00F64BE3"/>
    <w:rsid w:val="00F64D1C"/>
    <w:rsid w:val="00F65E23"/>
    <w:rsid w:val="00F665BE"/>
    <w:rsid w:val="00F66A05"/>
    <w:rsid w:val="00F66A90"/>
    <w:rsid w:val="00F70287"/>
    <w:rsid w:val="00F707A1"/>
    <w:rsid w:val="00F7206D"/>
    <w:rsid w:val="00F730E8"/>
    <w:rsid w:val="00F734FF"/>
    <w:rsid w:val="00F743DB"/>
    <w:rsid w:val="00F7479B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80481"/>
    <w:rsid w:val="00F81E1A"/>
    <w:rsid w:val="00F82122"/>
    <w:rsid w:val="00F827A1"/>
    <w:rsid w:val="00F83494"/>
    <w:rsid w:val="00F83941"/>
    <w:rsid w:val="00F83A66"/>
    <w:rsid w:val="00F840ED"/>
    <w:rsid w:val="00F850BB"/>
    <w:rsid w:val="00F851BC"/>
    <w:rsid w:val="00F85245"/>
    <w:rsid w:val="00F85797"/>
    <w:rsid w:val="00F85D2F"/>
    <w:rsid w:val="00F85D77"/>
    <w:rsid w:val="00F85E63"/>
    <w:rsid w:val="00F8618F"/>
    <w:rsid w:val="00F86E6D"/>
    <w:rsid w:val="00F8731F"/>
    <w:rsid w:val="00F877FF"/>
    <w:rsid w:val="00F87929"/>
    <w:rsid w:val="00F87C65"/>
    <w:rsid w:val="00F87D52"/>
    <w:rsid w:val="00F905DD"/>
    <w:rsid w:val="00F90AB1"/>
    <w:rsid w:val="00F91B71"/>
    <w:rsid w:val="00F92175"/>
    <w:rsid w:val="00F92508"/>
    <w:rsid w:val="00F92D4B"/>
    <w:rsid w:val="00F93D1E"/>
    <w:rsid w:val="00F945B3"/>
    <w:rsid w:val="00F94E1F"/>
    <w:rsid w:val="00F9542D"/>
    <w:rsid w:val="00F95A2C"/>
    <w:rsid w:val="00F95A8D"/>
    <w:rsid w:val="00F95C93"/>
    <w:rsid w:val="00F95CD5"/>
    <w:rsid w:val="00F96179"/>
    <w:rsid w:val="00F96942"/>
    <w:rsid w:val="00F97097"/>
    <w:rsid w:val="00F9729E"/>
    <w:rsid w:val="00F97728"/>
    <w:rsid w:val="00F97968"/>
    <w:rsid w:val="00F97CFF"/>
    <w:rsid w:val="00FA2564"/>
    <w:rsid w:val="00FA267C"/>
    <w:rsid w:val="00FA43E9"/>
    <w:rsid w:val="00FA503A"/>
    <w:rsid w:val="00FA5273"/>
    <w:rsid w:val="00FA572B"/>
    <w:rsid w:val="00FA5F09"/>
    <w:rsid w:val="00FA5FD2"/>
    <w:rsid w:val="00FA6E0C"/>
    <w:rsid w:val="00FA747D"/>
    <w:rsid w:val="00FA7B95"/>
    <w:rsid w:val="00FA7D7B"/>
    <w:rsid w:val="00FB078A"/>
    <w:rsid w:val="00FB1000"/>
    <w:rsid w:val="00FB16B2"/>
    <w:rsid w:val="00FB1C2F"/>
    <w:rsid w:val="00FB2295"/>
    <w:rsid w:val="00FB3708"/>
    <w:rsid w:val="00FB47F0"/>
    <w:rsid w:val="00FB4CC2"/>
    <w:rsid w:val="00FB5291"/>
    <w:rsid w:val="00FB623B"/>
    <w:rsid w:val="00FB6895"/>
    <w:rsid w:val="00FB7595"/>
    <w:rsid w:val="00FC0006"/>
    <w:rsid w:val="00FC0E5D"/>
    <w:rsid w:val="00FC13F5"/>
    <w:rsid w:val="00FC1A4A"/>
    <w:rsid w:val="00FC1A85"/>
    <w:rsid w:val="00FC23AC"/>
    <w:rsid w:val="00FC2A19"/>
    <w:rsid w:val="00FC2EF7"/>
    <w:rsid w:val="00FC31B4"/>
    <w:rsid w:val="00FC4027"/>
    <w:rsid w:val="00FC47DA"/>
    <w:rsid w:val="00FC4B78"/>
    <w:rsid w:val="00FC652B"/>
    <w:rsid w:val="00FC66DE"/>
    <w:rsid w:val="00FC6FD3"/>
    <w:rsid w:val="00FC77B7"/>
    <w:rsid w:val="00FC794E"/>
    <w:rsid w:val="00FC79E9"/>
    <w:rsid w:val="00FC7EC0"/>
    <w:rsid w:val="00FD0746"/>
    <w:rsid w:val="00FD08F2"/>
    <w:rsid w:val="00FD0F9C"/>
    <w:rsid w:val="00FD1242"/>
    <w:rsid w:val="00FD1362"/>
    <w:rsid w:val="00FD13A6"/>
    <w:rsid w:val="00FD1CCB"/>
    <w:rsid w:val="00FD1F6F"/>
    <w:rsid w:val="00FD205E"/>
    <w:rsid w:val="00FD2399"/>
    <w:rsid w:val="00FD2655"/>
    <w:rsid w:val="00FD2B20"/>
    <w:rsid w:val="00FD2CB1"/>
    <w:rsid w:val="00FD3DBE"/>
    <w:rsid w:val="00FD482A"/>
    <w:rsid w:val="00FD546E"/>
    <w:rsid w:val="00FD567F"/>
    <w:rsid w:val="00FD5AC4"/>
    <w:rsid w:val="00FD6080"/>
    <w:rsid w:val="00FD62F0"/>
    <w:rsid w:val="00FD6724"/>
    <w:rsid w:val="00FD7555"/>
    <w:rsid w:val="00FD7714"/>
    <w:rsid w:val="00FD781D"/>
    <w:rsid w:val="00FD78B0"/>
    <w:rsid w:val="00FD7C27"/>
    <w:rsid w:val="00FE039A"/>
    <w:rsid w:val="00FE124E"/>
    <w:rsid w:val="00FE1ABA"/>
    <w:rsid w:val="00FE2107"/>
    <w:rsid w:val="00FE25F5"/>
    <w:rsid w:val="00FE2EB5"/>
    <w:rsid w:val="00FE2FAA"/>
    <w:rsid w:val="00FE3EA6"/>
    <w:rsid w:val="00FE425C"/>
    <w:rsid w:val="00FE597D"/>
    <w:rsid w:val="00FE5DCB"/>
    <w:rsid w:val="00FE6047"/>
    <w:rsid w:val="00FE64DB"/>
    <w:rsid w:val="00FE68CF"/>
    <w:rsid w:val="00FE6D29"/>
    <w:rsid w:val="00FE6E00"/>
    <w:rsid w:val="00FF093F"/>
    <w:rsid w:val="00FF13ED"/>
    <w:rsid w:val="00FF2E26"/>
    <w:rsid w:val="00FF2FDE"/>
    <w:rsid w:val="00FF33F8"/>
    <w:rsid w:val="00FF353F"/>
    <w:rsid w:val="00FF36F7"/>
    <w:rsid w:val="00FF3802"/>
    <w:rsid w:val="00FF3846"/>
    <w:rsid w:val="00FF40B7"/>
    <w:rsid w:val="00FF422F"/>
    <w:rsid w:val="00FF4436"/>
    <w:rsid w:val="00FF524E"/>
    <w:rsid w:val="00FF583A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3026-00AC-47DB-9755-2FDE9C5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4</cp:revision>
  <dcterms:created xsi:type="dcterms:W3CDTF">2017-04-25T05:47:00Z</dcterms:created>
  <dcterms:modified xsi:type="dcterms:W3CDTF">2017-04-26T04:19:00Z</dcterms:modified>
</cp:coreProperties>
</file>